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5739C5" w:rsidRPr="006D6A89" w14:paraId="4E32C5B1" w14:textId="77777777" w:rsidTr="005739C5">
        <w:tc>
          <w:tcPr>
            <w:tcW w:w="5778" w:type="dxa"/>
          </w:tcPr>
          <w:p w14:paraId="35AE9FBE" w14:textId="77777777" w:rsidR="005739C5" w:rsidRPr="003F0822" w:rsidRDefault="005739C5" w:rsidP="005739C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3F0822"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  <w:t xml:space="preserve">Национальный </w:t>
            </w:r>
          </w:p>
          <w:p w14:paraId="073311E5" w14:textId="77777777" w:rsidR="005739C5" w:rsidRPr="003F0822" w:rsidRDefault="005739C5" w:rsidP="005739C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3F0822"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  <w:t xml:space="preserve">исследовательский университет </w:t>
            </w:r>
          </w:p>
          <w:p w14:paraId="4D4237D0" w14:textId="77777777" w:rsidR="005739C5" w:rsidRPr="003F0822" w:rsidRDefault="005739C5" w:rsidP="005739C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3F0822"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  <w:t>«Высшая школа экономики»</w:t>
            </w:r>
          </w:p>
          <w:p w14:paraId="0063F431" w14:textId="77777777" w:rsidR="005739C5" w:rsidRPr="003F0822" w:rsidRDefault="005739C5" w:rsidP="005739C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</w:pPr>
          </w:p>
          <w:p w14:paraId="159BB62C" w14:textId="77777777" w:rsidR="005739C5" w:rsidRPr="006D6A89" w:rsidRDefault="005739C5" w:rsidP="005739C5">
            <w:pPr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6D6A89">
              <w:rPr>
                <w:b/>
                <w:bCs/>
                <w:sz w:val="26"/>
                <w:szCs w:val="26"/>
              </w:rPr>
              <w:t>Лицей</w:t>
            </w:r>
          </w:p>
          <w:p w14:paraId="11A87C92" w14:textId="77777777" w:rsidR="005739C5" w:rsidRPr="006D6A89" w:rsidRDefault="005739C5" w:rsidP="005739C5">
            <w:pPr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07BFB2EF" w14:textId="77777777" w:rsidR="005739C5" w:rsidRPr="006D6A89" w:rsidRDefault="005739C5" w:rsidP="005739C5">
            <w:pPr>
              <w:contextualSpacing/>
              <w:rPr>
                <w:sz w:val="26"/>
                <w:szCs w:val="26"/>
              </w:rPr>
            </w:pPr>
          </w:p>
          <w:p w14:paraId="604021D7" w14:textId="77777777" w:rsidR="005739C5" w:rsidRPr="006D6A89" w:rsidRDefault="005739C5" w:rsidP="005739C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175F2F26" w14:textId="6CB7197B" w:rsidR="005739C5" w:rsidRPr="008C197A" w:rsidRDefault="005739C5" w:rsidP="005739C5">
            <w:pPr>
              <w:rPr>
                <w:sz w:val="26"/>
                <w:szCs w:val="26"/>
              </w:rPr>
            </w:pPr>
            <w:r w:rsidRPr="003F0822">
              <w:rPr>
                <w:b/>
                <w:sz w:val="26"/>
                <w:szCs w:val="26"/>
                <w:lang w:val="ru-RU"/>
              </w:rPr>
              <w:t>Приложение 5</w:t>
            </w:r>
            <w:r>
              <w:rPr>
                <w:b/>
                <w:sz w:val="26"/>
                <w:szCs w:val="26"/>
                <w:lang w:val="ru-RU"/>
              </w:rPr>
              <w:t>9</w:t>
            </w:r>
            <w:r w:rsidR="008C197A">
              <w:rPr>
                <w:b/>
                <w:sz w:val="26"/>
                <w:szCs w:val="26"/>
              </w:rPr>
              <w:t>8</w:t>
            </w:r>
          </w:p>
          <w:p w14:paraId="39A07C07" w14:textId="77777777" w:rsidR="005739C5" w:rsidRPr="003F0822" w:rsidRDefault="005739C5" w:rsidP="005739C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3F0822">
              <w:rPr>
                <w:bCs/>
                <w:color w:val="000000"/>
                <w:spacing w:val="-2"/>
                <w:sz w:val="26"/>
                <w:szCs w:val="26"/>
                <w:lang w:val="ru-RU"/>
              </w:rPr>
              <w:t>УТВЕРЖДЕНО</w:t>
            </w:r>
          </w:p>
          <w:p w14:paraId="5CC2ED5C" w14:textId="77777777" w:rsidR="005739C5" w:rsidRPr="003F0822" w:rsidRDefault="005739C5" w:rsidP="005739C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3F0822">
              <w:rPr>
                <w:bCs/>
                <w:color w:val="000000"/>
                <w:spacing w:val="-2"/>
                <w:sz w:val="26"/>
                <w:szCs w:val="26"/>
                <w:lang w:val="ru-RU"/>
              </w:rPr>
              <w:t xml:space="preserve">педагогическим советом </w:t>
            </w:r>
          </w:p>
          <w:p w14:paraId="3D18D3F0" w14:textId="77777777" w:rsidR="005739C5" w:rsidRPr="003F0822" w:rsidRDefault="005739C5" w:rsidP="005739C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3F0822">
              <w:rPr>
                <w:bCs/>
                <w:color w:val="000000"/>
                <w:spacing w:val="-2"/>
                <w:sz w:val="26"/>
                <w:szCs w:val="26"/>
                <w:lang w:val="ru-RU"/>
              </w:rPr>
              <w:t>Лицея НИУ ВШЭ</w:t>
            </w:r>
          </w:p>
          <w:p w14:paraId="7C877F24" w14:textId="77777777" w:rsidR="005739C5" w:rsidRPr="006D6A89" w:rsidRDefault="005739C5" w:rsidP="005739C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proofErr w:type="spellStart"/>
            <w:r w:rsidRPr="006D6A89">
              <w:rPr>
                <w:bCs/>
                <w:color w:val="000000"/>
                <w:spacing w:val="-2"/>
                <w:sz w:val="26"/>
                <w:szCs w:val="26"/>
              </w:rPr>
              <w:t>протокол</w:t>
            </w:r>
            <w:proofErr w:type="spellEnd"/>
            <w:r w:rsidRPr="006D6A89">
              <w:rPr>
                <w:bCs/>
                <w:color w:val="000000"/>
                <w:spacing w:val="-2"/>
                <w:sz w:val="26"/>
                <w:szCs w:val="26"/>
              </w:rPr>
              <w:t xml:space="preserve"> № 10 </w:t>
            </w:r>
            <w:proofErr w:type="spellStart"/>
            <w:r w:rsidRPr="006D6A89">
              <w:rPr>
                <w:bCs/>
                <w:color w:val="000000"/>
                <w:spacing w:val="-2"/>
                <w:sz w:val="26"/>
                <w:szCs w:val="26"/>
              </w:rPr>
              <w:t>от</w:t>
            </w:r>
            <w:proofErr w:type="spellEnd"/>
            <w:r w:rsidRPr="006D6A89">
              <w:rPr>
                <w:bCs/>
                <w:color w:val="000000"/>
                <w:spacing w:val="-2"/>
                <w:sz w:val="26"/>
                <w:szCs w:val="26"/>
              </w:rPr>
              <w:t xml:space="preserve"> 26.04.2023</w:t>
            </w:r>
          </w:p>
          <w:p w14:paraId="752589ED" w14:textId="77777777" w:rsidR="005739C5" w:rsidRPr="006D6A89" w:rsidRDefault="005739C5" w:rsidP="005739C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3C29410F" w14:textId="77777777" w:rsidR="005739C5" w:rsidRPr="006D6A89" w:rsidRDefault="005739C5" w:rsidP="005739C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15B1AEF3" w14:textId="77777777" w:rsidR="005739C5" w:rsidRPr="006D6A89" w:rsidRDefault="005739C5" w:rsidP="005739C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5C91533A" w14:textId="77777777" w:rsidR="005739C5" w:rsidRPr="006D6A89" w:rsidRDefault="005739C5" w:rsidP="005739C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</w:tc>
      </w:tr>
    </w:tbl>
    <w:p w14:paraId="0CD6E72E" w14:textId="77777777" w:rsidR="005739C5" w:rsidRPr="006D6A89" w:rsidRDefault="005739C5" w:rsidP="005739C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B6F74F4" w14:textId="77777777" w:rsidR="005739C5" w:rsidRPr="006D6A89" w:rsidRDefault="005739C5" w:rsidP="005739C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DE672AE" w14:textId="77777777" w:rsidR="005739C5" w:rsidRPr="006D6A89" w:rsidRDefault="005739C5" w:rsidP="005739C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CCA6656" w14:textId="77777777" w:rsidR="005739C5" w:rsidRPr="006D6A89" w:rsidRDefault="005739C5" w:rsidP="005739C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BC4C516" w14:textId="77777777" w:rsidR="005739C5" w:rsidRPr="006D6A89" w:rsidRDefault="005739C5" w:rsidP="005739C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06C9C0A7" w14:textId="77777777" w:rsidR="005739C5" w:rsidRPr="006D6A89" w:rsidRDefault="005739C5" w:rsidP="005739C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04F06A1D" w14:textId="77777777" w:rsidR="005739C5" w:rsidRPr="006D6A89" w:rsidRDefault="005739C5" w:rsidP="005739C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6238ACB" w14:textId="77777777" w:rsidR="005739C5" w:rsidRPr="003F0822" w:rsidRDefault="005739C5" w:rsidP="005739C5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 w:rsidRPr="003F0822">
        <w:rPr>
          <w:bCs/>
          <w:sz w:val="26"/>
          <w:szCs w:val="26"/>
          <w:lang w:val="ru-RU"/>
        </w:rPr>
        <w:t>Рабочая программа по учебному предмету (курсу)</w:t>
      </w:r>
    </w:p>
    <w:p w14:paraId="6C904052" w14:textId="77777777" w:rsidR="005739C5" w:rsidRPr="00BE1B01" w:rsidRDefault="005739C5" w:rsidP="005739C5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 w:rsidRPr="003F0822">
        <w:rPr>
          <w:bCs/>
          <w:sz w:val="26"/>
          <w:szCs w:val="26"/>
          <w:lang w:val="ru-RU"/>
        </w:rPr>
        <w:t xml:space="preserve">«Информатика. </w:t>
      </w:r>
      <w:r w:rsidRPr="00BE1B01">
        <w:rPr>
          <w:bCs/>
          <w:sz w:val="26"/>
          <w:szCs w:val="26"/>
          <w:lang w:val="ru-RU"/>
        </w:rPr>
        <w:t>Направление «Востоковедение»</w:t>
      </w:r>
    </w:p>
    <w:p w14:paraId="75007AEE" w14:textId="77777777" w:rsidR="005739C5" w:rsidRPr="00BE1B01" w:rsidRDefault="005739C5" w:rsidP="005739C5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 w:rsidRPr="00BE1B01">
        <w:rPr>
          <w:bCs/>
          <w:sz w:val="26"/>
          <w:szCs w:val="26"/>
          <w:lang w:val="ru-RU"/>
        </w:rPr>
        <w:t>Направление «Гуманитарные науки»</w:t>
      </w:r>
    </w:p>
    <w:p w14:paraId="2E78E117" w14:textId="77777777" w:rsidR="005739C5" w:rsidRPr="00BE1B01" w:rsidRDefault="005739C5" w:rsidP="005739C5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 w:rsidRPr="00BE1B01">
        <w:rPr>
          <w:bCs/>
          <w:sz w:val="26"/>
          <w:szCs w:val="26"/>
          <w:lang w:val="ru-RU"/>
        </w:rPr>
        <w:t>Направление «Естественные науки»</w:t>
      </w:r>
    </w:p>
    <w:p w14:paraId="6E600718" w14:textId="77777777" w:rsidR="005739C5" w:rsidRPr="00BE1B01" w:rsidRDefault="005739C5" w:rsidP="005739C5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 w:rsidRPr="00BE1B01">
        <w:rPr>
          <w:bCs/>
          <w:sz w:val="26"/>
          <w:szCs w:val="26"/>
          <w:lang w:val="ru-RU"/>
        </w:rPr>
        <w:t xml:space="preserve">Направление «Экономика и математика» </w:t>
      </w:r>
    </w:p>
    <w:p w14:paraId="74FD1874" w14:textId="77777777" w:rsidR="005739C5" w:rsidRPr="00BE1B01" w:rsidRDefault="005739C5" w:rsidP="005739C5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 w:rsidRPr="00BE1B01">
        <w:rPr>
          <w:bCs/>
          <w:sz w:val="26"/>
          <w:szCs w:val="26"/>
          <w:lang w:val="ru-RU"/>
        </w:rPr>
        <w:t>Направление «Экономика и социальные науки»</w:t>
      </w:r>
    </w:p>
    <w:p w14:paraId="2CA01A58" w14:textId="77777777" w:rsidR="005739C5" w:rsidRPr="003F0822" w:rsidRDefault="005739C5" w:rsidP="005739C5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 w:rsidRPr="00BE1B01">
        <w:rPr>
          <w:bCs/>
          <w:sz w:val="26"/>
          <w:szCs w:val="26"/>
          <w:lang w:val="ru-RU"/>
        </w:rPr>
        <w:t>Направление «Психология»</w:t>
      </w:r>
    </w:p>
    <w:p w14:paraId="151F73B8" w14:textId="77777777" w:rsidR="005739C5" w:rsidRPr="004F7CC2" w:rsidRDefault="005739C5" w:rsidP="005739C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CC2">
        <w:rPr>
          <w:rFonts w:ascii="Times New Roman" w:hAnsi="Times New Roman" w:cs="Times New Roman"/>
          <w:sz w:val="26"/>
          <w:szCs w:val="26"/>
        </w:rPr>
        <w:t>(с применением технологии смешанного обучения)</w:t>
      </w:r>
    </w:p>
    <w:p w14:paraId="72A713D6" w14:textId="77777777" w:rsidR="005739C5" w:rsidRPr="003F0822" w:rsidRDefault="005739C5" w:rsidP="005739C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3F0822">
        <w:rPr>
          <w:bCs/>
          <w:sz w:val="26"/>
          <w:szCs w:val="26"/>
          <w:lang w:val="ru-RU"/>
        </w:rPr>
        <w:t>10 класс</w:t>
      </w:r>
    </w:p>
    <w:p w14:paraId="0EB0E937" w14:textId="77777777" w:rsidR="005739C5" w:rsidRPr="003F0822" w:rsidRDefault="005739C5" w:rsidP="005739C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33EF88D2" w14:textId="77777777" w:rsidR="005739C5" w:rsidRPr="003F0822" w:rsidRDefault="005739C5" w:rsidP="005739C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0760AFB8" w14:textId="77777777" w:rsidR="005739C5" w:rsidRPr="003F0822" w:rsidRDefault="005739C5" w:rsidP="005739C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2341C7A3" w14:textId="77777777" w:rsidR="005739C5" w:rsidRPr="003F0822" w:rsidRDefault="005739C5" w:rsidP="005739C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2D948EFC" w14:textId="77777777" w:rsidR="005739C5" w:rsidRPr="003F0822" w:rsidRDefault="005739C5" w:rsidP="005739C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373E1A10" w14:textId="77777777" w:rsidR="005739C5" w:rsidRPr="003F0822" w:rsidRDefault="005739C5" w:rsidP="005739C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647A9A59" w14:textId="77777777" w:rsidR="005739C5" w:rsidRPr="003F0822" w:rsidRDefault="005739C5" w:rsidP="005739C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4E802D8F" w14:textId="77777777" w:rsidR="005739C5" w:rsidRPr="003F0822" w:rsidRDefault="005739C5" w:rsidP="005739C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2660B000" w14:textId="77777777" w:rsidR="005739C5" w:rsidRPr="003F0822" w:rsidRDefault="005739C5" w:rsidP="005739C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664CBCCD" w14:textId="77777777" w:rsidR="005739C5" w:rsidRPr="003F0822" w:rsidRDefault="005739C5" w:rsidP="005739C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28F3E548" w14:textId="77777777" w:rsidR="005739C5" w:rsidRPr="003F0822" w:rsidRDefault="005739C5" w:rsidP="005739C5">
      <w:pPr>
        <w:autoSpaceDE w:val="0"/>
        <w:autoSpaceDN w:val="0"/>
        <w:adjustRightInd w:val="0"/>
        <w:jc w:val="right"/>
        <w:rPr>
          <w:bCs/>
          <w:sz w:val="26"/>
          <w:szCs w:val="26"/>
          <w:lang w:val="ru-RU"/>
        </w:rPr>
      </w:pPr>
      <w:r w:rsidRPr="003F0822">
        <w:rPr>
          <w:bCs/>
          <w:sz w:val="26"/>
          <w:szCs w:val="26"/>
          <w:lang w:val="ru-RU"/>
        </w:rPr>
        <w:t>Автор:</w:t>
      </w:r>
    </w:p>
    <w:p w14:paraId="2FAFC8B5" w14:textId="77777777" w:rsidR="005739C5" w:rsidRPr="003F0822" w:rsidRDefault="005739C5" w:rsidP="005739C5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Клюева Т.А</w:t>
      </w:r>
      <w:r w:rsidRPr="003F0822">
        <w:rPr>
          <w:rFonts w:eastAsiaTheme="minorEastAsia"/>
          <w:sz w:val="26"/>
          <w:szCs w:val="26"/>
          <w:lang w:val="ru-RU"/>
        </w:rPr>
        <w:t>.</w:t>
      </w:r>
    </w:p>
    <w:p w14:paraId="57483605" w14:textId="77777777" w:rsidR="005739C5" w:rsidRDefault="005739C5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15E9D35E" w14:textId="77777777" w:rsidR="005739C5" w:rsidRDefault="005739C5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343DEBD1" w14:textId="77777777" w:rsidR="005739C5" w:rsidRDefault="005739C5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7962D2C6" w14:textId="465E8C6C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  <w:r w:rsidRPr="005E5A7B">
        <w:rPr>
          <w:color w:val="000000"/>
          <w:sz w:val="28"/>
          <w:szCs w:val="28"/>
          <w:lang w:val="ru-RU"/>
        </w:rPr>
        <w:t xml:space="preserve"> </w:t>
      </w:r>
    </w:p>
    <w:p w14:paraId="5F3CF71B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40E0A658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055A4827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738EACE6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438BDE41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67DA3043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1B8999D7" w14:textId="0451A89C" w:rsidR="009E708F" w:rsidRPr="008C197A" w:rsidRDefault="009E708F" w:rsidP="009E708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97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ланируемые результаты освоения учебного предмета (курса)</w:t>
      </w:r>
    </w:p>
    <w:p w14:paraId="72261574" w14:textId="77777777" w:rsidR="005E5A7B" w:rsidRPr="008C197A" w:rsidRDefault="005E5A7B" w:rsidP="005E5A7B">
      <w:pPr>
        <w:jc w:val="right"/>
        <w:rPr>
          <w:i/>
          <w:sz w:val="24"/>
          <w:szCs w:val="24"/>
          <w:lang w:val="ru-RU"/>
        </w:rPr>
      </w:pPr>
    </w:p>
    <w:p w14:paraId="2CA65160" w14:textId="77777777" w:rsidR="00767052" w:rsidRPr="008C197A" w:rsidRDefault="00767052" w:rsidP="00767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 xml:space="preserve">К </w:t>
      </w:r>
      <w:r w:rsidRPr="008C197A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8C197A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информатики, можно отнести:</w:t>
      </w:r>
    </w:p>
    <w:p w14:paraId="038CAC0A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46B0BF25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05A1BB2C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 </w:t>
      </w:r>
    </w:p>
    <w:p w14:paraId="28963A76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264D928A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08FB9187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60A8FE8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E3F8309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592BC3E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194C9DC6" w14:textId="77777777" w:rsidR="00767052" w:rsidRPr="008C197A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3D3122BE" w14:textId="2D31ADE4" w:rsidR="00767052" w:rsidRPr="008C197A" w:rsidRDefault="00767052" w:rsidP="007B4558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C197A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</w:t>
      </w:r>
      <w:r w:rsidR="009E708F" w:rsidRPr="008C197A">
        <w:rPr>
          <w:rFonts w:ascii="Times New Roman" w:hAnsi="Times New Roman" w:cs="Times New Roman"/>
          <w:sz w:val="24"/>
          <w:szCs w:val="24"/>
        </w:rPr>
        <w:t xml:space="preserve">, </w:t>
      </w:r>
      <w:r w:rsidRPr="008C197A">
        <w:rPr>
          <w:rFonts w:ascii="Times New Roman" w:hAnsi="Times New Roman" w:cs="Times New Roman"/>
          <w:sz w:val="24"/>
          <w:szCs w:val="24"/>
        </w:rPr>
        <w:t>как к возможности участия в решении личных, общественных, государственных, общенациональных проблем.</w:t>
      </w:r>
      <w:r w:rsidRPr="008C197A">
        <w:rPr>
          <w:rFonts w:ascii="Times New Roman" w:hAnsi="Times New Roman" w:cs="Times New Roman"/>
          <w:sz w:val="24"/>
          <w:szCs w:val="24"/>
        </w:rPr>
        <w:cr/>
      </w:r>
    </w:p>
    <w:p w14:paraId="52E1F881" w14:textId="77777777" w:rsidR="00767052" w:rsidRPr="008C197A" w:rsidRDefault="00767052" w:rsidP="0076705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Метапредметные результаты</w:t>
      </w:r>
      <w:r w:rsidRPr="008C197A">
        <w:rPr>
          <w:sz w:val="24"/>
          <w:szCs w:val="24"/>
          <w:lang w:val="ru-RU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42075A2F" w14:textId="77777777" w:rsidR="00767052" w:rsidRPr="008C197A" w:rsidRDefault="00767052" w:rsidP="0076705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14:paraId="2F1B9770" w14:textId="77777777" w:rsidR="00767052" w:rsidRPr="008C197A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proofErr w:type="spellStart"/>
      <w:r w:rsidRPr="008C197A">
        <w:rPr>
          <w:i/>
          <w:iCs/>
          <w:sz w:val="24"/>
          <w:szCs w:val="24"/>
        </w:rPr>
        <w:t>Универсальные</w:t>
      </w:r>
      <w:proofErr w:type="spellEnd"/>
      <w:r w:rsidRPr="008C197A">
        <w:rPr>
          <w:i/>
          <w:iCs/>
          <w:sz w:val="24"/>
          <w:szCs w:val="24"/>
        </w:rPr>
        <w:t xml:space="preserve"> </w:t>
      </w:r>
      <w:proofErr w:type="spellStart"/>
      <w:r w:rsidRPr="008C197A">
        <w:rPr>
          <w:i/>
          <w:iCs/>
          <w:sz w:val="24"/>
          <w:szCs w:val="24"/>
        </w:rPr>
        <w:t>познавательные</w:t>
      </w:r>
      <w:proofErr w:type="spellEnd"/>
      <w:r w:rsidRPr="008C197A">
        <w:rPr>
          <w:i/>
          <w:iCs/>
          <w:sz w:val="24"/>
          <w:szCs w:val="24"/>
        </w:rPr>
        <w:t xml:space="preserve"> </w:t>
      </w:r>
      <w:proofErr w:type="spellStart"/>
      <w:r w:rsidRPr="008C197A">
        <w:rPr>
          <w:i/>
          <w:iCs/>
          <w:sz w:val="24"/>
          <w:szCs w:val="24"/>
        </w:rPr>
        <w:t>действия</w:t>
      </w:r>
      <w:proofErr w:type="spellEnd"/>
    </w:p>
    <w:p w14:paraId="508D7FC6" w14:textId="77777777" w:rsidR="00767052" w:rsidRPr="008C197A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F6BB1D5" w14:textId="77777777" w:rsidR="00767052" w:rsidRPr="008C197A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1922F97" w14:textId="77777777" w:rsidR="00767052" w:rsidRPr="008C197A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20388D52" w14:textId="77777777" w:rsidR="00767052" w:rsidRPr="008C197A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349257FC" w14:textId="77777777" w:rsidR="00767052" w:rsidRPr="008C197A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6D46262D" w14:textId="77777777" w:rsidR="00767052" w:rsidRPr="008C197A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val="ru-RU"/>
        </w:rPr>
      </w:pPr>
    </w:p>
    <w:p w14:paraId="37337F10" w14:textId="77777777" w:rsidR="00767052" w:rsidRPr="008C197A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proofErr w:type="spellStart"/>
      <w:r w:rsidRPr="008C197A">
        <w:rPr>
          <w:i/>
          <w:iCs/>
          <w:sz w:val="24"/>
          <w:szCs w:val="24"/>
        </w:rPr>
        <w:t>Универсальные</w:t>
      </w:r>
      <w:proofErr w:type="spellEnd"/>
      <w:r w:rsidRPr="008C197A">
        <w:rPr>
          <w:i/>
          <w:iCs/>
          <w:sz w:val="24"/>
          <w:szCs w:val="24"/>
        </w:rPr>
        <w:t xml:space="preserve"> </w:t>
      </w:r>
      <w:proofErr w:type="spellStart"/>
      <w:r w:rsidRPr="008C197A">
        <w:rPr>
          <w:i/>
          <w:iCs/>
          <w:sz w:val="24"/>
          <w:szCs w:val="24"/>
        </w:rPr>
        <w:t>коммуникативные</w:t>
      </w:r>
      <w:proofErr w:type="spellEnd"/>
      <w:r w:rsidRPr="008C197A">
        <w:rPr>
          <w:i/>
          <w:iCs/>
          <w:sz w:val="24"/>
          <w:szCs w:val="24"/>
        </w:rPr>
        <w:t xml:space="preserve"> </w:t>
      </w:r>
      <w:proofErr w:type="spellStart"/>
      <w:r w:rsidRPr="008C197A">
        <w:rPr>
          <w:i/>
          <w:iCs/>
          <w:sz w:val="24"/>
          <w:szCs w:val="24"/>
        </w:rPr>
        <w:t>действия</w:t>
      </w:r>
      <w:proofErr w:type="spellEnd"/>
    </w:p>
    <w:p w14:paraId="4D9E663F" w14:textId="77777777" w:rsidR="00767052" w:rsidRPr="008C197A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-BoldItalic"/>
          <w:sz w:val="24"/>
          <w:szCs w:val="24"/>
          <w:lang w:val="ru-RU"/>
        </w:rPr>
      </w:pPr>
      <w:r w:rsidRPr="008C197A">
        <w:rPr>
          <w:rFonts w:eastAsia="SchoolBookSanPin-BoldItalic"/>
          <w:sz w:val="24"/>
          <w:szCs w:val="24"/>
          <w:lang w:val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0C56C22" w14:textId="77777777" w:rsidR="00767052" w:rsidRPr="008C197A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-BoldItalic"/>
          <w:sz w:val="24"/>
          <w:szCs w:val="24"/>
          <w:lang w:val="ru-RU"/>
        </w:rPr>
      </w:pPr>
      <w:r w:rsidRPr="008C197A">
        <w:rPr>
          <w:rFonts w:eastAsia="SchoolBookSanPin-BoldItalic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0D227BF" w14:textId="77777777" w:rsidR="00767052" w:rsidRPr="008C197A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8C197A">
        <w:rPr>
          <w:rFonts w:eastAsia="SchoolBookSanPin-BoldItalic"/>
          <w:sz w:val="24"/>
          <w:szCs w:val="24"/>
          <w:lang w:val="ru-RU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594BAA98" w14:textId="77777777" w:rsidR="00767052" w:rsidRPr="008C197A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val="ru-RU"/>
        </w:rPr>
      </w:pPr>
    </w:p>
    <w:p w14:paraId="46DC6BC0" w14:textId="77777777" w:rsidR="00767052" w:rsidRPr="008C197A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proofErr w:type="spellStart"/>
      <w:r w:rsidRPr="008C197A">
        <w:rPr>
          <w:i/>
          <w:iCs/>
          <w:sz w:val="24"/>
          <w:szCs w:val="24"/>
        </w:rPr>
        <w:t>Универсальные</w:t>
      </w:r>
      <w:proofErr w:type="spellEnd"/>
      <w:r w:rsidRPr="008C197A">
        <w:rPr>
          <w:i/>
          <w:iCs/>
          <w:sz w:val="24"/>
          <w:szCs w:val="24"/>
        </w:rPr>
        <w:t xml:space="preserve"> </w:t>
      </w:r>
      <w:proofErr w:type="spellStart"/>
      <w:r w:rsidRPr="008C197A">
        <w:rPr>
          <w:i/>
          <w:iCs/>
          <w:sz w:val="24"/>
          <w:szCs w:val="24"/>
        </w:rPr>
        <w:t>регулятивные</w:t>
      </w:r>
      <w:proofErr w:type="spellEnd"/>
      <w:r w:rsidRPr="008C197A">
        <w:rPr>
          <w:i/>
          <w:iCs/>
          <w:sz w:val="24"/>
          <w:szCs w:val="24"/>
        </w:rPr>
        <w:t xml:space="preserve"> </w:t>
      </w:r>
      <w:proofErr w:type="spellStart"/>
      <w:r w:rsidRPr="008C197A">
        <w:rPr>
          <w:i/>
          <w:iCs/>
          <w:sz w:val="24"/>
          <w:szCs w:val="24"/>
        </w:rPr>
        <w:t>действия</w:t>
      </w:r>
      <w:proofErr w:type="spellEnd"/>
    </w:p>
    <w:p w14:paraId="111E791F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591961F8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3DD03A6A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785DCDBF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41AAFF0A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5806F6C7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организовывать эффективный поиск ресурсов, необходимых для достижения поставленной цели;</w:t>
      </w:r>
    </w:p>
    <w:p w14:paraId="1E360976" w14:textId="77777777" w:rsidR="00767052" w:rsidRPr="008C197A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сопоставлять полученный результат деятельности с поставленной заранее целью.</w:t>
      </w:r>
    </w:p>
    <w:p w14:paraId="302349DD" w14:textId="77777777" w:rsidR="00D46903" w:rsidRPr="008C197A" w:rsidRDefault="00D46903" w:rsidP="00767052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62F3EABD" w14:textId="53283EBC" w:rsidR="009E708F" w:rsidRPr="008C197A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Предметные результаты</w:t>
      </w:r>
      <w:r w:rsidRPr="008C197A">
        <w:rPr>
          <w:sz w:val="24"/>
          <w:szCs w:val="24"/>
          <w:lang w:val="ru-RU"/>
        </w:rPr>
        <w:t xml:space="preserve"> сформулированы по каждой содержательной линии учебного предмета. </w:t>
      </w:r>
    </w:p>
    <w:p w14:paraId="1075A74F" w14:textId="249AD541" w:rsidR="009E708F" w:rsidRPr="008C197A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Планируемые результаты, характеризующие систему учебных действий в отношении опорного учебного материала, размещены в рубрике «Выпускник научится ...»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CA02FC9" w14:textId="77777777" w:rsidR="009E708F" w:rsidRPr="008C197A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...»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1E1627F9" w14:textId="77777777" w:rsidR="009E708F" w:rsidRPr="008C197A" w:rsidRDefault="009E708F" w:rsidP="008D3C8F">
      <w:pPr>
        <w:ind w:firstLine="709"/>
        <w:jc w:val="both"/>
        <w:rPr>
          <w:bCs/>
          <w:sz w:val="24"/>
          <w:szCs w:val="24"/>
          <w:lang w:val="ru-RU"/>
        </w:rPr>
      </w:pPr>
    </w:p>
    <w:p w14:paraId="3D74F675" w14:textId="3638049F" w:rsidR="008D3C8F" w:rsidRPr="008C197A" w:rsidRDefault="008D3C8F" w:rsidP="008D3C8F">
      <w:pPr>
        <w:ind w:firstLine="709"/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Информация и информационные процессы»</w:t>
      </w:r>
    </w:p>
    <w:p w14:paraId="6D346974" w14:textId="4E3A3CE8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ься:</w:t>
      </w:r>
    </w:p>
    <w:p w14:paraId="3DB17445" w14:textId="2C336BBB" w:rsidR="008D3C8F" w:rsidRPr="008C197A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8C197A">
        <w:rPr>
          <w:bCs/>
        </w:rPr>
        <w:lastRenderedPageBreak/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8C197A">
        <w:rPr>
          <w:bCs/>
        </w:rPr>
        <w:t>Фано</w:t>
      </w:r>
      <w:proofErr w:type="spellEnd"/>
      <w:r w:rsidRPr="008C197A">
        <w:rPr>
          <w:bCs/>
        </w:rPr>
        <w:t>.</w:t>
      </w:r>
    </w:p>
    <w:p w14:paraId="766CA030" w14:textId="71458B73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получит возможность:</w:t>
      </w:r>
    </w:p>
    <w:p w14:paraId="6A7A2B59" w14:textId="39B4A1E3" w:rsidR="008D3C8F" w:rsidRPr="008C197A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8C197A">
        <w:rPr>
          <w:bCs/>
        </w:rPr>
        <w:t>использовать знания о месте информатики в современной научной картине мира;</w:t>
      </w:r>
    </w:p>
    <w:p w14:paraId="3758614E" w14:textId="77777777" w:rsidR="008D3C8F" w:rsidRPr="008C197A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8C197A">
        <w:rPr>
          <w:bCs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14:paraId="61B351DC" w14:textId="77777777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0D0C417D" w14:textId="1FAEEBE9" w:rsidR="008D3C8F" w:rsidRPr="008C197A" w:rsidRDefault="008D3C8F" w:rsidP="008D3C8F">
      <w:pPr>
        <w:ind w:firstLine="709"/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Представление информации в компьютере»</w:t>
      </w:r>
    </w:p>
    <w:p w14:paraId="2A39109C" w14:textId="4A150882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A3EECFD" w14:textId="6745E61A" w:rsidR="008D3C8F" w:rsidRPr="008C197A" w:rsidRDefault="008D3C8F" w:rsidP="003A4537">
      <w:pPr>
        <w:pStyle w:val="aff2"/>
        <w:numPr>
          <w:ilvl w:val="0"/>
          <w:numId w:val="9"/>
        </w:numPr>
        <w:ind w:hanging="294"/>
        <w:jc w:val="both"/>
        <w:rPr>
          <w:bCs/>
        </w:rPr>
      </w:pPr>
      <w:r w:rsidRPr="008C197A">
        <w:rPr>
          <w:bCs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14:paraId="0B168838" w14:textId="5C32E361" w:rsidR="008D3C8F" w:rsidRPr="008C197A" w:rsidRDefault="008D3C8F" w:rsidP="003A4537">
      <w:pPr>
        <w:pStyle w:val="aff2"/>
        <w:numPr>
          <w:ilvl w:val="0"/>
          <w:numId w:val="9"/>
        </w:numPr>
        <w:ind w:hanging="294"/>
        <w:jc w:val="both"/>
        <w:rPr>
          <w:bCs/>
        </w:rPr>
      </w:pPr>
      <w:r w:rsidRPr="008C197A">
        <w:rPr>
          <w:bCs/>
        </w:rPr>
        <w:t>определять информационный объём графических и звуковых данных при заданных условиях дискретизации.</w:t>
      </w:r>
    </w:p>
    <w:p w14:paraId="68240D09" w14:textId="77777777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7A748BCE" w14:textId="0B4B7068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64245844" w14:textId="281FA96B" w:rsidR="008D3C8F" w:rsidRPr="008C197A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8C197A">
        <w:rPr>
          <w:bCs/>
        </w:rPr>
        <w:t>складывать и вычитать числа, записанные в двоичной,</w:t>
      </w:r>
    </w:p>
    <w:p w14:paraId="615B2169" w14:textId="77777777" w:rsidR="008D3C8F" w:rsidRPr="008C197A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8C197A">
        <w:rPr>
          <w:bCs/>
        </w:rPr>
        <w:t>восьмеричной и шестнадцатеричной системах счисления;</w:t>
      </w:r>
    </w:p>
    <w:p w14:paraId="001DAAE4" w14:textId="3087A860" w:rsidR="008D3C8F" w:rsidRPr="008C197A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8C197A">
        <w:rPr>
          <w:bCs/>
        </w:rPr>
        <w:t xml:space="preserve">использовать знания о дискретизации данных в научных </w:t>
      </w:r>
      <w:proofErr w:type="spellStart"/>
      <w:r w:rsidRPr="008C197A">
        <w:rPr>
          <w:bCs/>
        </w:rPr>
        <w:t>исследованиянаух</w:t>
      </w:r>
      <w:proofErr w:type="spellEnd"/>
      <w:r w:rsidRPr="008C197A">
        <w:rPr>
          <w:bCs/>
        </w:rPr>
        <w:t xml:space="preserve"> и технике.</w:t>
      </w:r>
    </w:p>
    <w:p w14:paraId="5F534490" w14:textId="77777777" w:rsidR="008D3C8F" w:rsidRPr="008C197A" w:rsidRDefault="008D3C8F" w:rsidP="008D3C8F">
      <w:pPr>
        <w:pStyle w:val="aff2"/>
        <w:jc w:val="both"/>
        <w:rPr>
          <w:bCs/>
        </w:rPr>
      </w:pPr>
    </w:p>
    <w:p w14:paraId="0D3195F8" w14:textId="044CB457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Элементы теории множеств и алгебры логики»</w:t>
      </w:r>
    </w:p>
    <w:p w14:paraId="5075E5E4" w14:textId="77777777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0361F996" w14:textId="291973A2" w:rsidR="008D3C8F" w:rsidRPr="008C197A" w:rsidRDefault="008D3C8F" w:rsidP="003A4537">
      <w:pPr>
        <w:pStyle w:val="aff2"/>
        <w:numPr>
          <w:ilvl w:val="0"/>
          <w:numId w:val="11"/>
        </w:numPr>
        <w:ind w:hanging="294"/>
        <w:jc w:val="both"/>
        <w:rPr>
          <w:bCs/>
          <w:i/>
          <w:iCs/>
        </w:rPr>
      </w:pPr>
      <w:r w:rsidRPr="008C197A">
        <w:rPr>
          <w:bCs/>
        </w:rPr>
        <w:t>строить логической выражение по заданной таблице истинности;</w:t>
      </w:r>
    </w:p>
    <w:p w14:paraId="60B09C4C" w14:textId="77777777" w:rsidR="008D3C8F" w:rsidRPr="008C197A" w:rsidRDefault="008D3C8F" w:rsidP="003A4537">
      <w:pPr>
        <w:pStyle w:val="aff2"/>
        <w:numPr>
          <w:ilvl w:val="0"/>
          <w:numId w:val="11"/>
        </w:numPr>
        <w:ind w:hanging="294"/>
        <w:jc w:val="both"/>
        <w:rPr>
          <w:bCs/>
        </w:rPr>
      </w:pPr>
      <w:r w:rsidRPr="008C197A">
        <w:rPr>
          <w:bCs/>
        </w:rPr>
        <w:t>решать несложные логические уравнения.</w:t>
      </w:r>
    </w:p>
    <w:p w14:paraId="09EA3679" w14:textId="77777777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72690146" w14:textId="12612A31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4162C953" w14:textId="6C6A01A9" w:rsidR="008D3C8F" w:rsidRPr="008C197A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8C197A">
        <w:rPr>
          <w:bCs/>
        </w:rPr>
        <w:t>выполнять эквивалентные преобразования логических выражений,</w:t>
      </w:r>
    </w:p>
    <w:p w14:paraId="05D24867" w14:textId="77777777" w:rsidR="008D3C8F" w:rsidRPr="008C197A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8C197A">
        <w:rPr>
          <w:bCs/>
        </w:rPr>
        <w:t>используя законы алгебры логики, в том числе и при составлении</w:t>
      </w:r>
    </w:p>
    <w:p w14:paraId="1DB76E14" w14:textId="6F304353" w:rsidR="008D3C8F" w:rsidRPr="008C197A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8C197A">
        <w:rPr>
          <w:bCs/>
        </w:rPr>
        <w:t>поисковых запросов.</w:t>
      </w:r>
    </w:p>
    <w:p w14:paraId="19673CF9" w14:textId="77777777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224392C6" w14:textId="66F46F0F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Компьютер и его программное обеспечение»</w:t>
      </w:r>
    </w:p>
    <w:p w14:paraId="156275FF" w14:textId="6CB40C29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7D5576B9" w14:textId="7DEE252D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t>аргументировать выбор программного обеспечения и технических</w:t>
      </w:r>
    </w:p>
    <w:p w14:paraId="52B89529" w14:textId="77777777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t>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0E3F2CC6" w14:textId="2CA59C59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t>применять антивирусные программы для обеспечения стабильной</w:t>
      </w:r>
    </w:p>
    <w:p w14:paraId="28A56A78" w14:textId="77777777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t>работы технических средств ИКТ;</w:t>
      </w:r>
    </w:p>
    <w:p w14:paraId="6CF23C75" w14:textId="08DCA459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4063D8E" w14:textId="05F1CF44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t>соблюдать санитарно-гигиенические требования при работе за персональным компьютером в соответствии с нормами действующих</w:t>
      </w:r>
    </w:p>
    <w:p w14:paraId="1E743D8A" w14:textId="77777777" w:rsidR="008D3C8F" w:rsidRPr="008C197A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8C197A">
        <w:rPr>
          <w:bCs/>
        </w:rPr>
        <w:t>СанПиН.</w:t>
      </w:r>
    </w:p>
    <w:p w14:paraId="1E7FF780" w14:textId="77777777" w:rsidR="008D3C8F" w:rsidRPr="008C197A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6C699F83" w14:textId="3B3C1A6A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0528F4EF" w14:textId="5ED32597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t>классифицировать программное обеспечение в соответствии с кругом выполняемых задач;</w:t>
      </w:r>
    </w:p>
    <w:p w14:paraId="0F491918" w14:textId="19F9D27F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lastRenderedPageBreak/>
        <w:t>понимать основные принципы устройства современного компьютера и мобильных электронных устройств;</w:t>
      </w:r>
    </w:p>
    <w:p w14:paraId="02545DE7" w14:textId="6429A771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t>использовать правила безопасной и экономичной работы с компьютерами и мобильными устройствами;</w:t>
      </w:r>
    </w:p>
    <w:p w14:paraId="30DA7FA9" w14:textId="22EE8123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t>осознанно подходить к выбору ИКТ-средств для своих учебных и</w:t>
      </w:r>
      <w:r w:rsidR="00093768" w:rsidRPr="008C197A">
        <w:rPr>
          <w:bCs/>
        </w:rPr>
        <w:t xml:space="preserve"> </w:t>
      </w:r>
      <w:r w:rsidRPr="008C197A">
        <w:rPr>
          <w:bCs/>
        </w:rPr>
        <w:t>иных целей;</w:t>
      </w:r>
    </w:p>
    <w:p w14:paraId="49603A95" w14:textId="56CEE2AF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14:paraId="1B01760C" w14:textId="27888FAD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t>использовать сведения об истории и тенденциях развития компьютерных технологий; познакомиться с принципами работы</w:t>
      </w:r>
      <w:r w:rsidR="00093768" w:rsidRPr="008C197A">
        <w:rPr>
          <w:bCs/>
        </w:rPr>
        <w:t xml:space="preserve"> </w:t>
      </w:r>
      <w:r w:rsidRPr="008C197A">
        <w:rPr>
          <w:bCs/>
        </w:rPr>
        <w:t>распределенных вычислительных систем и параллельной обработкой данных;</w:t>
      </w:r>
    </w:p>
    <w:p w14:paraId="6A6BD6F2" w14:textId="373875A9" w:rsidR="008D3C8F" w:rsidRPr="008C197A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8C197A">
        <w:rPr>
          <w:bCs/>
        </w:rPr>
        <w:t>узнать, какие существуют физические ограничения для</w:t>
      </w:r>
      <w:r w:rsidR="00093768" w:rsidRPr="008C197A">
        <w:rPr>
          <w:bCs/>
        </w:rPr>
        <w:t xml:space="preserve"> </w:t>
      </w:r>
      <w:r w:rsidRPr="008C197A">
        <w:rPr>
          <w:bCs/>
        </w:rPr>
        <w:t>характеристик компьютера.</w:t>
      </w:r>
    </w:p>
    <w:p w14:paraId="55D19960" w14:textId="77777777" w:rsidR="008D3C8F" w:rsidRPr="008C197A" w:rsidRDefault="008D3C8F" w:rsidP="008D3C8F">
      <w:pPr>
        <w:ind w:hanging="294"/>
        <w:jc w:val="both"/>
        <w:rPr>
          <w:bCs/>
          <w:sz w:val="24"/>
          <w:szCs w:val="24"/>
          <w:lang w:val="ru-RU"/>
        </w:rPr>
      </w:pPr>
    </w:p>
    <w:p w14:paraId="65AAEA1D" w14:textId="722A2252" w:rsidR="008D3C8F" w:rsidRPr="008C197A" w:rsidRDefault="00093768" w:rsidP="008D3C8F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8C197A">
        <w:rPr>
          <w:bCs/>
          <w:sz w:val="24"/>
          <w:szCs w:val="24"/>
          <w:lang w:val="ru-RU"/>
        </w:rPr>
        <w:t>Современные технологии создания и обработки информационных</w:t>
      </w:r>
      <w:r w:rsidRPr="008C197A">
        <w:rPr>
          <w:bCs/>
          <w:sz w:val="24"/>
          <w:szCs w:val="24"/>
          <w:lang w:val="ru-RU"/>
        </w:rPr>
        <w:t xml:space="preserve"> </w:t>
      </w:r>
      <w:r w:rsidR="008D3C8F" w:rsidRPr="008C197A">
        <w:rPr>
          <w:bCs/>
          <w:sz w:val="24"/>
          <w:szCs w:val="24"/>
          <w:lang w:val="ru-RU"/>
        </w:rPr>
        <w:t>объектов</w:t>
      </w:r>
      <w:r w:rsidRPr="008C197A">
        <w:rPr>
          <w:bCs/>
          <w:sz w:val="24"/>
          <w:szCs w:val="24"/>
          <w:lang w:val="ru-RU"/>
        </w:rPr>
        <w:t>»</w:t>
      </w:r>
    </w:p>
    <w:p w14:paraId="68E439FE" w14:textId="557395E7" w:rsidR="008D3C8F" w:rsidRPr="008C197A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DED920C" w14:textId="0FFA057E" w:rsidR="008D3C8F" w:rsidRPr="008C197A" w:rsidRDefault="008D3C8F" w:rsidP="003A4537">
      <w:pPr>
        <w:pStyle w:val="aff2"/>
        <w:numPr>
          <w:ilvl w:val="0"/>
          <w:numId w:val="15"/>
        </w:numPr>
        <w:ind w:hanging="294"/>
        <w:jc w:val="both"/>
        <w:rPr>
          <w:bCs/>
        </w:rPr>
      </w:pPr>
      <w:r w:rsidRPr="008C197A">
        <w:rPr>
          <w:bCs/>
        </w:rPr>
        <w:t>создавать структурированные текстовые документы и демонстрационные материалы с использованием возможностей современных</w:t>
      </w:r>
      <w:r w:rsidR="00093768" w:rsidRPr="008C197A">
        <w:rPr>
          <w:bCs/>
        </w:rPr>
        <w:t xml:space="preserve"> </w:t>
      </w:r>
      <w:r w:rsidRPr="008C197A">
        <w:rPr>
          <w:bCs/>
        </w:rPr>
        <w:t>программных средств.</w:t>
      </w:r>
    </w:p>
    <w:p w14:paraId="71B612B7" w14:textId="74B7298C" w:rsidR="008D3C8F" w:rsidRPr="008C197A" w:rsidRDefault="008D3C8F" w:rsidP="003A4537">
      <w:pPr>
        <w:pStyle w:val="aff2"/>
        <w:numPr>
          <w:ilvl w:val="0"/>
          <w:numId w:val="15"/>
        </w:numPr>
        <w:jc w:val="both"/>
        <w:rPr>
          <w:bCs/>
        </w:rPr>
      </w:pPr>
      <w:r w:rsidRPr="008C197A">
        <w:rPr>
          <w:bCs/>
        </w:rPr>
        <w:t>использовать электронные таблицы для выполнения учебных заданий из различных предметных областей;</w:t>
      </w:r>
    </w:p>
    <w:p w14:paraId="70F8DF01" w14:textId="324500E2" w:rsidR="008D3C8F" w:rsidRPr="008C197A" w:rsidRDefault="008D3C8F" w:rsidP="003A4537">
      <w:pPr>
        <w:pStyle w:val="aff2"/>
        <w:numPr>
          <w:ilvl w:val="0"/>
          <w:numId w:val="15"/>
        </w:numPr>
        <w:jc w:val="both"/>
        <w:rPr>
          <w:bCs/>
        </w:rPr>
      </w:pPr>
      <w:r w:rsidRPr="008C197A">
        <w:rPr>
          <w:bCs/>
        </w:rPr>
        <w:t>представлять результаты математического моделирования в наглядном виде, готовить полученные данные для публикации.</w:t>
      </w:r>
    </w:p>
    <w:p w14:paraId="1C3FB3E6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16901231" w14:textId="7EF5AEEF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301699C6" w14:textId="7302ED3C" w:rsidR="008D3C8F" w:rsidRPr="008C197A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8C197A">
        <w:rPr>
          <w:bCs/>
        </w:rPr>
        <w:t>планировать и выполнять небольшие исследовательские проекты</w:t>
      </w:r>
    </w:p>
    <w:p w14:paraId="6E160EB4" w14:textId="77777777" w:rsidR="008D3C8F" w:rsidRPr="008C197A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8C197A">
        <w:rPr>
          <w:bCs/>
        </w:rPr>
        <w:t>с помощью компьютеров; использовать средства ИКТ для статистической обработки результатов экспериментов;</w:t>
      </w:r>
    </w:p>
    <w:p w14:paraId="7AE918AB" w14:textId="76DDD504" w:rsidR="008D3C8F" w:rsidRPr="008C197A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8C197A">
        <w:rPr>
          <w:bCs/>
        </w:rPr>
        <w:t>разрабатывать и использовать компьютерно-математические</w:t>
      </w:r>
    </w:p>
    <w:p w14:paraId="5B646403" w14:textId="77777777" w:rsidR="008D3C8F" w:rsidRPr="008C197A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8C197A">
        <w:rPr>
          <w:bCs/>
        </w:rPr>
        <w:t>модели; оценивать числовые параметры моделируемых объектов</w:t>
      </w:r>
    </w:p>
    <w:p w14:paraId="355DA5BA" w14:textId="77777777" w:rsidR="008D3C8F" w:rsidRPr="008C197A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8C197A">
        <w:rPr>
          <w:bCs/>
        </w:rPr>
        <w:t>и процессов; интерпретировать результаты, получаемые в ходе</w:t>
      </w:r>
    </w:p>
    <w:p w14:paraId="64AB93DB" w14:textId="77777777" w:rsidR="008D3C8F" w:rsidRPr="008C197A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8C197A">
        <w:rPr>
          <w:bCs/>
        </w:rPr>
        <w:t>моделирования реальных процессов; анализировать готовые модели на предмет соответствия реальному объекту или процессу.</w:t>
      </w:r>
    </w:p>
    <w:p w14:paraId="7B6B5621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4BE3CA7" w14:textId="4FB0E7B1" w:rsidR="003B2AF5" w:rsidRPr="008C197A" w:rsidRDefault="003B2AF5" w:rsidP="003B2AF5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Алгоритмы и элементы программирования»</w:t>
      </w:r>
    </w:p>
    <w:p w14:paraId="31299DD3" w14:textId="77777777" w:rsidR="003B2AF5" w:rsidRPr="008C197A" w:rsidRDefault="003B2AF5" w:rsidP="003B2AF5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A7A4A9E" w14:textId="599CCCE2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определять результат выполнения алгоритма при заданных исходных данных;</w:t>
      </w:r>
    </w:p>
    <w:p w14:paraId="708D735A" w14:textId="3D4AD361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14:paraId="7D8F295F" w14:textId="484F654A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читать и понимать несложные программы, написанные на выбранном для изучения универсальном алгоритмическом языке высокого</w:t>
      </w:r>
    </w:p>
    <w:p w14:paraId="78330E14" w14:textId="77777777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уровня;</w:t>
      </w:r>
    </w:p>
    <w:p w14:paraId="59B01D1C" w14:textId="417B8FB2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выполнять пошагово (с использованием компьютера или вручную)</w:t>
      </w:r>
    </w:p>
    <w:p w14:paraId="5459A126" w14:textId="77777777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несложные алгоритмы управления исполнителями и анализа числовых и текстовых данных;</w:t>
      </w:r>
    </w:p>
    <w:p w14:paraId="0D8810D0" w14:textId="29638222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создавать на алгоритмическом языке программы для решения типовых задач базового уровня из различных предметных областей с</w:t>
      </w:r>
    </w:p>
    <w:p w14:paraId="37F9C584" w14:textId="77777777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использованием основных алгоритмических конструкций;</w:t>
      </w:r>
    </w:p>
    <w:p w14:paraId="041B3D83" w14:textId="0B8F68C8" w:rsidR="008D3C8F" w:rsidRPr="008C197A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8C197A">
        <w:rPr>
          <w:bCs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14:paraId="5C49D933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41374ED" w14:textId="1DF73EDE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97973A1" w14:textId="191EF5EB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t>использовать знания о постановках задач поиска и сортировки,</w:t>
      </w:r>
    </w:p>
    <w:p w14:paraId="63559E8F" w14:textId="77777777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lastRenderedPageBreak/>
        <w:t>их роли при решении задач анализа данных;</w:t>
      </w:r>
    </w:p>
    <w:p w14:paraId="66B0C131" w14:textId="58F898DC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14:paraId="25F06E90" w14:textId="02FC32C5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t>применять навыки и опыт разработки программ в выбранной</w:t>
      </w:r>
    </w:p>
    <w:p w14:paraId="13CE4429" w14:textId="77777777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t>среде программирования, включая тестирование и отладку программ;</w:t>
      </w:r>
    </w:p>
    <w:p w14:paraId="6B19950F" w14:textId="48858514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t>использовать основные управляющие конструкции последовательного программирования и библиотеки прикладных программ;</w:t>
      </w:r>
    </w:p>
    <w:p w14:paraId="4F785B2E" w14:textId="77777777" w:rsidR="008D3C8F" w:rsidRPr="008C197A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8C197A">
        <w:rPr>
          <w:bCs/>
        </w:rPr>
        <w:t>выполнять созданные программы.</w:t>
      </w:r>
    </w:p>
    <w:p w14:paraId="2B34FA1C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050F1AF0" w14:textId="40A8FEBD" w:rsidR="003B2AF5" w:rsidRPr="008C197A" w:rsidRDefault="003B2AF5" w:rsidP="003B2AF5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Информационное моделирование»</w:t>
      </w:r>
    </w:p>
    <w:p w14:paraId="2F89171F" w14:textId="77777777" w:rsidR="003B2AF5" w:rsidRPr="008C197A" w:rsidRDefault="003B2AF5" w:rsidP="003B2AF5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58788BD7" w14:textId="09607160" w:rsidR="008D3C8F" w:rsidRPr="008C197A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находить оптимальный путь во взвешенном графе;</w:t>
      </w:r>
    </w:p>
    <w:p w14:paraId="23999E82" w14:textId="58BFA0D7" w:rsidR="008D3C8F" w:rsidRPr="008C197A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</w:t>
      </w:r>
    </w:p>
    <w:p w14:paraId="5762AE2D" w14:textId="77777777" w:rsidR="008D3C8F" w:rsidRPr="008C197A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интерпретировать результаты, получаемые в ходе моделирования</w:t>
      </w:r>
    </w:p>
    <w:p w14:paraId="7FC0E317" w14:textId="77777777" w:rsidR="008D3C8F" w:rsidRPr="008C197A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реальных процессов;</w:t>
      </w:r>
    </w:p>
    <w:p w14:paraId="3FC50AFB" w14:textId="4A8A3AB6" w:rsidR="008D3C8F" w:rsidRPr="008C197A" w:rsidRDefault="003B2AF5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и</w:t>
      </w:r>
      <w:r w:rsidR="008D3C8F" w:rsidRPr="008C197A">
        <w:rPr>
          <w:bCs/>
        </w:rPr>
        <w:t>спользовать табличные (реляционные) базы данных, в частности,</w:t>
      </w:r>
    </w:p>
    <w:p w14:paraId="054315BB" w14:textId="77777777" w:rsidR="008D3C8F" w:rsidRPr="008C197A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составлять запросы в базах данных (в том числе, вычисляемые запросы), выполнять сортировку и поиск записей в БД;</w:t>
      </w:r>
    </w:p>
    <w:p w14:paraId="79A5528A" w14:textId="138C2A81" w:rsidR="008D3C8F" w:rsidRPr="008C197A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8C197A">
        <w:rPr>
          <w:bCs/>
        </w:rPr>
        <w:t>описывать базы данных и средства доступа к ним; наполнять разработанную базу данных.</w:t>
      </w:r>
    </w:p>
    <w:p w14:paraId="74EF21D9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565C6D65" w14:textId="0F158878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32DD9FDF" w14:textId="2958FDC6" w:rsidR="008D3C8F" w:rsidRPr="008C197A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8C197A">
        <w:rPr>
          <w:bCs/>
        </w:rPr>
        <w:t>использовать знания о графах, деревьях и списках при описании</w:t>
      </w:r>
    </w:p>
    <w:p w14:paraId="7B4B023A" w14:textId="77777777" w:rsidR="008D3C8F" w:rsidRPr="008C197A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8C197A">
        <w:rPr>
          <w:bCs/>
        </w:rPr>
        <w:t>реальных объектов и процессов;</w:t>
      </w:r>
    </w:p>
    <w:p w14:paraId="07A17192" w14:textId="1489FF5C" w:rsidR="008D3C8F" w:rsidRPr="008C197A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8C197A">
        <w:rPr>
          <w:bCs/>
        </w:rPr>
        <w:t>применять базы данных и справочные системы при решении задач, возникающих в ходе учебной деятельности и вне её;</w:t>
      </w:r>
    </w:p>
    <w:p w14:paraId="578EA350" w14:textId="47071387" w:rsidR="008D3C8F" w:rsidRPr="008C197A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8C197A">
        <w:rPr>
          <w:bCs/>
        </w:rPr>
        <w:t>создавать учебные многотабличные базы данных.</w:t>
      </w:r>
    </w:p>
    <w:p w14:paraId="744BC6F3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161C1386" w14:textId="57E85886" w:rsidR="008D3C8F" w:rsidRPr="008C197A" w:rsidRDefault="003B2AF5" w:rsidP="008D3C8F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8C197A">
        <w:rPr>
          <w:bCs/>
          <w:sz w:val="24"/>
          <w:szCs w:val="24"/>
          <w:lang w:val="ru-RU"/>
        </w:rPr>
        <w:t>Сетевые информационные технологии</w:t>
      </w:r>
      <w:r w:rsidRPr="008C197A">
        <w:rPr>
          <w:bCs/>
          <w:sz w:val="24"/>
          <w:szCs w:val="24"/>
          <w:lang w:val="ru-RU"/>
        </w:rPr>
        <w:t>»</w:t>
      </w:r>
    </w:p>
    <w:p w14:paraId="4E25BEE4" w14:textId="03DCD5D8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научится:</w:t>
      </w:r>
    </w:p>
    <w:p w14:paraId="1919080C" w14:textId="28139B94" w:rsidR="008D3C8F" w:rsidRPr="008C197A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8C197A">
        <w:rPr>
          <w:bCs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14:paraId="70567851" w14:textId="3DC4409D" w:rsidR="008D3C8F" w:rsidRPr="008C197A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8C197A">
        <w:rPr>
          <w:bCs/>
        </w:rPr>
        <w:t>использовать сетевые хранилища данных и облачные сервисы;</w:t>
      </w:r>
    </w:p>
    <w:p w14:paraId="4052B1F6" w14:textId="7EC23124" w:rsidR="008D3C8F" w:rsidRPr="008C197A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8C197A">
        <w:rPr>
          <w:bCs/>
        </w:rPr>
        <w:t>использовать в повседневной практической деятельности (в том</w:t>
      </w:r>
    </w:p>
    <w:p w14:paraId="3F8211FE" w14:textId="77777777" w:rsidR="008D3C8F" w:rsidRPr="008C197A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8C197A">
        <w:rPr>
          <w:bCs/>
        </w:rPr>
        <w:t xml:space="preserve">числе — размещать данные) информационные ресурсы </w:t>
      </w:r>
      <w:proofErr w:type="spellStart"/>
      <w:r w:rsidRPr="008C197A">
        <w:rPr>
          <w:bCs/>
        </w:rPr>
        <w:t>интернетсервисов</w:t>
      </w:r>
      <w:proofErr w:type="spellEnd"/>
      <w:r w:rsidRPr="008C197A">
        <w:rPr>
          <w:bCs/>
        </w:rPr>
        <w:t xml:space="preserve"> и виртуальных пространств коллективного взаимодействия, соблюдая авторские права и руководствуясь правилами сетевого этикета.</w:t>
      </w:r>
    </w:p>
    <w:p w14:paraId="1DAC39E0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7BF91F20" w14:textId="71FBC47C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F2C175F" w14:textId="1106A737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</w:t>
      </w:r>
    </w:p>
    <w:p w14:paraId="79895E04" w14:textId="77777777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t>и права;</w:t>
      </w:r>
    </w:p>
    <w:p w14:paraId="25E8BCBC" w14:textId="7E590817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t>анализировать доменные имена компьютеров и адреса документов в Интернете;</w:t>
      </w:r>
    </w:p>
    <w:p w14:paraId="6C9D46BF" w14:textId="02CD10C5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t>понимать общие принципы разработки и функционирования интернет- приложений;</w:t>
      </w:r>
    </w:p>
    <w:p w14:paraId="68AFEE0B" w14:textId="34A5613A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t>создавать веб-страницы, содержащие списки, рисунки, гиперссылки, таблицы, формы; организовывать личное информационное</w:t>
      </w:r>
    </w:p>
    <w:p w14:paraId="404C0220" w14:textId="77777777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t>пространство;</w:t>
      </w:r>
    </w:p>
    <w:p w14:paraId="3EFA4F34" w14:textId="41838F47" w:rsidR="008D3C8F" w:rsidRPr="008C197A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8C197A">
        <w:rPr>
          <w:bCs/>
        </w:rPr>
        <w:lastRenderedPageBreak/>
        <w:t>критически оценивать информацию, полученную из сети Интернет.</w:t>
      </w:r>
    </w:p>
    <w:p w14:paraId="7ECD102F" w14:textId="77777777" w:rsidR="003B2AF5" w:rsidRPr="008C197A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3BD65F8" w14:textId="03DB6944" w:rsidR="008D3C8F" w:rsidRPr="008C197A" w:rsidRDefault="003B2AF5" w:rsidP="008D3C8F">
      <w:p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8C197A">
        <w:rPr>
          <w:bCs/>
          <w:sz w:val="24"/>
          <w:szCs w:val="24"/>
          <w:lang w:val="ru-RU"/>
        </w:rPr>
        <w:t>Основы социальной информатики</w:t>
      </w:r>
      <w:r w:rsidRPr="008C197A">
        <w:rPr>
          <w:bCs/>
          <w:sz w:val="24"/>
          <w:szCs w:val="24"/>
          <w:lang w:val="ru-RU"/>
        </w:rPr>
        <w:t>»</w:t>
      </w:r>
    </w:p>
    <w:p w14:paraId="33FD9A09" w14:textId="5A1FC123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научится:</w:t>
      </w:r>
    </w:p>
    <w:p w14:paraId="548DB04C" w14:textId="77777777" w:rsidR="003B2AF5" w:rsidRPr="008C197A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 xml:space="preserve">использовать в повседневной практической деятельности (в том числе —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; </w:t>
      </w:r>
    </w:p>
    <w:p w14:paraId="5AB148F2" w14:textId="77777777" w:rsidR="003B2AF5" w:rsidRPr="008C197A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защищать свою цифровую личность и обеспечивать гигиену своего цифрового пространства (например, в социальных сетях и при использовании ленты новостей);</w:t>
      </w:r>
    </w:p>
    <w:p w14:paraId="5E4856FC" w14:textId="77777777" w:rsidR="003B2AF5" w:rsidRPr="008C197A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использовать современные средства коммуникации для организации групповой работы и учебных взаимодействий (электронную почту, мессенджеры, системы организации групповых пространств хранения информации);</w:t>
      </w:r>
    </w:p>
    <w:p w14:paraId="183DF10B" w14:textId="77777777" w:rsidR="003B2AF5" w:rsidRPr="008C197A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создавать, использовать и обеспечивать работоспособность собственного цифрового пространства (способен выбрать необходимые устройства для своих задач, настроить её для собственной работы, подключить к требуемым ресурсам, защитить устройства, их систему и сеть с помощью правильной настройки устройств, сети, антивирусной/антиспам системы);</w:t>
      </w:r>
    </w:p>
    <w:p w14:paraId="1B54F144" w14:textId="77777777" w:rsidR="003B2AF5" w:rsidRPr="008C197A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безопасно и этично вести себя в Сети (умеет пользоваться магазинами приложений, умеет отличать фейковые медиа-сообщения от реальных, проверять качество информации, умеет отличать спам-письмо от настоящего, умеет отличать настоящий сайт от фишингового, умеет использовать безопасное подключение к сайтам);</w:t>
      </w:r>
    </w:p>
    <w:p w14:paraId="24B86F02" w14:textId="77777777" w:rsidR="003B2AF5" w:rsidRPr="008C197A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самостоятельно осваивать цифровые инструменты для решения возникающих задач за счёт обращения к источникам информации в Сети и внутренней справке инструментов;</w:t>
      </w:r>
    </w:p>
    <w:p w14:paraId="0F413B54" w14:textId="77777777" w:rsidR="003B2AF5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</w:p>
    <w:p w14:paraId="7B2E90C6" w14:textId="24DB5DFE" w:rsidR="008D3C8F" w:rsidRPr="008C197A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в</w:t>
      </w:r>
      <w:r w:rsidR="008D3C8F" w:rsidRPr="008C197A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91444B7" w14:textId="2BF18C2E" w:rsidR="003B2AF5" w:rsidRPr="008C197A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</w:rPr>
      </w:pPr>
      <w:r w:rsidRPr="008C197A">
        <w:rPr>
          <w:bCs/>
          <w:sz w:val="24"/>
          <w:szCs w:val="24"/>
        </w:rPr>
        <w:t>организовывать личное информационное пространство;</w:t>
      </w:r>
    </w:p>
    <w:p w14:paraId="399CEAF6" w14:textId="77777777" w:rsidR="003B2AF5" w:rsidRPr="008C197A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сформировать умение работать с библиотеками программ;</w:t>
      </w:r>
    </w:p>
    <w:p w14:paraId="53EEA7F9" w14:textId="77777777" w:rsidR="003B2AF5" w:rsidRPr="008C197A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корректно использовать программное обеспечение и результаты творчества других людей с учётом требований лицензий;</w:t>
      </w:r>
    </w:p>
    <w:p w14:paraId="05AED5AD" w14:textId="77777777" w:rsidR="003B2AF5" w:rsidRPr="008C197A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критически оценивать информацию, полученную из сети Интернет.</w:t>
      </w:r>
    </w:p>
    <w:p w14:paraId="1F47F5A3" w14:textId="1CF9D18E" w:rsidR="003B2AF5" w:rsidRPr="008C197A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использовать персональные данные в соответствии с требованиями государства в области защиты персональных данных;</w:t>
      </w:r>
    </w:p>
    <w:p w14:paraId="26A73300" w14:textId="77777777" w:rsidR="003B2AF5" w:rsidRPr="008C197A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искать и отбирать информацию для организации своей работы в Сети и среди готовых текстовых файлов и электронных таблиц;</w:t>
      </w:r>
    </w:p>
    <w:p w14:paraId="775C5718" w14:textId="77777777" w:rsidR="003B2AF5" w:rsidRPr="008C197A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анализировать свою и чужую работу с цифровыми ресурсами, создавать и оптимизировать инструкции для самого себя и своих коллег, следовать инструкциям;</w:t>
      </w:r>
    </w:p>
    <w:p w14:paraId="2C863A97" w14:textId="77777777" w:rsidR="003B2AF5" w:rsidRPr="008C197A" w:rsidRDefault="003B2AF5" w:rsidP="003A4537">
      <w:pPr>
        <w:widowControl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сознать возможности больших данных и способен ответить на вопросы специалиста о задаче из своей области.</w:t>
      </w:r>
    </w:p>
    <w:p w14:paraId="6A09CDC1" w14:textId="34828AE6" w:rsidR="008D3C8F" w:rsidRPr="008C197A" w:rsidRDefault="008D3C8F" w:rsidP="00767052">
      <w:pPr>
        <w:jc w:val="both"/>
        <w:rPr>
          <w:bCs/>
          <w:sz w:val="24"/>
          <w:szCs w:val="24"/>
          <w:lang w:val="ru-RU"/>
        </w:rPr>
      </w:pPr>
    </w:p>
    <w:p w14:paraId="321F5433" w14:textId="77777777" w:rsidR="008C197A" w:rsidRDefault="008C197A" w:rsidP="005E5A7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B8A95" w14:textId="65E8E17D" w:rsidR="008D62D3" w:rsidRPr="008C197A" w:rsidRDefault="00981BB1" w:rsidP="005E5A7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9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62D3" w:rsidRPr="008C197A">
        <w:rPr>
          <w:rFonts w:ascii="Times New Roman" w:hAnsi="Times New Roman" w:cs="Times New Roman"/>
          <w:b/>
          <w:bCs/>
          <w:sz w:val="24"/>
          <w:szCs w:val="24"/>
        </w:rPr>
        <w:t>. Содержание учебного предмета</w:t>
      </w:r>
    </w:p>
    <w:p w14:paraId="1CE78C4C" w14:textId="79FE01D8" w:rsidR="00AD21AB" w:rsidRPr="008C197A" w:rsidRDefault="00AD21AB" w:rsidP="00AD21A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923AF" w14:textId="5F3A95DB" w:rsidR="00AD21AB" w:rsidRPr="008C197A" w:rsidRDefault="00AD21AB" w:rsidP="00AD21AB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Модуль «Пользовательский курс» реализуется в 10 классе, 34 учебные недели, аудиторная нагрузка в неделю – 2 часа. Учебный материал, используемый в технологии смешанного обучения, обеспечивается онлайн-курсами «Информационные технологии» и «Цифровая грамотность» размещенными в электронной информационно-образовательной среде НИУ ВШЭ (</w:t>
      </w:r>
      <w:r w:rsidRPr="008C197A">
        <w:rPr>
          <w:sz w:val="24"/>
          <w:szCs w:val="24"/>
        </w:rPr>
        <w:t>LMS</w:t>
      </w:r>
      <w:r w:rsidRPr="008C197A">
        <w:rPr>
          <w:sz w:val="24"/>
          <w:szCs w:val="24"/>
          <w:lang w:val="ru-RU"/>
        </w:rPr>
        <w:t>) (68 часов).</w:t>
      </w:r>
    </w:p>
    <w:p w14:paraId="2099AB30" w14:textId="77777777" w:rsidR="00AD21AB" w:rsidRPr="008C197A" w:rsidRDefault="00AD21AB" w:rsidP="00AD21A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43309" w14:textId="5AC71D11" w:rsidR="00AD21AB" w:rsidRPr="008C197A" w:rsidRDefault="00AD21AB" w:rsidP="00AD21A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97A">
        <w:rPr>
          <w:rFonts w:ascii="Times New Roman" w:hAnsi="Times New Roman" w:cs="Times New Roman"/>
          <w:b/>
          <w:bCs/>
          <w:sz w:val="24"/>
          <w:szCs w:val="24"/>
        </w:rPr>
        <w:lastRenderedPageBreak/>
        <w:t>10 класс</w:t>
      </w:r>
    </w:p>
    <w:p w14:paraId="2BA625ED" w14:textId="2009C340" w:rsidR="00AD21AB" w:rsidRPr="008C197A" w:rsidRDefault="00AD21AB" w:rsidP="00AD21A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97A"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14:paraId="0714D826" w14:textId="3D3BD796" w:rsidR="009B238F" w:rsidRPr="008C197A" w:rsidRDefault="009B238F" w:rsidP="00AD21AB">
      <w:pPr>
        <w:widowControl/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Роль информации и связанных</w:t>
      </w:r>
      <w:r w:rsidR="00AD21AB" w:rsidRPr="008C197A">
        <w:rPr>
          <w:sz w:val="24"/>
          <w:szCs w:val="24"/>
          <w:lang w:val="ru-RU"/>
        </w:rPr>
        <w:t xml:space="preserve"> </w:t>
      </w:r>
      <w:r w:rsidRPr="008C197A">
        <w:rPr>
          <w:sz w:val="24"/>
          <w:szCs w:val="24"/>
          <w:lang w:val="ru-RU"/>
        </w:rPr>
        <w:t>с ней процессов в окружающем</w:t>
      </w:r>
      <w:r w:rsidR="00AD21AB" w:rsidRPr="008C197A">
        <w:rPr>
          <w:sz w:val="24"/>
          <w:szCs w:val="24"/>
          <w:lang w:val="ru-RU"/>
        </w:rPr>
        <w:t xml:space="preserve"> </w:t>
      </w:r>
      <w:r w:rsidRPr="008C197A">
        <w:rPr>
          <w:sz w:val="24"/>
          <w:szCs w:val="24"/>
          <w:lang w:val="ru-RU"/>
        </w:rPr>
        <w:t>мире. Различия в представлении</w:t>
      </w:r>
      <w:r w:rsidR="00AD21AB" w:rsidRPr="008C197A">
        <w:rPr>
          <w:sz w:val="24"/>
          <w:szCs w:val="24"/>
          <w:lang w:val="ru-RU"/>
        </w:rPr>
        <w:t xml:space="preserve"> </w:t>
      </w:r>
      <w:r w:rsidRPr="008C197A">
        <w:rPr>
          <w:sz w:val="24"/>
          <w:szCs w:val="24"/>
          <w:lang w:val="ru-RU"/>
        </w:rPr>
        <w:t>данных, предназначенных для</w:t>
      </w:r>
      <w:r w:rsidR="00AD21AB" w:rsidRPr="008C197A">
        <w:rPr>
          <w:sz w:val="24"/>
          <w:szCs w:val="24"/>
          <w:lang w:val="ru-RU"/>
        </w:rPr>
        <w:t xml:space="preserve"> </w:t>
      </w:r>
      <w:r w:rsidRPr="008C197A">
        <w:rPr>
          <w:sz w:val="24"/>
          <w:szCs w:val="24"/>
          <w:lang w:val="ru-RU"/>
        </w:rPr>
        <w:t xml:space="preserve">хранения </w:t>
      </w:r>
      <w:proofErr w:type="gramStart"/>
      <w:r w:rsidRPr="008C197A">
        <w:rPr>
          <w:sz w:val="24"/>
          <w:szCs w:val="24"/>
          <w:lang w:val="ru-RU"/>
        </w:rPr>
        <w:t xml:space="preserve">и </w:t>
      </w:r>
      <w:r w:rsidR="00AD21AB" w:rsidRPr="008C197A">
        <w:rPr>
          <w:sz w:val="24"/>
          <w:szCs w:val="24"/>
          <w:lang w:val="ru-RU"/>
        </w:rPr>
        <w:t xml:space="preserve"> о</w:t>
      </w:r>
      <w:r w:rsidRPr="008C197A">
        <w:rPr>
          <w:sz w:val="24"/>
          <w:szCs w:val="24"/>
          <w:lang w:val="ru-RU"/>
        </w:rPr>
        <w:t>бработки</w:t>
      </w:r>
      <w:proofErr w:type="gramEnd"/>
      <w:r w:rsidRPr="008C197A">
        <w:rPr>
          <w:sz w:val="24"/>
          <w:szCs w:val="24"/>
          <w:lang w:val="ru-RU"/>
        </w:rPr>
        <w:t xml:space="preserve"> в автоматизированных компьютерных системах, и данных,</w:t>
      </w:r>
      <w:r w:rsidR="00AD21AB" w:rsidRPr="008C197A">
        <w:rPr>
          <w:sz w:val="24"/>
          <w:szCs w:val="24"/>
          <w:lang w:val="ru-RU"/>
        </w:rPr>
        <w:t xml:space="preserve"> </w:t>
      </w:r>
      <w:r w:rsidRPr="008C197A">
        <w:rPr>
          <w:sz w:val="24"/>
          <w:szCs w:val="24"/>
          <w:lang w:val="ru-RU"/>
        </w:rPr>
        <w:t>предназначенных для восприятия человеком.</w:t>
      </w:r>
    </w:p>
    <w:p w14:paraId="7694B8AB" w14:textId="5F400E16" w:rsidR="001D1F4D" w:rsidRPr="008C197A" w:rsidRDefault="009B238F" w:rsidP="00AD21AB">
      <w:pPr>
        <w:widowControl/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Системы. Компоненты системы и</w:t>
      </w:r>
      <w:r w:rsidR="00AD21AB" w:rsidRPr="008C197A">
        <w:rPr>
          <w:sz w:val="24"/>
          <w:szCs w:val="24"/>
          <w:lang w:val="ru-RU"/>
        </w:rPr>
        <w:t xml:space="preserve"> </w:t>
      </w:r>
      <w:r w:rsidRPr="008C197A">
        <w:rPr>
          <w:sz w:val="24"/>
          <w:szCs w:val="24"/>
          <w:lang w:val="ru-RU"/>
        </w:rPr>
        <w:t>их взаимодействие.</w:t>
      </w:r>
      <w:r w:rsidR="00AD21AB" w:rsidRPr="008C197A">
        <w:rPr>
          <w:sz w:val="24"/>
          <w:szCs w:val="24"/>
          <w:lang w:val="ru-RU"/>
        </w:rPr>
        <w:t xml:space="preserve"> </w:t>
      </w:r>
      <w:r w:rsidRPr="008C197A">
        <w:rPr>
          <w:sz w:val="24"/>
          <w:szCs w:val="24"/>
          <w:lang w:val="ru-RU"/>
        </w:rPr>
        <w:t>Универсальность дискретного</w:t>
      </w:r>
      <w:r w:rsidR="00AD21AB" w:rsidRPr="008C197A">
        <w:rPr>
          <w:sz w:val="24"/>
          <w:szCs w:val="24"/>
          <w:lang w:val="ru-RU"/>
        </w:rPr>
        <w:t xml:space="preserve"> </w:t>
      </w:r>
      <w:r w:rsidRPr="008C197A">
        <w:rPr>
          <w:sz w:val="24"/>
          <w:szCs w:val="24"/>
          <w:lang w:val="ru-RU"/>
        </w:rPr>
        <w:t>представления информации</w:t>
      </w:r>
      <w:r w:rsidR="00AD21AB" w:rsidRPr="008C197A">
        <w:rPr>
          <w:sz w:val="24"/>
          <w:szCs w:val="24"/>
          <w:lang w:val="ru-RU"/>
        </w:rPr>
        <w:t>.</w:t>
      </w:r>
    </w:p>
    <w:p w14:paraId="63B44BEE" w14:textId="77777777" w:rsidR="00AD21AB" w:rsidRPr="008C197A" w:rsidRDefault="00AD21AB" w:rsidP="009B238F">
      <w:pPr>
        <w:widowControl/>
        <w:rPr>
          <w:sz w:val="24"/>
          <w:szCs w:val="24"/>
          <w:lang w:val="ru-RU"/>
        </w:rPr>
      </w:pPr>
    </w:p>
    <w:p w14:paraId="16D1D91B" w14:textId="77777777" w:rsidR="00AD21AB" w:rsidRPr="008C197A" w:rsidRDefault="00AD21AB" w:rsidP="00AD21AB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8C197A">
        <w:rPr>
          <w:rFonts w:ascii="Times New Roman" w:eastAsia="Calibri" w:hAnsi="Times New Roman" w:cs="Times New Roman"/>
          <w:b/>
          <w:bCs/>
          <w:sz w:val="24"/>
          <w:szCs w:val="24"/>
        </w:rPr>
        <w:t>Медиаграмотность</w:t>
      </w:r>
      <w:proofErr w:type="spellEnd"/>
    </w:p>
    <w:p w14:paraId="0B82AD04" w14:textId="77777777" w:rsidR="00AD21AB" w:rsidRPr="008C197A" w:rsidRDefault="00AD21AB" w:rsidP="00AD21AB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C1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то соцсети знают про своих пользователей? Настройки приватности и конфиденциальности. Работа с информацией в цифровом мире: поиск информации. Работа с информацией в цифровом мире: потребление информации и проверка фактов. Коммуникация и онлайн-этика: будь добрым, умным и всегда указывай тему сообщения. Как справляться с агрессией в социальных сетях? Эффективная коммуникация по электронной почте: рабочие задачи и личный календарь. Баланс между работой, медиа и личной жизнью. </w:t>
      </w:r>
    </w:p>
    <w:p w14:paraId="2F341B84" w14:textId="77777777" w:rsidR="00AD21AB" w:rsidRPr="008C197A" w:rsidRDefault="00AD21AB" w:rsidP="00AD21AB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D105F1B" w14:textId="77777777" w:rsidR="00AD21AB" w:rsidRPr="008C197A" w:rsidRDefault="00AD21AB" w:rsidP="00AD21AB">
      <w:pPr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781D8BF0" w14:textId="77777777" w:rsidR="00AD21AB" w:rsidRPr="008C197A" w:rsidRDefault="00AD21AB" w:rsidP="003A4537">
      <w:pPr>
        <w:widowControl/>
        <w:numPr>
          <w:ilvl w:val="0"/>
          <w:numId w:val="27"/>
        </w:numPr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Видеоролики на тему «</w:t>
      </w:r>
      <w:proofErr w:type="spellStart"/>
      <w:r w:rsidRPr="008C197A">
        <w:rPr>
          <w:sz w:val="24"/>
          <w:szCs w:val="24"/>
          <w:lang w:val="ru-RU"/>
        </w:rPr>
        <w:t>Медиаграмотность</w:t>
      </w:r>
      <w:proofErr w:type="spellEnd"/>
      <w:r w:rsidRPr="008C197A">
        <w:rPr>
          <w:sz w:val="24"/>
          <w:szCs w:val="24"/>
          <w:lang w:val="ru-RU"/>
        </w:rPr>
        <w:t>» (2 часа);</w:t>
      </w:r>
    </w:p>
    <w:p w14:paraId="208E5D37" w14:textId="77777777" w:rsidR="00AD21AB" w:rsidRPr="008C197A" w:rsidRDefault="00AD21AB" w:rsidP="003A4537">
      <w:pPr>
        <w:widowControl/>
        <w:numPr>
          <w:ilvl w:val="0"/>
          <w:numId w:val="27"/>
        </w:numPr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Тестовые задания к экзамену «Цифровая грамотность» №4, 6, 7, 10 и 12</w:t>
      </w:r>
    </w:p>
    <w:p w14:paraId="52CB184D" w14:textId="77777777" w:rsidR="00AD21AB" w:rsidRPr="008C197A" w:rsidRDefault="00AD21AB" w:rsidP="009B238F">
      <w:pPr>
        <w:widowControl/>
        <w:rPr>
          <w:sz w:val="24"/>
          <w:szCs w:val="24"/>
          <w:lang w:val="ru-RU"/>
        </w:rPr>
      </w:pPr>
    </w:p>
    <w:p w14:paraId="6AB15A33" w14:textId="37D8EBF6" w:rsidR="00AD21AB" w:rsidRPr="008C197A" w:rsidRDefault="00837E21" w:rsidP="00AD21AB">
      <w:pPr>
        <w:rPr>
          <w:b/>
          <w:b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Компьютер и его программное обеспечение</w:t>
      </w:r>
    </w:p>
    <w:p w14:paraId="1BF19D80" w14:textId="77777777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 </w:t>
      </w:r>
    </w:p>
    <w:p w14:paraId="28F20627" w14:textId="77777777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Организация хранения и обработки данных, в том числе с использованием интернет-сервисов, облачных технологий и мобильных устройств. </w:t>
      </w:r>
    </w:p>
    <w:p w14:paraId="04962B77" w14:textId="77777777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</w:t>
      </w:r>
    </w:p>
    <w:p w14:paraId="0927872A" w14:textId="77777777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Законодательство Российской Федерации в области программного обеспечения. Способы и средства обеспечения надежного функционирования средств ИКТ. Применение специализированных программ для обеспечения стабильной работы средств ИКТ. </w:t>
      </w:r>
    </w:p>
    <w:p w14:paraId="17E10A85" w14:textId="15DEE499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Безопасность, гигиена, эргономика, ресурсосбережение, технологические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.</w:t>
      </w:r>
    </w:p>
    <w:p w14:paraId="1A01922E" w14:textId="77777777" w:rsidR="00837E21" w:rsidRPr="008C197A" w:rsidRDefault="00837E21" w:rsidP="00837E21">
      <w:pPr>
        <w:ind w:firstLine="708"/>
        <w:jc w:val="both"/>
        <w:rPr>
          <w:b/>
          <w:b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Компьютерная грамотность</w:t>
      </w:r>
    </w:p>
    <w:p w14:paraId="4951B3A5" w14:textId="77777777" w:rsidR="00837E21" w:rsidRPr="008C197A" w:rsidRDefault="00837E21" w:rsidP="00837E21">
      <w:pPr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 xml:space="preserve">Как найти технические характеристики устройства. Семейства операционных систем. Устройства ввода-вывода. Файлы и их организация. Популярные форматы файлов. Графические форматы. Проводник / </w:t>
      </w:r>
      <w:r w:rsidRPr="008C197A">
        <w:rPr>
          <w:i/>
          <w:iCs/>
          <w:sz w:val="24"/>
          <w:szCs w:val="24"/>
        </w:rPr>
        <w:t>Finder</w:t>
      </w:r>
      <w:r w:rsidRPr="008C197A">
        <w:rPr>
          <w:i/>
          <w:iCs/>
          <w:sz w:val="24"/>
          <w:szCs w:val="24"/>
          <w:lang w:val="ru-RU"/>
        </w:rPr>
        <w:t xml:space="preserve">. Проводник/ Поиск. Программное обеспечение. Установка / Обновление. Справка / Помощь. Управление и удаление программного обеспечения. </w:t>
      </w:r>
    </w:p>
    <w:p w14:paraId="5E659EFA" w14:textId="77777777" w:rsidR="00837E21" w:rsidRPr="008C197A" w:rsidRDefault="00837E21" w:rsidP="00837E21">
      <w:pPr>
        <w:jc w:val="both"/>
        <w:rPr>
          <w:sz w:val="24"/>
          <w:szCs w:val="24"/>
          <w:lang w:val="ru-RU"/>
        </w:rPr>
      </w:pPr>
    </w:p>
    <w:p w14:paraId="7B90B515" w14:textId="77777777" w:rsidR="00837E21" w:rsidRPr="008C197A" w:rsidRDefault="00837E21" w:rsidP="00837E21">
      <w:pPr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797FE5C7" w14:textId="77777777" w:rsidR="00837E21" w:rsidRPr="008C197A" w:rsidRDefault="00837E21" w:rsidP="003A4537">
      <w:pPr>
        <w:widowControl/>
        <w:numPr>
          <w:ilvl w:val="0"/>
          <w:numId w:val="27"/>
        </w:numPr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lastRenderedPageBreak/>
        <w:t>Видеоролики на тему «Компьютерная грамотность» (1 час 45 минут);</w:t>
      </w:r>
    </w:p>
    <w:p w14:paraId="3A9F0CF0" w14:textId="2E7B3290" w:rsidR="00837E21" w:rsidRPr="008C197A" w:rsidRDefault="00837E21" w:rsidP="003A4537">
      <w:pPr>
        <w:widowControl/>
        <w:numPr>
          <w:ilvl w:val="0"/>
          <w:numId w:val="27"/>
        </w:numPr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Тестовые задания к экзамену «Цифровая грамотность» №1, 5, 8, 9, 10, 12</w:t>
      </w:r>
    </w:p>
    <w:p w14:paraId="22F48791" w14:textId="77777777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</w:p>
    <w:p w14:paraId="2A96968C" w14:textId="4BA82E10" w:rsidR="00837E21" w:rsidRPr="008C197A" w:rsidRDefault="00837E21" w:rsidP="008C197A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Современные технологии создания и обработки информационных объектов</w:t>
      </w:r>
    </w:p>
    <w:p w14:paraId="213EFA2E" w14:textId="726E7981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Подготовка текстов и демонстрационных материалов. Средства поиска и </w:t>
      </w:r>
      <w:proofErr w:type="spellStart"/>
      <w:r w:rsidRPr="008C197A">
        <w:rPr>
          <w:sz w:val="24"/>
          <w:szCs w:val="24"/>
          <w:lang w:val="ru-RU"/>
        </w:rPr>
        <w:t>автозамены</w:t>
      </w:r>
      <w:proofErr w:type="spellEnd"/>
      <w:r w:rsidRPr="008C197A">
        <w:rPr>
          <w:sz w:val="24"/>
          <w:szCs w:val="24"/>
          <w:lang w:val="ru-RU"/>
        </w:rPr>
        <w:t xml:space="preserve">. История изменений. Использование готовых шаблонов и создание собственных. Разработка структуры документа, создание гипертекстового документа. </w:t>
      </w:r>
    </w:p>
    <w:p w14:paraId="5C8D4F8D" w14:textId="77777777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Стандарты библиографических описаний. Деловая переписка, научная публикация. Реферат и аннотация. Оформление списка литературы.</w:t>
      </w:r>
    </w:p>
    <w:p w14:paraId="74CC40FE" w14:textId="77777777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Коллективная работа с документами. Рецензирование текста. Облачные сервисы. Знакомство с компьютерной версткой текста. </w:t>
      </w:r>
    </w:p>
    <w:p w14:paraId="727DEB75" w14:textId="3431C7D7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</w:t>
      </w:r>
    </w:p>
    <w:p w14:paraId="6E25A676" w14:textId="77777777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Работа с аудиовизуальными данными. Создание и преобразование аудио визуальных объектов. </w:t>
      </w:r>
    </w:p>
    <w:p w14:paraId="1F980367" w14:textId="77777777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Ввод изображений с использованием различных цифровых устройств (цифровых фотоаппаратов и микроскопов, видеокамер, скане ров и т. д.). Обработка изображения и звука с использованием интернет- и мобильных приложений. Использование мультимедийных онлайн-сервисов для разработки презентаций проектных работ. </w:t>
      </w:r>
    </w:p>
    <w:p w14:paraId="0DFBFFD8" w14:textId="6701F7FE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Работа в группе, технология публикации готового материала в сети.</w:t>
      </w:r>
    </w:p>
    <w:p w14:paraId="4899DA8F" w14:textId="77777777" w:rsidR="00060DE1" w:rsidRPr="008C197A" w:rsidRDefault="00060DE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5193A8C8" w14:textId="0A1AFE49" w:rsidR="00837E21" w:rsidRPr="008C197A" w:rsidRDefault="00837E2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Техническая грамотность. Документы и облака.</w:t>
      </w:r>
    </w:p>
    <w:p w14:paraId="70E51485" w14:textId="025ADE9D" w:rsidR="00837E21" w:rsidRPr="008C197A" w:rsidRDefault="00837E21" w:rsidP="00837E2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 xml:space="preserve">Базовые текстовые технологии. Устройство панели </w:t>
      </w:r>
      <w:r w:rsidRPr="008C197A">
        <w:rPr>
          <w:i/>
          <w:iCs/>
          <w:sz w:val="24"/>
          <w:szCs w:val="24"/>
        </w:rPr>
        <w:t>Google</w:t>
      </w:r>
      <w:r w:rsidRPr="008C197A">
        <w:rPr>
          <w:i/>
          <w:iCs/>
          <w:sz w:val="24"/>
          <w:szCs w:val="24"/>
          <w:lang w:val="ru-RU"/>
        </w:rPr>
        <w:t xml:space="preserve">.Документы: Вкладка Изменить. Горячие клавиши. Вставка. </w:t>
      </w:r>
    </w:p>
    <w:p w14:paraId="45767493" w14:textId="2F76710F" w:rsidR="00837E21" w:rsidRPr="008C197A" w:rsidRDefault="00837E21" w:rsidP="00837E2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 xml:space="preserve">Форматирование сплошного текста в </w:t>
      </w:r>
      <w:r w:rsidRPr="008C197A">
        <w:rPr>
          <w:i/>
          <w:iCs/>
          <w:sz w:val="24"/>
          <w:szCs w:val="24"/>
        </w:rPr>
        <w:t>Google</w:t>
      </w:r>
      <w:r w:rsidRPr="008C197A">
        <w:rPr>
          <w:i/>
          <w:iCs/>
          <w:sz w:val="24"/>
          <w:szCs w:val="24"/>
          <w:lang w:val="ru-RU"/>
        </w:rPr>
        <w:t xml:space="preserve">.Документы. Стили текста. Заголовки и оглавления. Межстрочный интервал, столбцы, маркеры и нумерация. </w:t>
      </w:r>
      <w:proofErr w:type="spellStart"/>
      <w:r w:rsidRPr="008C197A">
        <w:rPr>
          <w:i/>
          <w:iCs/>
          <w:sz w:val="24"/>
          <w:szCs w:val="24"/>
          <w:lang w:val="ru-RU"/>
        </w:rPr>
        <w:t>Google.Документы</w:t>
      </w:r>
      <w:proofErr w:type="spellEnd"/>
      <w:r w:rsidRPr="008C197A">
        <w:rPr>
          <w:i/>
          <w:iCs/>
          <w:sz w:val="24"/>
          <w:szCs w:val="24"/>
          <w:lang w:val="ru-RU"/>
        </w:rPr>
        <w:t xml:space="preserve"> в системе </w:t>
      </w:r>
      <w:proofErr w:type="spellStart"/>
      <w:r w:rsidRPr="008C197A">
        <w:rPr>
          <w:i/>
          <w:iCs/>
          <w:sz w:val="24"/>
          <w:szCs w:val="24"/>
          <w:lang w:val="ru-RU"/>
        </w:rPr>
        <w:t>Google.Диск</w:t>
      </w:r>
      <w:proofErr w:type="spellEnd"/>
      <w:r w:rsidRPr="008C197A">
        <w:rPr>
          <w:i/>
          <w:iCs/>
          <w:sz w:val="24"/>
          <w:szCs w:val="24"/>
          <w:lang w:val="ru-RU"/>
        </w:rPr>
        <w:t>. Совместная работа с документом.</w:t>
      </w:r>
    </w:p>
    <w:p w14:paraId="1F5118AC" w14:textId="6C631055" w:rsidR="00837E21" w:rsidRPr="008C197A" w:rsidRDefault="00837E21" w:rsidP="00837E2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>Дополнительный материал: интересные возможности Google. Документы. Работа с текстом в разной кодировке</w:t>
      </w:r>
    </w:p>
    <w:p w14:paraId="052C36C2" w14:textId="516287F3" w:rsidR="00837E21" w:rsidRPr="008C197A" w:rsidRDefault="00837E21" w:rsidP="00837E21">
      <w:pPr>
        <w:ind w:firstLine="709"/>
        <w:jc w:val="both"/>
        <w:rPr>
          <w:sz w:val="24"/>
          <w:szCs w:val="24"/>
          <w:lang w:val="ru-RU"/>
        </w:rPr>
      </w:pPr>
    </w:p>
    <w:p w14:paraId="0C3D73C4" w14:textId="77777777" w:rsidR="00837E21" w:rsidRPr="008C197A" w:rsidRDefault="00837E21" w:rsidP="00837E21">
      <w:pPr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7FE87261" w14:textId="77777777" w:rsidR="00837E21" w:rsidRPr="008C197A" w:rsidRDefault="00837E21" w:rsidP="003A4537">
      <w:pPr>
        <w:widowControl/>
        <w:numPr>
          <w:ilvl w:val="0"/>
          <w:numId w:val="29"/>
        </w:numPr>
        <w:ind w:left="709"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Видеоролики на тему «Техническая грамотность: документы и облака» (1 час 2 минуты);</w:t>
      </w:r>
    </w:p>
    <w:p w14:paraId="20BB97D6" w14:textId="42CEA311" w:rsidR="00837E21" w:rsidRPr="008C197A" w:rsidRDefault="00837E21" w:rsidP="003A4537">
      <w:pPr>
        <w:widowControl/>
        <w:numPr>
          <w:ilvl w:val="0"/>
          <w:numId w:val="29"/>
        </w:numPr>
        <w:ind w:left="709"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Тестовые задания к экзамену «Цифровая грамотность» №12-</w:t>
      </w:r>
      <w:r w:rsidRPr="008C197A">
        <w:rPr>
          <w:sz w:val="24"/>
          <w:szCs w:val="24"/>
        </w:rPr>
        <w:t>Help</w:t>
      </w:r>
      <w:r w:rsidRPr="008C197A">
        <w:rPr>
          <w:sz w:val="24"/>
          <w:szCs w:val="24"/>
          <w:lang w:val="ru-RU"/>
        </w:rPr>
        <w:t>, 13, 2</w:t>
      </w:r>
    </w:p>
    <w:p w14:paraId="3643972A" w14:textId="77777777" w:rsidR="00060DE1" w:rsidRPr="008C197A" w:rsidRDefault="00060DE1" w:rsidP="00060DE1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Техническая грамотность. Создание презентаций</w:t>
      </w:r>
    </w:p>
    <w:p w14:paraId="5A0AF921" w14:textId="77777777" w:rsidR="00060DE1" w:rsidRPr="008C197A" w:rsidRDefault="00060DE1" w:rsidP="00060DE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>Основы создания презентаций в Power Point. Знакомство с интерфейсом Power Point. Горячие клавиши и правила сохранения. Основные ошибки при работе в Power Point. Базовые правила при создании слайдов в Power Point. Текстовый блок, стили форматирования. Работа с изображениями и их форматирование. Таблицы: работа с данными, расстановка акцентов и дизайн. Построение графиков в Power Point: работа с данными и дизайн. Отображение и скрытие слайда.</w:t>
      </w:r>
    </w:p>
    <w:p w14:paraId="72043CC7" w14:textId="77777777" w:rsidR="00060DE1" w:rsidRPr="008C197A" w:rsidRDefault="00060DE1" w:rsidP="00060DE1">
      <w:pPr>
        <w:ind w:firstLine="709"/>
        <w:jc w:val="both"/>
        <w:rPr>
          <w:i/>
          <w:iCs/>
          <w:sz w:val="24"/>
          <w:szCs w:val="24"/>
          <w:lang w:val="ru-RU"/>
        </w:rPr>
      </w:pPr>
    </w:p>
    <w:p w14:paraId="279C9DAC" w14:textId="77777777" w:rsidR="00060DE1" w:rsidRPr="008C197A" w:rsidRDefault="00060DE1" w:rsidP="00060DE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3E59A13B" w14:textId="77777777" w:rsidR="00060DE1" w:rsidRPr="008C197A" w:rsidRDefault="00060DE1" w:rsidP="00060DE1">
      <w:pPr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•</w:t>
      </w:r>
      <w:r w:rsidRPr="008C197A">
        <w:rPr>
          <w:sz w:val="24"/>
          <w:szCs w:val="24"/>
          <w:lang w:val="ru-RU"/>
        </w:rPr>
        <w:tab/>
        <w:t>Видеоролики на тему «Техническая грамотность. Создание презентаций» (2 часа 5 минут);</w:t>
      </w:r>
    </w:p>
    <w:p w14:paraId="788245D6" w14:textId="0F8B34CB" w:rsidR="00837E21" w:rsidRPr="008C197A" w:rsidRDefault="00060DE1" w:rsidP="00060DE1">
      <w:pPr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•</w:t>
      </w:r>
      <w:r w:rsidRPr="008C197A">
        <w:rPr>
          <w:sz w:val="24"/>
          <w:szCs w:val="24"/>
          <w:lang w:val="ru-RU"/>
        </w:rPr>
        <w:tab/>
        <w:t>Тестовые задания к экзамену «Цифровая грамотность» №12-Help, 14</w:t>
      </w:r>
    </w:p>
    <w:p w14:paraId="3F5A0661" w14:textId="7BB39B90" w:rsidR="00060DE1" w:rsidRPr="008C197A" w:rsidRDefault="00060DE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3463EBD5" w14:textId="52ED5A4C" w:rsidR="00060DE1" w:rsidRPr="008C197A" w:rsidRDefault="00060DE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Обработка информации в электронных таблицах</w:t>
      </w:r>
    </w:p>
    <w:p w14:paraId="76ADEC73" w14:textId="0954E5A0" w:rsidR="00060DE1" w:rsidRPr="008C197A" w:rsidRDefault="00060DE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06E98358" w14:textId="5954EF75" w:rsidR="00060DE1" w:rsidRPr="008C197A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Электронные (динамические) таблицы Примеры использования динамических (электронных) таблиц на практике (в том числе — в задачах математического </w:t>
      </w:r>
      <w:r w:rsidRPr="008C197A">
        <w:rPr>
          <w:sz w:val="24"/>
          <w:szCs w:val="24"/>
          <w:lang w:val="ru-RU"/>
        </w:rPr>
        <w:lastRenderedPageBreak/>
        <w:t>моделирования)</w:t>
      </w:r>
    </w:p>
    <w:p w14:paraId="18F9E9B1" w14:textId="241C7CC0" w:rsidR="00060DE1" w:rsidRPr="008C197A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Базы данных Реляционные (табличные) базы данных. Таблица —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Создание, ведение и использование баз данных при решении учебных и практических задач.</w:t>
      </w:r>
    </w:p>
    <w:p w14:paraId="39B28506" w14:textId="77777777" w:rsidR="00060DE1" w:rsidRPr="008C197A" w:rsidRDefault="00060DE1" w:rsidP="00060DE1">
      <w:pPr>
        <w:jc w:val="both"/>
        <w:rPr>
          <w:i/>
          <w:iCs/>
          <w:sz w:val="24"/>
          <w:szCs w:val="24"/>
          <w:lang w:val="ru-RU"/>
        </w:rPr>
      </w:pPr>
    </w:p>
    <w:p w14:paraId="4E6918AB" w14:textId="52E91578" w:rsidR="00060DE1" w:rsidRPr="008C197A" w:rsidRDefault="00060DE1" w:rsidP="00060DE1">
      <w:pPr>
        <w:ind w:firstLine="708"/>
        <w:rPr>
          <w:i/>
          <w:i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 xml:space="preserve">Техническая грамотность: таблицы. </w:t>
      </w:r>
    </w:p>
    <w:p w14:paraId="6CD9D251" w14:textId="77777777" w:rsidR="002E1315" w:rsidRPr="008C197A" w:rsidRDefault="00060DE1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 xml:space="preserve">Интерфейс </w:t>
      </w:r>
      <w:r w:rsidRPr="008C197A">
        <w:rPr>
          <w:i/>
          <w:iCs/>
          <w:sz w:val="24"/>
          <w:szCs w:val="24"/>
        </w:rPr>
        <w:t>Google</w:t>
      </w:r>
      <w:r w:rsidRPr="008C197A">
        <w:rPr>
          <w:i/>
          <w:iCs/>
          <w:sz w:val="24"/>
          <w:szCs w:val="24"/>
          <w:lang w:val="ru-RU"/>
        </w:rPr>
        <w:t xml:space="preserve">.Таблиц. Основные форматы файлов. Основные типы данных. Вставка формул. Специальная вставка. Поиск и замена значений. Условное форматирование данных. </w:t>
      </w:r>
    </w:p>
    <w:p w14:paraId="2B85C0C7" w14:textId="757A3896" w:rsidR="002E1315" w:rsidRPr="008C197A" w:rsidRDefault="002E1315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>Основные статистические формулы. Логические функции. Математические функции. Сводные таблицы.</w:t>
      </w:r>
    </w:p>
    <w:p w14:paraId="34CE9CD6" w14:textId="54F2F182" w:rsidR="00060DE1" w:rsidRPr="008C197A" w:rsidRDefault="00060DE1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 xml:space="preserve">Работа с данными в </w:t>
      </w:r>
      <w:r w:rsidRPr="008C197A">
        <w:rPr>
          <w:i/>
          <w:iCs/>
          <w:sz w:val="24"/>
          <w:szCs w:val="24"/>
        </w:rPr>
        <w:t>Google</w:t>
      </w:r>
      <w:r w:rsidRPr="008C197A">
        <w:rPr>
          <w:i/>
          <w:iCs/>
          <w:sz w:val="24"/>
          <w:szCs w:val="24"/>
          <w:lang w:val="ru-RU"/>
        </w:rPr>
        <w:t>.Таблицы: фильтр и сортировка, удаление дубликатов.</w:t>
      </w:r>
    </w:p>
    <w:p w14:paraId="22741CB1" w14:textId="6447EDF2" w:rsidR="00060DE1" w:rsidRPr="008C197A" w:rsidRDefault="00060DE1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 xml:space="preserve">Оформление таблиц Работа со справкой в </w:t>
      </w:r>
      <w:r w:rsidRPr="008C197A">
        <w:rPr>
          <w:i/>
          <w:iCs/>
          <w:sz w:val="24"/>
          <w:szCs w:val="24"/>
        </w:rPr>
        <w:t>Excel</w:t>
      </w:r>
      <w:r w:rsidRPr="008C197A">
        <w:rPr>
          <w:i/>
          <w:iCs/>
          <w:sz w:val="24"/>
          <w:szCs w:val="24"/>
          <w:lang w:val="ru-RU"/>
        </w:rPr>
        <w:t>/</w:t>
      </w:r>
      <w:r w:rsidRPr="008C197A">
        <w:rPr>
          <w:i/>
          <w:iCs/>
          <w:sz w:val="24"/>
          <w:szCs w:val="24"/>
        </w:rPr>
        <w:t>Google</w:t>
      </w:r>
      <w:r w:rsidRPr="008C197A">
        <w:rPr>
          <w:i/>
          <w:iCs/>
          <w:sz w:val="24"/>
          <w:szCs w:val="24"/>
          <w:lang w:val="ru-RU"/>
        </w:rPr>
        <w:t xml:space="preserve"> </w:t>
      </w:r>
      <w:r w:rsidRPr="008C197A">
        <w:rPr>
          <w:i/>
          <w:iCs/>
          <w:sz w:val="24"/>
          <w:szCs w:val="24"/>
        </w:rPr>
        <w:t>Sheets</w:t>
      </w:r>
      <w:r w:rsidRPr="008C197A">
        <w:rPr>
          <w:i/>
          <w:iCs/>
          <w:sz w:val="24"/>
          <w:szCs w:val="24"/>
          <w:lang w:val="ru-RU"/>
        </w:rPr>
        <w:t>. Построитель формул</w:t>
      </w:r>
    </w:p>
    <w:p w14:paraId="36804D88" w14:textId="77777777" w:rsidR="002E1315" w:rsidRPr="008C197A" w:rsidRDefault="002E1315" w:rsidP="00060DE1">
      <w:pPr>
        <w:ind w:firstLine="426"/>
        <w:jc w:val="both"/>
        <w:rPr>
          <w:i/>
          <w:iCs/>
          <w:sz w:val="24"/>
          <w:szCs w:val="24"/>
          <w:lang w:val="ru-RU"/>
        </w:rPr>
      </w:pPr>
    </w:p>
    <w:p w14:paraId="0DDC6987" w14:textId="52E98D83" w:rsidR="00060DE1" w:rsidRPr="008C197A" w:rsidRDefault="00060DE1" w:rsidP="00060DE1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ab/>
        <w:t>Материалы смешанного обучения к разделу:</w:t>
      </w:r>
    </w:p>
    <w:p w14:paraId="4AD0D491" w14:textId="77777777" w:rsidR="00060DE1" w:rsidRPr="008C197A" w:rsidRDefault="00060DE1" w:rsidP="003A4537">
      <w:pPr>
        <w:widowControl/>
        <w:numPr>
          <w:ilvl w:val="0"/>
          <w:numId w:val="30"/>
        </w:numPr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Видеоролики на тему «Техническая грамотность: таблицы» (41 минута);</w:t>
      </w:r>
    </w:p>
    <w:p w14:paraId="30AC9FE9" w14:textId="2290C239" w:rsidR="00060DE1" w:rsidRPr="008C197A" w:rsidRDefault="00060DE1" w:rsidP="003A4537">
      <w:pPr>
        <w:widowControl/>
        <w:numPr>
          <w:ilvl w:val="0"/>
          <w:numId w:val="30"/>
        </w:numPr>
        <w:ind w:left="709" w:hanging="283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Тестовые задания к экзамену «Цифровая грамотность» №15, 16, 5</w:t>
      </w:r>
    </w:p>
    <w:p w14:paraId="73EA98EE" w14:textId="09F9D1BC" w:rsidR="00060DE1" w:rsidRPr="008C197A" w:rsidRDefault="00060DE1" w:rsidP="00060DE1">
      <w:pPr>
        <w:ind w:firstLine="709"/>
        <w:jc w:val="both"/>
        <w:rPr>
          <w:sz w:val="24"/>
          <w:szCs w:val="24"/>
          <w:lang w:val="ru-RU"/>
        </w:rPr>
      </w:pPr>
    </w:p>
    <w:p w14:paraId="5CB07767" w14:textId="77777777" w:rsidR="00060DE1" w:rsidRPr="008C197A" w:rsidRDefault="00060DE1" w:rsidP="00060DE1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Представление информации в компьютере</w:t>
      </w:r>
    </w:p>
    <w:p w14:paraId="78E1A24D" w14:textId="77777777" w:rsidR="00060DE1" w:rsidRPr="008C197A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Тексты и кодирование. Равномерные и неравномерные коды. Условие </w:t>
      </w:r>
      <w:proofErr w:type="spellStart"/>
      <w:r w:rsidRPr="008C197A">
        <w:rPr>
          <w:sz w:val="24"/>
          <w:szCs w:val="24"/>
          <w:lang w:val="ru-RU"/>
        </w:rPr>
        <w:t>Фано</w:t>
      </w:r>
      <w:proofErr w:type="spellEnd"/>
      <w:r w:rsidRPr="008C197A">
        <w:rPr>
          <w:sz w:val="24"/>
          <w:szCs w:val="24"/>
          <w:lang w:val="ru-RU"/>
        </w:rPr>
        <w:t>.</w:t>
      </w:r>
    </w:p>
    <w:p w14:paraId="031C55CB" w14:textId="77777777" w:rsidR="00060DE1" w:rsidRPr="008C197A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Системы счисления. 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</w:t>
      </w:r>
    </w:p>
    <w:p w14:paraId="6EE93315" w14:textId="77777777" w:rsidR="002E1315" w:rsidRPr="008C197A" w:rsidRDefault="002E1315" w:rsidP="00AD21AB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2CBBF5D4" w14:textId="79EC0783" w:rsidR="00060DE1" w:rsidRPr="008C197A" w:rsidRDefault="00060DE1" w:rsidP="00AD21AB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Элементы теории множеств и алгебры логики</w:t>
      </w:r>
    </w:p>
    <w:p w14:paraId="1DBF4591" w14:textId="2A0213BD" w:rsidR="00AD21AB" w:rsidRPr="008C197A" w:rsidRDefault="00AD21AB" w:rsidP="00AD21AB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Элементы комбинаторики, теории множеств и математической логики 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 Нормальные формы: дизъюнктивная и конъюнктивная нормальная форма.</w:t>
      </w:r>
    </w:p>
    <w:p w14:paraId="3B481ADD" w14:textId="77777777" w:rsidR="00060DE1" w:rsidRPr="008C197A" w:rsidRDefault="00060DE1" w:rsidP="00AD21AB">
      <w:pPr>
        <w:ind w:firstLine="709"/>
        <w:jc w:val="both"/>
        <w:rPr>
          <w:sz w:val="24"/>
          <w:szCs w:val="24"/>
          <w:lang w:val="ru-RU"/>
        </w:rPr>
      </w:pPr>
    </w:p>
    <w:p w14:paraId="361FB284" w14:textId="0D5E03B6" w:rsidR="00060DE1" w:rsidRPr="008C197A" w:rsidRDefault="00060DE1" w:rsidP="002E1315">
      <w:pPr>
        <w:ind w:firstLine="708"/>
        <w:rPr>
          <w:b/>
          <w:b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Алгоритмы и элементы программирования</w:t>
      </w:r>
    </w:p>
    <w:p w14:paraId="3A27678B" w14:textId="77777777" w:rsidR="00060DE1" w:rsidRPr="008C197A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Алгоритмические конструкции Подпрограммы. Рекурсивные алгоритмы. Табличные величины (массивы).</w:t>
      </w:r>
    </w:p>
    <w:p w14:paraId="14BC1FA2" w14:textId="72EB3FB1" w:rsidR="00060DE1" w:rsidRPr="008C197A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Запись алгоритмических конструкций в выбранном языке программирования. </w:t>
      </w:r>
    </w:p>
    <w:p w14:paraId="407DAE37" w14:textId="45F75BB7" w:rsidR="00060DE1" w:rsidRPr="008C197A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Составление алгоритмов и их программная реализация Этапы решения задач на компьютере. 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Разработка и программная реализация алгоритмов решения типовых задач базового уровня из различных предметных областей. </w:t>
      </w:r>
    </w:p>
    <w:p w14:paraId="30913B50" w14:textId="77777777" w:rsidR="00060DE1" w:rsidRPr="008C197A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Анализ алгоритмов 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Сложность вычисления: количество выполненных операций, размер используемой памяти; зависимость вычислений от размера исходных данных</w:t>
      </w:r>
    </w:p>
    <w:p w14:paraId="4E9D42E7" w14:textId="77777777" w:rsidR="00060DE1" w:rsidRPr="008C197A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Математическое моделирование Представление результатов моделирования в виде, </w:t>
      </w:r>
      <w:r w:rsidRPr="008C197A">
        <w:rPr>
          <w:sz w:val="24"/>
          <w:szCs w:val="24"/>
          <w:lang w:val="ru-RU"/>
        </w:rPr>
        <w:lastRenderedPageBreak/>
        <w:t>удобном для восприятия человеком. Графическое представление данных (схемы, таблицы, графики). Практическая работа с компьютерной моделью по выбранной теме. Анализ достоверности (правдоподобия) результатов экспериментов.</w:t>
      </w:r>
    </w:p>
    <w:p w14:paraId="5B240F08" w14:textId="021C85C4" w:rsidR="00AD21AB" w:rsidRPr="008C197A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</w:r>
    </w:p>
    <w:p w14:paraId="6E04A8AD" w14:textId="43C7E2C4" w:rsidR="00837E21" w:rsidRPr="008C197A" w:rsidRDefault="00837E21" w:rsidP="00060DE1">
      <w:pPr>
        <w:ind w:firstLine="709"/>
        <w:jc w:val="both"/>
        <w:rPr>
          <w:sz w:val="24"/>
          <w:szCs w:val="24"/>
          <w:lang w:val="ru-RU"/>
        </w:rPr>
      </w:pPr>
    </w:p>
    <w:p w14:paraId="6151FF30" w14:textId="30FE6730" w:rsidR="00AD21AB" w:rsidRPr="008C197A" w:rsidRDefault="002E1315" w:rsidP="008C197A">
      <w:pPr>
        <w:ind w:firstLine="709"/>
        <w:rPr>
          <w:b/>
          <w:b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Информационное моделирование</w:t>
      </w:r>
    </w:p>
    <w:p w14:paraId="21B7B82B" w14:textId="77777777" w:rsidR="002E1315" w:rsidRPr="008C197A" w:rsidRDefault="002E1315" w:rsidP="002E1315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Дискретные объекты 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14:paraId="50A9A307" w14:textId="77777777" w:rsidR="002E1315" w:rsidRPr="008C197A" w:rsidRDefault="002E1315" w:rsidP="002E1315">
      <w:pPr>
        <w:ind w:firstLine="708"/>
        <w:jc w:val="both"/>
        <w:rPr>
          <w:b/>
          <w:bCs/>
          <w:sz w:val="24"/>
          <w:szCs w:val="24"/>
          <w:lang w:val="ru-RU"/>
        </w:rPr>
      </w:pPr>
    </w:p>
    <w:p w14:paraId="0359AEA2" w14:textId="1CBB188D" w:rsidR="002E1315" w:rsidRPr="008C197A" w:rsidRDefault="002E1315" w:rsidP="002E1315">
      <w:pPr>
        <w:ind w:firstLine="708"/>
        <w:jc w:val="both"/>
        <w:rPr>
          <w:b/>
          <w:bCs/>
          <w:i/>
          <w:i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Основы работы с данными: данные, большие данные, машинное обучение</w:t>
      </w:r>
      <w:r w:rsidRPr="008C197A">
        <w:rPr>
          <w:b/>
          <w:bCs/>
          <w:i/>
          <w:iCs/>
          <w:sz w:val="24"/>
          <w:szCs w:val="24"/>
          <w:lang w:val="ru-RU"/>
        </w:rPr>
        <w:t xml:space="preserve">. </w:t>
      </w:r>
    </w:p>
    <w:p w14:paraId="228D3606" w14:textId="77777777" w:rsidR="002E1315" w:rsidRPr="008C197A" w:rsidRDefault="002E1315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 xml:space="preserve">Что такое данные? Открытые данные. Данные и персонализация. Данные и экономика. Данные со структурой: изображения и тексты. Разметка данных. Модели в машинном обучении. Объекты, ответы и признаки. Измерение ошибки и обучение модели. </w:t>
      </w:r>
    </w:p>
    <w:p w14:paraId="1E5E4E5C" w14:textId="77777777" w:rsidR="002E1315" w:rsidRPr="008C197A" w:rsidRDefault="002E1315" w:rsidP="002E1315">
      <w:pPr>
        <w:jc w:val="both"/>
        <w:rPr>
          <w:sz w:val="24"/>
          <w:szCs w:val="24"/>
          <w:lang w:val="ru-RU"/>
        </w:rPr>
      </w:pPr>
    </w:p>
    <w:p w14:paraId="22F0F285" w14:textId="77777777" w:rsidR="002E1315" w:rsidRPr="008C197A" w:rsidRDefault="002E1315" w:rsidP="002E1315">
      <w:pPr>
        <w:ind w:firstLine="360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10949CA7" w14:textId="77777777" w:rsidR="002E1315" w:rsidRPr="008C197A" w:rsidRDefault="002E1315" w:rsidP="003A4537">
      <w:pPr>
        <w:widowControl/>
        <w:numPr>
          <w:ilvl w:val="0"/>
          <w:numId w:val="28"/>
        </w:numPr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Видеоролики на тему «Основы работы с данными: данные, большие данные, машинное обучение» (1 час 20 минут);</w:t>
      </w:r>
    </w:p>
    <w:p w14:paraId="304A7F52" w14:textId="77777777" w:rsidR="002E1315" w:rsidRPr="008C197A" w:rsidRDefault="002E1315" w:rsidP="003A4537">
      <w:pPr>
        <w:widowControl/>
        <w:numPr>
          <w:ilvl w:val="0"/>
          <w:numId w:val="28"/>
        </w:numPr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Тестовые задания к экзамену «Цифровая грамотность» №6, 11</w:t>
      </w:r>
    </w:p>
    <w:p w14:paraId="11C72F86" w14:textId="2176E5CC" w:rsidR="002E1315" w:rsidRPr="008C197A" w:rsidRDefault="002E1315" w:rsidP="002E1315">
      <w:pPr>
        <w:jc w:val="both"/>
        <w:rPr>
          <w:sz w:val="24"/>
          <w:szCs w:val="24"/>
          <w:lang w:val="ru-RU"/>
        </w:rPr>
      </w:pPr>
    </w:p>
    <w:p w14:paraId="695A8CD6" w14:textId="51D9E3C1" w:rsidR="002E1315" w:rsidRPr="008C197A" w:rsidRDefault="002E1315" w:rsidP="002E1315">
      <w:pPr>
        <w:ind w:firstLine="708"/>
        <w:jc w:val="both"/>
        <w:rPr>
          <w:b/>
          <w:b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Сетевые информационные технологии</w:t>
      </w:r>
    </w:p>
    <w:p w14:paraId="20E30226" w14:textId="77777777" w:rsidR="002E1315" w:rsidRPr="008C197A" w:rsidRDefault="002E1315" w:rsidP="002E1315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Компьютерные сети Принципы построения компьютерных сетей. Сетевые протоколы. Интернет. Адресация в сети Интернет. Система доменных имен. Браузеры. Аппаратные компоненты компьютерных сетей. Веб-сайт. Страница. Взаимодействие веб-страницы с сервером. Динамические страницы. Разработка интернет-приложений (сайты). </w:t>
      </w:r>
    </w:p>
    <w:p w14:paraId="154F9543" w14:textId="77777777" w:rsidR="002E1315" w:rsidRPr="008C197A" w:rsidRDefault="002E1315" w:rsidP="002E1315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 xml:space="preserve">Сетевое хранение данных. Облачные сервисы. Деятельность в сети Интернет Расширенный поиск информации в сети Интернет. Использование языков построения запросов. 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 п.); </w:t>
      </w:r>
      <w:proofErr w:type="spellStart"/>
      <w:r w:rsidRPr="008C197A">
        <w:rPr>
          <w:sz w:val="24"/>
          <w:szCs w:val="24"/>
          <w:lang w:val="ru-RU"/>
        </w:rPr>
        <w:t>интернетторговля</w:t>
      </w:r>
      <w:proofErr w:type="spellEnd"/>
      <w:r w:rsidRPr="008C197A">
        <w:rPr>
          <w:sz w:val="24"/>
          <w:szCs w:val="24"/>
          <w:lang w:val="ru-RU"/>
        </w:rPr>
        <w:t>; бронирование билетов и гостиниц и т. п.</w:t>
      </w:r>
    </w:p>
    <w:p w14:paraId="2F8ECEA0" w14:textId="77777777" w:rsidR="002E1315" w:rsidRPr="008C197A" w:rsidRDefault="002E1315" w:rsidP="002E1315">
      <w:pPr>
        <w:ind w:firstLine="709"/>
        <w:jc w:val="both"/>
        <w:rPr>
          <w:sz w:val="24"/>
          <w:szCs w:val="24"/>
          <w:lang w:val="ru-RU"/>
        </w:rPr>
      </w:pPr>
    </w:p>
    <w:p w14:paraId="4B171B44" w14:textId="5B36F3D6" w:rsidR="002E1315" w:rsidRPr="008C197A" w:rsidRDefault="002E1315" w:rsidP="002E1315">
      <w:pPr>
        <w:ind w:left="1" w:firstLine="708"/>
        <w:jc w:val="both"/>
        <w:rPr>
          <w:b/>
          <w:b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Интернет-грамотность</w:t>
      </w:r>
    </w:p>
    <w:p w14:paraId="507DEBC0" w14:textId="77777777" w:rsidR="002E1315" w:rsidRPr="008C197A" w:rsidRDefault="002E1315" w:rsidP="002E1315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C1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то такое интернет? Как взаимодействуют компьютеры. Всемирная паутина (World Wide Web). Основные понятия в веб. HTTP и HTTPS. DNS и URL. Как найти владельца сайта. Браузеры и файлы </w:t>
      </w:r>
      <w:proofErr w:type="spellStart"/>
      <w:r w:rsidRPr="008C197A">
        <w:rPr>
          <w:rFonts w:ascii="Times New Roman" w:eastAsia="Calibri" w:hAnsi="Times New Roman" w:cs="Times New Roman"/>
          <w:i/>
          <w:iCs/>
          <w:sz w:val="24"/>
          <w:szCs w:val="24"/>
        </w:rPr>
        <w:t>cookie</w:t>
      </w:r>
      <w:proofErr w:type="spellEnd"/>
      <w:r w:rsidRPr="008C1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14:paraId="09C9FBBF" w14:textId="77777777" w:rsidR="002E1315" w:rsidRPr="008C197A" w:rsidRDefault="002E1315" w:rsidP="002E1315">
      <w:pPr>
        <w:pStyle w:val="ConsPlusNormal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C197A">
        <w:rPr>
          <w:rFonts w:ascii="Times New Roman" w:eastAsia="Calibri" w:hAnsi="Times New Roman" w:cs="Times New Roman"/>
          <w:i/>
          <w:iCs/>
          <w:sz w:val="24"/>
          <w:szCs w:val="24"/>
        </w:rPr>
        <w:t>Браузер. Как работают поисковые системы. Поиск. Веб-кодирование.</w:t>
      </w:r>
    </w:p>
    <w:p w14:paraId="24CB7D72" w14:textId="77777777" w:rsidR="002E1315" w:rsidRPr="008C197A" w:rsidRDefault="002E1315" w:rsidP="002E131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983497" w14:textId="77777777" w:rsidR="002E1315" w:rsidRPr="008C197A" w:rsidRDefault="002E1315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432644D8" w14:textId="77777777" w:rsidR="002E1315" w:rsidRPr="008C197A" w:rsidRDefault="002E1315" w:rsidP="003A4537">
      <w:pPr>
        <w:widowControl/>
        <w:numPr>
          <w:ilvl w:val="0"/>
          <w:numId w:val="31"/>
        </w:numPr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Видеоролики на тему «Интернет-грамотность» (2 часа 5 минут);</w:t>
      </w:r>
    </w:p>
    <w:p w14:paraId="2E2BF0F4" w14:textId="77777777" w:rsidR="002E1315" w:rsidRPr="008C197A" w:rsidRDefault="002E1315" w:rsidP="003A4537">
      <w:pPr>
        <w:widowControl/>
        <w:numPr>
          <w:ilvl w:val="0"/>
          <w:numId w:val="31"/>
        </w:numPr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Тестовые задания к экзамену «Цифровая грамотность» №1, 8, 9, 12</w:t>
      </w:r>
    </w:p>
    <w:p w14:paraId="64A76B15" w14:textId="77777777" w:rsidR="002E1315" w:rsidRPr="008C197A" w:rsidRDefault="002E1315" w:rsidP="002E1315">
      <w:pPr>
        <w:ind w:firstLine="708"/>
        <w:rPr>
          <w:sz w:val="24"/>
          <w:szCs w:val="24"/>
          <w:lang w:val="ru-RU"/>
        </w:rPr>
      </w:pPr>
    </w:p>
    <w:p w14:paraId="7E134DCB" w14:textId="77777777" w:rsidR="002E1315" w:rsidRPr="008C197A" w:rsidRDefault="002E1315" w:rsidP="002E1315">
      <w:pPr>
        <w:tabs>
          <w:tab w:val="left" w:pos="660"/>
        </w:tabs>
        <w:rPr>
          <w:b/>
          <w:bCs/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ab/>
      </w:r>
      <w:r w:rsidRPr="008C197A">
        <w:rPr>
          <w:b/>
          <w:bCs/>
          <w:sz w:val="24"/>
          <w:szCs w:val="24"/>
          <w:lang w:val="ru-RU"/>
        </w:rPr>
        <w:t>Основы социальной информатики</w:t>
      </w:r>
    </w:p>
    <w:p w14:paraId="1B949321" w14:textId="77777777" w:rsidR="002E1315" w:rsidRPr="008C197A" w:rsidRDefault="002E1315" w:rsidP="002E1315">
      <w:pPr>
        <w:rPr>
          <w:sz w:val="24"/>
          <w:szCs w:val="24"/>
          <w:lang w:val="ru-RU"/>
        </w:rPr>
      </w:pPr>
    </w:p>
    <w:p w14:paraId="1880F160" w14:textId="75D6A43B" w:rsidR="002E1315" w:rsidRPr="008C197A" w:rsidRDefault="002E1315" w:rsidP="002E1315">
      <w:pPr>
        <w:ind w:firstLine="708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Социальная информатика Социальные сети —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Информационная культура. Государственные электронные сервисы и услуги. Мобильные приложения. Открытые образовательные ресурсы</w:t>
      </w:r>
    </w:p>
    <w:p w14:paraId="048BB58D" w14:textId="77777777" w:rsidR="002E1315" w:rsidRPr="008C197A" w:rsidRDefault="002E1315" w:rsidP="002E1315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6E05AD4A" w14:textId="71B69554" w:rsidR="002E1315" w:rsidRPr="008C197A" w:rsidRDefault="002E1315" w:rsidP="002E1315">
      <w:pPr>
        <w:ind w:firstLine="709"/>
        <w:jc w:val="both"/>
        <w:rPr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lastRenderedPageBreak/>
        <w:t>Юридическая грамотность</w:t>
      </w:r>
      <w:r w:rsidRPr="008C197A">
        <w:rPr>
          <w:sz w:val="24"/>
          <w:szCs w:val="24"/>
          <w:lang w:val="ru-RU"/>
        </w:rPr>
        <w:t xml:space="preserve"> </w:t>
      </w:r>
      <w:r w:rsidRPr="008C197A">
        <w:rPr>
          <w:b/>
          <w:bCs/>
          <w:sz w:val="24"/>
          <w:szCs w:val="24"/>
          <w:lang w:val="ru-RU"/>
        </w:rPr>
        <w:t>в Сети</w:t>
      </w:r>
      <w:r w:rsidRPr="008C197A">
        <w:rPr>
          <w:sz w:val="24"/>
          <w:szCs w:val="24"/>
          <w:lang w:val="ru-RU"/>
        </w:rPr>
        <w:t xml:space="preserve"> </w:t>
      </w:r>
    </w:p>
    <w:p w14:paraId="0AA5D710" w14:textId="77777777" w:rsidR="002E1315" w:rsidRPr="008C197A" w:rsidRDefault="002E1315" w:rsidP="002E1315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 xml:space="preserve">Правовая защита персональных данных. Принципы работы с персональными данными. Соглашение об обработке персональных данных и пользовательское соглашение. Спорные моменты: разница между большими и персональными данными, яркие кейсы спорных моментов обработки персональных данных. </w:t>
      </w:r>
    </w:p>
    <w:p w14:paraId="6121193A" w14:textId="77777777" w:rsidR="002E1315" w:rsidRPr="008C197A" w:rsidRDefault="002E1315" w:rsidP="002E1315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 xml:space="preserve">Право интеллектуальной собственности на контент сети Интернет. Права интеллектуальной собственности на Интернет-сайт. Законное и свободное использование контента, свободные лицензии, </w:t>
      </w:r>
      <w:r w:rsidRPr="008C197A">
        <w:rPr>
          <w:i/>
          <w:iCs/>
          <w:sz w:val="24"/>
          <w:szCs w:val="24"/>
        </w:rPr>
        <w:t>Creative</w:t>
      </w:r>
      <w:r w:rsidRPr="008C197A">
        <w:rPr>
          <w:i/>
          <w:iCs/>
          <w:sz w:val="24"/>
          <w:szCs w:val="24"/>
          <w:lang w:val="ru-RU"/>
        </w:rPr>
        <w:t xml:space="preserve"> </w:t>
      </w:r>
      <w:r w:rsidRPr="008C197A">
        <w:rPr>
          <w:i/>
          <w:iCs/>
          <w:sz w:val="24"/>
          <w:szCs w:val="24"/>
        </w:rPr>
        <w:t>Commons</w:t>
      </w:r>
      <w:r w:rsidRPr="008C197A">
        <w:rPr>
          <w:i/>
          <w:iCs/>
          <w:sz w:val="24"/>
          <w:szCs w:val="24"/>
          <w:lang w:val="ru-RU"/>
        </w:rPr>
        <w:t xml:space="preserve">. Свободное использование программ, </w:t>
      </w:r>
      <w:r w:rsidRPr="008C197A">
        <w:rPr>
          <w:i/>
          <w:iCs/>
          <w:sz w:val="24"/>
          <w:szCs w:val="24"/>
        </w:rPr>
        <w:t>GNU</w:t>
      </w:r>
      <w:r w:rsidRPr="008C197A">
        <w:rPr>
          <w:i/>
          <w:iCs/>
          <w:sz w:val="24"/>
          <w:szCs w:val="24"/>
          <w:lang w:val="ru-RU"/>
        </w:rPr>
        <w:t xml:space="preserve"> </w:t>
      </w:r>
      <w:r w:rsidRPr="008C197A">
        <w:rPr>
          <w:i/>
          <w:iCs/>
          <w:sz w:val="24"/>
          <w:szCs w:val="24"/>
        </w:rPr>
        <w:t>General</w:t>
      </w:r>
      <w:r w:rsidRPr="008C197A">
        <w:rPr>
          <w:i/>
          <w:iCs/>
          <w:sz w:val="24"/>
          <w:szCs w:val="24"/>
          <w:lang w:val="ru-RU"/>
        </w:rPr>
        <w:t xml:space="preserve"> </w:t>
      </w:r>
      <w:r w:rsidRPr="008C197A">
        <w:rPr>
          <w:i/>
          <w:iCs/>
          <w:sz w:val="24"/>
          <w:szCs w:val="24"/>
        </w:rPr>
        <w:t>Public</w:t>
      </w:r>
      <w:r w:rsidRPr="008C197A">
        <w:rPr>
          <w:i/>
          <w:iCs/>
          <w:sz w:val="24"/>
          <w:szCs w:val="24"/>
          <w:lang w:val="ru-RU"/>
        </w:rPr>
        <w:t xml:space="preserve"> </w:t>
      </w:r>
      <w:r w:rsidRPr="008C197A">
        <w:rPr>
          <w:i/>
          <w:iCs/>
          <w:sz w:val="24"/>
          <w:szCs w:val="24"/>
        </w:rPr>
        <w:t>License</w:t>
      </w:r>
      <w:r w:rsidRPr="008C197A">
        <w:rPr>
          <w:i/>
          <w:iCs/>
          <w:sz w:val="24"/>
          <w:szCs w:val="24"/>
          <w:lang w:val="ru-RU"/>
        </w:rPr>
        <w:t xml:space="preserve">. </w:t>
      </w:r>
    </w:p>
    <w:p w14:paraId="4B9668E2" w14:textId="17382CF3" w:rsidR="002E1315" w:rsidRPr="008C197A" w:rsidRDefault="002E1315" w:rsidP="002E1315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 xml:space="preserve">Способы защиты авторских прав в сети Интернет. Право и искусственный интеллект, правосубъектность. Произведение, созданное искусственным интеллектом. Обработка персональных данных искусственным интеллектом. Ответственность за вред, причиненный искусственным интеллектом. </w:t>
      </w:r>
    </w:p>
    <w:p w14:paraId="64428E8D" w14:textId="77777777" w:rsidR="002E1315" w:rsidRPr="008C197A" w:rsidRDefault="002E1315" w:rsidP="002E1315">
      <w:pPr>
        <w:jc w:val="both"/>
        <w:rPr>
          <w:sz w:val="24"/>
          <w:szCs w:val="24"/>
          <w:lang w:val="ru-RU"/>
        </w:rPr>
      </w:pPr>
    </w:p>
    <w:p w14:paraId="68639900" w14:textId="77777777" w:rsidR="002E1315" w:rsidRPr="008C197A" w:rsidRDefault="002E1315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8C197A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573CC668" w14:textId="77777777" w:rsidR="002E1315" w:rsidRPr="008C197A" w:rsidRDefault="002E1315" w:rsidP="003A4537">
      <w:pPr>
        <w:widowControl/>
        <w:numPr>
          <w:ilvl w:val="0"/>
          <w:numId w:val="32"/>
        </w:numPr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Видеоролики на тему «Юридическая грамотность в Сети» (1 час 15 минут);</w:t>
      </w:r>
    </w:p>
    <w:p w14:paraId="519459E0" w14:textId="77777777" w:rsidR="002E1315" w:rsidRPr="008C197A" w:rsidRDefault="002E1315" w:rsidP="003A4537">
      <w:pPr>
        <w:widowControl/>
        <w:numPr>
          <w:ilvl w:val="0"/>
          <w:numId w:val="32"/>
        </w:numPr>
        <w:ind w:hanging="294"/>
        <w:jc w:val="both"/>
        <w:rPr>
          <w:sz w:val="24"/>
          <w:szCs w:val="24"/>
          <w:lang w:val="ru-RU"/>
        </w:rPr>
      </w:pPr>
      <w:r w:rsidRPr="008C197A">
        <w:rPr>
          <w:sz w:val="24"/>
          <w:szCs w:val="24"/>
          <w:lang w:val="ru-RU"/>
        </w:rPr>
        <w:t>Тестовые задания к экзамену «Цифровая грамотность» №6, 7, 10, 14.3</w:t>
      </w:r>
    </w:p>
    <w:p w14:paraId="20EA8F63" w14:textId="77777777" w:rsidR="002E1315" w:rsidRPr="008C197A" w:rsidRDefault="002E1315" w:rsidP="002E1315">
      <w:pPr>
        <w:tabs>
          <w:tab w:val="left" w:pos="830"/>
        </w:tabs>
        <w:rPr>
          <w:sz w:val="24"/>
          <w:szCs w:val="24"/>
          <w:lang w:val="ru-RU"/>
        </w:rPr>
      </w:pPr>
    </w:p>
    <w:p w14:paraId="79579F2D" w14:textId="77777777" w:rsidR="002E1315" w:rsidRPr="008C197A" w:rsidRDefault="002E1315" w:rsidP="002E1315">
      <w:pPr>
        <w:ind w:firstLine="426"/>
        <w:jc w:val="both"/>
        <w:rPr>
          <w:b/>
          <w:bCs/>
          <w:sz w:val="24"/>
          <w:szCs w:val="24"/>
          <w:lang w:val="ru-RU"/>
        </w:rPr>
      </w:pPr>
      <w:r w:rsidRPr="008C197A">
        <w:rPr>
          <w:b/>
          <w:bCs/>
          <w:sz w:val="24"/>
          <w:szCs w:val="24"/>
          <w:lang w:val="ru-RU"/>
        </w:rPr>
        <w:t>Компьютерная безопасность</w:t>
      </w:r>
    </w:p>
    <w:p w14:paraId="3182879F" w14:textId="77777777" w:rsidR="002E1315" w:rsidRPr="008C197A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Обзор интернет-угроз. Что такое вредоносное ПО? Технические угрозы</w:t>
      </w:r>
    </w:p>
    <w:p w14:paraId="7799A56B" w14:textId="77777777" w:rsidR="002E1315" w:rsidRPr="008C197A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 xml:space="preserve">Угрозы для устройств, работающих на платформах </w:t>
      </w:r>
      <w:r w:rsidRPr="008C197A">
        <w:rPr>
          <w:bCs/>
          <w:i/>
          <w:iCs/>
          <w:sz w:val="24"/>
          <w:szCs w:val="24"/>
        </w:rPr>
        <w:t>Android</w:t>
      </w:r>
      <w:r w:rsidRPr="008C197A">
        <w:rPr>
          <w:bCs/>
          <w:i/>
          <w:iCs/>
          <w:sz w:val="24"/>
          <w:szCs w:val="24"/>
          <w:lang w:val="ru-RU"/>
        </w:rPr>
        <w:t xml:space="preserve"> и </w:t>
      </w:r>
      <w:r w:rsidRPr="008C197A">
        <w:rPr>
          <w:bCs/>
          <w:i/>
          <w:iCs/>
          <w:sz w:val="24"/>
          <w:szCs w:val="24"/>
        </w:rPr>
        <w:t>IOS</w:t>
      </w:r>
    </w:p>
    <w:p w14:paraId="5C6BDEB9" w14:textId="77777777" w:rsidR="002E1315" w:rsidRPr="008C197A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Как избежать технических угроз в Интернете. Что такое антивирус. Защитите физический доступ к своему устройству. Как правильно пользоваться антивирусом. Защита домашней сети.</w:t>
      </w:r>
    </w:p>
    <w:p w14:paraId="314C4BEE" w14:textId="77777777" w:rsidR="002E1315" w:rsidRPr="008C197A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 xml:space="preserve">Виды угроз для </w:t>
      </w:r>
      <w:r w:rsidRPr="008C197A">
        <w:rPr>
          <w:bCs/>
          <w:i/>
          <w:iCs/>
          <w:sz w:val="24"/>
          <w:szCs w:val="24"/>
        </w:rPr>
        <w:t>Windows</w:t>
      </w:r>
      <w:r w:rsidRPr="008C197A">
        <w:rPr>
          <w:bCs/>
          <w:i/>
          <w:iCs/>
          <w:sz w:val="24"/>
          <w:szCs w:val="24"/>
          <w:lang w:val="ru-RU"/>
        </w:rPr>
        <w:t xml:space="preserve"> и </w:t>
      </w:r>
      <w:r w:rsidRPr="008C197A">
        <w:rPr>
          <w:bCs/>
          <w:i/>
          <w:iCs/>
          <w:sz w:val="24"/>
          <w:szCs w:val="24"/>
        </w:rPr>
        <w:t>MacOS</w:t>
      </w:r>
      <w:r w:rsidRPr="008C197A">
        <w:rPr>
          <w:bCs/>
          <w:i/>
          <w:iCs/>
          <w:sz w:val="24"/>
          <w:szCs w:val="24"/>
          <w:lang w:val="ru-RU"/>
        </w:rPr>
        <w:t xml:space="preserve"> и способы защиты от них. Методы распространения вредоносного ПО.</w:t>
      </w:r>
    </w:p>
    <w:p w14:paraId="5709B271" w14:textId="77777777" w:rsidR="002E1315" w:rsidRPr="008C197A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 xml:space="preserve">Спам в почте, социальных сетях и прочих платформах. Как рассылается спам. Спам и закон. </w:t>
      </w:r>
    </w:p>
    <w:p w14:paraId="2A0F6FBF" w14:textId="77777777" w:rsidR="002E1315" w:rsidRPr="008C197A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 xml:space="preserve">Безопасность аккаунтов. Надежные пароли и их хранение. Утечки паролей. Двухфакторная аутентификация. </w:t>
      </w:r>
    </w:p>
    <w:p w14:paraId="2D3EABEF" w14:textId="77777777" w:rsidR="002E1315" w:rsidRPr="008C197A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Онлайн-мошенничество и персональные данные. Мошенничество и фишинг: социальная инженерия. Онлайн угрозы. Кража личности. Как защититься от онлайн мошенничества? Социальные угрозы. Кто может разговаривать с незнакомцами?</w:t>
      </w:r>
    </w:p>
    <w:p w14:paraId="5856B67B" w14:textId="77777777" w:rsidR="002E1315" w:rsidRPr="008C197A" w:rsidRDefault="002E1315" w:rsidP="002E1315">
      <w:pPr>
        <w:rPr>
          <w:bCs/>
          <w:sz w:val="24"/>
          <w:szCs w:val="24"/>
          <w:lang w:val="ru-RU"/>
        </w:rPr>
      </w:pPr>
    </w:p>
    <w:p w14:paraId="11A3718A" w14:textId="77777777" w:rsidR="002E1315" w:rsidRPr="008C197A" w:rsidRDefault="002E1315" w:rsidP="00640B56">
      <w:pPr>
        <w:ind w:firstLine="426"/>
        <w:rPr>
          <w:bCs/>
          <w:i/>
          <w:iCs/>
          <w:sz w:val="24"/>
          <w:szCs w:val="24"/>
          <w:lang w:val="ru-RU"/>
        </w:rPr>
      </w:pPr>
      <w:r w:rsidRPr="008C197A">
        <w:rPr>
          <w:bCs/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46478157" w14:textId="77777777" w:rsidR="002E1315" w:rsidRPr="008C197A" w:rsidRDefault="002E1315" w:rsidP="00640B56">
      <w:pPr>
        <w:ind w:left="709" w:hanging="283"/>
        <w:rPr>
          <w:bCs/>
          <w:sz w:val="24"/>
          <w:szCs w:val="24"/>
          <w:lang w:val="ru-RU"/>
        </w:rPr>
      </w:pPr>
      <w:r w:rsidRPr="008C197A">
        <w:rPr>
          <w:bCs/>
          <w:sz w:val="24"/>
          <w:szCs w:val="24"/>
          <w:lang w:val="ru-RU"/>
        </w:rPr>
        <w:t>•</w:t>
      </w:r>
      <w:r w:rsidRPr="008C197A">
        <w:rPr>
          <w:bCs/>
          <w:sz w:val="24"/>
          <w:szCs w:val="24"/>
          <w:lang w:val="ru-RU"/>
        </w:rPr>
        <w:tab/>
        <w:t>Видеоролики на тему «Компьютерная безопасность» (2 часа);</w:t>
      </w:r>
    </w:p>
    <w:p w14:paraId="337F4CAA" w14:textId="5420CE4E" w:rsidR="002E1315" w:rsidRPr="008C197A" w:rsidRDefault="002E1315" w:rsidP="00640B56">
      <w:pPr>
        <w:ind w:left="709" w:hanging="283"/>
        <w:rPr>
          <w:sz w:val="24"/>
          <w:szCs w:val="24"/>
          <w:lang w:val="ru-RU"/>
        </w:rPr>
        <w:sectPr w:rsidR="002E1315" w:rsidRPr="008C197A" w:rsidSect="00525BC0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  <w:r w:rsidRPr="008C197A">
        <w:rPr>
          <w:bCs/>
          <w:sz w:val="24"/>
          <w:szCs w:val="24"/>
          <w:lang w:val="ru-RU"/>
        </w:rPr>
        <w:t>•</w:t>
      </w:r>
      <w:r w:rsidRPr="008C197A">
        <w:rPr>
          <w:bCs/>
          <w:sz w:val="24"/>
          <w:szCs w:val="24"/>
          <w:lang w:val="ru-RU"/>
        </w:rPr>
        <w:tab/>
      </w:r>
      <w:r w:rsidRPr="008C197A">
        <w:rPr>
          <w:sz w:val="24"/>
          <w:szCs w:val="24"/>
          <w:lang w:val="ru-RU"/>
        </w:rPr>
        <w:t xml:space="preserve">Тестовые задания к экзамену «Цифровая грамотность» </w:t>
      </w:r>
      <w:r w:rsidRPr="008C197A">
        <w:rPr>
          <w:bCs/>
          <w:sz w:val="24"/>
          <w:szCs w:val="24"/>
          <w:lang w:val="ru-RU"/>
        </w:rPr>
        <w:t>№1, 6, 7, 9</w:t>
      </w:r>
      <w:r w:rsidRPr="008C197A">
        <w:rPr>
          <w:sz w:val="24"/>
          <w:szCs w:val="24"/>
          <w:lang w:val="ru-RU"/>
        </w:rPr>
        <w:tab/>
      </w:r>
    </w:p>
    <w:p w14:paraId="4DAF703D" w14:textId="77777777" w:rsidR="00B526E7" w:rsidRPr="008C197A" w:rsidRDefault="00981BB1" w:rsidP="005E5A7B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C197A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526E7" w:rsidRPr="008C197A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14:paraId="4C7DFA07" w14:textId="143B5A26" w:rsidR="008D62D3" w:rsidRPr="008C197A" w:rsidRDefault="008D62D3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1635D" w14:textId="58FADD5A" w:rsidR="00C4152A" w:rsidRPr="008C197A" w:rsidRDefault="00D55840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9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0039" w:rsidRPr="008C19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C197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4E7BE7B6" w14:textId="77777777" w:rsidR="00D55840" w:rsidRPr="008C197A" w:rsidRDefault="00D55840" w:rsidP="00D558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906"/>
        <w:gridCol w:w="1561"/>
        <w:gridCol w:w="1954"/>
        <w:gridCol w:w="2525"/>
        <w:gridCol w:w="2522"/>
        <w:gridCol w:w="2522"/>
      </w:tblGrid>
      <w:tr w:rsidR="001D1F4D" w:rsidRPr="008C197A" w14:paraId="63B527FA" w14:textId="557ED695" w:rsidTr="001D1F4D">
        <w:tc>
          <w:tcPr>
            <w:tcW w:w="196" w:type="pct"/>
            <w:shd w:val="clear" w:color="auto" w:fill="auto"/>
          </w:tcPr>
          <w:p w14:paraId="02750D95" w14:textId="77777777" w:rsidR="001D1F4D" w:rsidRPr="008C197A" w:rsidRDefault="001D1F4D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8C197A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98" w:type="pct"/>
            <w:shd w:val="clear" w:color="auto" w:fill="auto"/>
          </w:tcPr>
          <w:p w14:paraId="5F96C626" w14:textId="77777777" w:rsidR="001D1F4D" w:rsidRPr="008C197A" w:rsidRDefault="001D1F4D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8C197A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536" w:type="pct"/>
            <w:shd w:val="clear" w:color="auto" w:fill="auto"/>
          </w:tcPr>
          <w:p w14:paraId="363C826A" w14:textId="4CF71A91" w:rsidR="001D1F4D" w:rsidRPr="008C197A" w:rsidRDefault="001D1F4D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8C197A">
              <w:rPr>
                <w:b/>
                <w:sz w:val="24"/>
                <w:szCs w:val="24"/>
                <w:lang w:val="ru-RU"/>
              </w:rPr>
              <w:t>Количество аудиторных часов</w:t>
            </w:r>
          </w:p>
        </w:tc>
        <w:tc>
          <w:tcPr>
            <w:tcW w:w="671" w:type="pct"/>
            <w:shd w:val="clear" w:color="auto" w:fill="auto"/>
          </w:tcPr>
          <w:p w14:paraId="4A63E87C" w14:textId="77777777" w:rsidR="001D1F4D" w:rsidRPr="008C197A" w:rsidRDefault="001D1F4D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8C197A">
              <w:rPr>
                <w:b/>
                <w:sz w:val="24"/>
                <w:szCs w:val="24"/>
                <w:lang w:val="ru-RU"/>
              </w:rPr>
              <w:t>Основные виды аудиторной деятельности</w:t>
            </w:r>
          </w:p>
        </w:tc>
        <w:tc>
          <w:tcPr>
            <w:tcW w:w="867" w:type="pct"/>
          </w:tcPr>
          <w:p w14:paraId="75DABDED" w14:textId="77777777" w:rsidR="001D1F4D" w:rsidRPr="008C197A" w:rsidRDefault="001D1F4D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8C197A">
              <w:rPr>
                <w:b/>
                <w:sz w:val="24"/>
                <w:szCs w:val="24"/>
                <w:lang w:val="ru-RU"/>
              </w:rPr>
              <w:t>Основные виды внеаудиторной деятельности</w:t>
            </w:r>
          </w:p>
        </w:tc>
        <w:tc>
          <w:tcPr>
            <w:tcW w:w="866" w:type="pct"/>
          </w:tcPr>
          <w:p w14:paraId="1FAB75C9" w14:textId="77777777" w:rsidR="001D1F4D" w:rsidRPr="008C197A" w:rsidRDefault="001D1F4D" w:rsidP="001D1F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содержания </w:t>
            </w:r>
          </w:p>
          <w:p w14:paraId="4200DA6D" w14:textId="0FD25CF1" w:rsidR="001D1F4D" w:rsidRPr="008C197A" w:rsidRDefault="001D1F4D" w:rsidP="001D1F4D">
            <w:pPr>
              <w:keepNext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C197A">
              <w:rPr>
                <w:b/>
                <w:bCs/>
                <w:sz w:val="24"/>
                <w:szCs w:val="24"/>
                <w:lang w:val="ru-RU"/>
              </w:rPr>
              <w:t xml:space="preserve">курса Цифровая грамотность </w:t>
            </w:r>
          </w:p>
        </w:tc>
        <w:tc>
          <w:tcPr>
            <w:tcW w:w="866" w:type="pct"/>
          </w:tcPr>
          <w:p w14:paraId="7DFAED2A" w14:textId="14443084" w:rsidR="001D1F4D" w:rsidRPr="008C197A" w:rsidRDefault="001D1F4D" w:rsidP="001D1F4D">
            <w:pPr>
              <w:keepNext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C197A">
              <w:rPr>
                <w:b/>
                <w:bCs/>
                <w:sz w:val="24"/>
                <w:szCs w:val="24"/>
                <w:lang w:val="ru-RU"/>
              </w:rPr>
              <w:t>Задания экзамена по Цифровой грамотности</w:t>
            </w:r>
          </w:p>
        </w:tc>
      </w:tr>
      <w:tr w:rsidR="001D1F4D" w:rsidRPr="008C197A" w14:paraId="018AA7B2" w14:textId="1E6958B3" w:rsidTr="001D1F4D">
        <w:tc>
          <w:tcPr>
            <w:tcW w:w="196" w:type="pct"/>
            <w:shd w:val="clear" w:color="auto" w:fill="auto"/>
          </w:tcPr>
          <w:p w14:paraId="37CB9DD4" w14:textId="77777777" w:rsidR="001D1F4D" w:rsidRPr="008C197A" w:rsidRDefault="001D1F4D" w:rsidP="001D1F4D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8" w:type="pct"/>
            <w:shd w:val="clear" w:color="auto" w:fill="auto"/>
          </w:tcPr>
          <w:p w14:paraId="19729919" w14:textId="7B48DE46" w:rsidR="001D1F4D" w:rsidRPr="008C197A" w:rsidRDefault="001D1F4D" w:rsidP="001D1F4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97A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536" w:type="pct"/>
            <w:shd w:val="clear" w:color="auto" w:fill="auto"/>
          </w:tcPr>
          <w:p w14:paraId="5C6807B5" w14:textId="35840F41" w:rsidR="001D1F4D" w:rsidRPr="008C197A" w:rsidRDefault="001D1F4D" w:rsidP="001D1F4D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14:paraId="1DFC8A5D" w14:textId="654C2A50" w:rsidR="001D1F4D" w:rsidRPr="008C197A" w:rsidRDefault="001D1F4D" w:rsidP="001D1F4D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8C197A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7C54E2EE" w14:textId="77777777" w:rsidR="001D1F4D" w:rsidRPr="008C197A" w:rsidRDefault="001D1F4D" w:rsidP="001D1F4D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5F92B9CC" w14:textId="77777777" w:rsidR="001D1F4D" w:rsidRPr="008C197A" w:rsidRDefault="001D1F4D" w:rsidP="001D1F4D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1AEEB256" w14:textId="77777777" w:rsidR="001D1F4D" w:rsidRPr="008C197A" w:rsidRDefault="001D1F4D" w:rsidP="001D1F4D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523C3DF2" w14:textId="77777777" w:rsidR="001D1F4D" w:rsidRPr="008C197A" w:rsidRDefault="001D1F4D" w:rsidP="001D1F4D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6C21494C" w14:textId="77777777" w:rsidR="001D1F4D" w:rsidRPr="008C197A" w:rsidRDefault="001D1F4D" w:rsidP="001D1F4D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5405E763" w14:textId="77777777" w:rsidR="001D1F4D" w:rsidRPr="008C197A" w:rsidRDefault="001D1F4D" w:rsidP="001D1F4D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62438363" w14:textId="61FBFE70" w:rsidR="001D1F4D" w:rsidRPr="008C197A" w:rsidRDefault="001D1F4D" w:rsidP="001D1F4D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</w:rPr>
              <w:t>Медиаграмотность</w:t>
            </w:r>
          </w:p>
        </w:tc>
        <w:tc>
          <w:tcPr>
            <w:tcW w:w="866" w:type="pct"/>
          </w:tcPr>
          <w:p w14:paraId="4A7C88FE" w14:textId="1B5CF86A" w:rsidR="001D1F4D" w:rsidRPr="008C197A" w:rsidRDefault="001D1F4D" w:rsidP="001D1F4D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</w:rPr>
              <w:t>№4, 6, 7, 10 и 12</w:t>
            </w:r>
          </w:p>
        </w:tc>
      </w:tr>
      <w:tr w:rsidR="009B238F" w:rsidRPr="008C197A" w14:paraId="4F0243AF" w14:textId="26A05A6E" w:rsidTr="001D1F4D">
        <w:tc>
          <w:tcPr>
            <w:tcW w:w="196" w:type="pct"/>
            <w:shd w:val="clear" w:color="auto" w:fill="auto"/>
          </w:tcPr>
          <w:p w14:paraId="3F500C44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14:paraId="7CF353CF" w14:textId="2649F2C7" w:rsidR="009B238F" w:rsidRPr="008C197A" w:rsidRDefault="009B238F" w:rsidP="009B238F">
            <w:pPr>
              <w:pStyle w:val="aff2"/>
              <w:ind w:left="0"/>
              <w:jc w:val="both"/>
              <w:rPr>
                <w:bCs/>
              </w:rPr>
            </w:pPr>
            <w:r w:rsidRPr="008C197A">
              <w:t>Компьютер и его программное обеспечение</w:t>
            </w:r>
          </w:p>
        </w:tc>
        <w:tc>
          <w:tcPr>
            <w:tcW w:w="536" w:type="pct"/>
            <w:shd w:val="clear" w:color="auto" w:fill="auto"/>
          </w:tcPr>
          <w:p w14:paraId="1DE31FF7" w14:textId="7DF37EAD" w:rsidR="009B238F" w:rsidRPr="008C197A" w:rsidRDefault="009B238F" w:rsidP="009B238F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t>5</w:t>
            </w:r>
          </w:p>
        </w:tc>
        <w:tc>
          <w:tcPr>
            <w:tcW w:w="671" w:type="pct"/>
            <w:shd w:val="clear" w:color="auto" w:fill="auto"/>
          </w:tcPr>
          <w:p w14:paraId="2D4E12A2" w14:textId="1A7B86B3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8C197A">
              <w:rPr>
                <w:sz w:val="24"/>
                <w:szCs w:val="24"/>
              </w:rPr>
              <w:t xml:space="preserve">Обобщение теории, решение </w:t>
            </w:r>
            <w:r w:rsidRPr="008C197A">
              <w:rPr>
                <w:sz w:val="24"/>
                <w:szCs w:val="24"/>
              </w:rPr>
              <w:lastRenderedPageBreak/>
              <w:t>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272DAAC4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lastRenderedPageBreak/>
              <w:t xml:space="preserve">1.Просмотр видеоролика. </w:t>
            </w:r>
          </w:p>
          <w:p w14:paraId="1DFCF9D8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0D09A8BE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469B2943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498AB792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lastRenderedPageBreak/>
              <w:t>5. Выполнение задания.</w:t>
            </w:r>
          </w:p>
          <w:p w14:paraId="69B139C6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4BCD7FEE" w14:textId="589E5B61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</w:rPr>
              <w:lastRenderedPageBreak/>
              <w:t>Компьютерная грамотность</w:t>
            </w:r>
          </w:p>
        </w:tc>
        <w:tc>
          <w:tcPr>
            <w:tcW w:w="866" w:type="pct"/>
          </w:tcPr>
          <w:p w14:paraId="70BA05D9" w14:textId="4E248482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</w:rPr>
              <w:t>№1, 5, 8, 9, 10 и 12</w:t>
            </w:r>
          </w:p>
        </w:tc>
      </w:tr>
      <w:tr w:rsidR="009B238F" w:rsidRPr="008C197A" w14:paraId="4285DA94" w14:textId="2B7F5882" w:rsidTr="001D1F4D">
        <w:tc>
          <w:tcPr>
            <w:tcW w:w="196" w:type="pct"/>
            <w:shd w:val="clear" w:color="auto" w:fill="auto"/>
          </w:tcPr>
          <w:p w14:paraId="24EB79DA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8" w:type="pct"/>
            <w:shd w:val="clear" w:color="auto" w:fill="auto"/>
          </w:tcPr>
          <w:p w14:paraId="78AE5B89" w14:textId="014FB082" w:rsidR="009B238F" w:rsidRPr="008C197A" w:rsidRDefault="009B238F" w:rsidP="009B238F">
            <w:pPr>
              <w:pStyle w:val="aff2"/>
              <w:ind w:left="0"/>
              <w:jc w:val="both"/>
            </w:pPr>
            <w:r w:rsidRPr="008C197A">
              <w:t>Современные технологии создания и обработки информационных объектов</w:t>
            </w:r>
          </w:p>
        </w:tc>
        <w:tc>
          <w:tcPr>
            <w:tcW w:w="536" w:type="pct"/>
            <w:shd w:val="clear" w:color="auto" w:fill="auto"/>
          </w:tcPr>
          <w:p w14:paraId="53FA9193" w14:textId="69330FDD" w:rsidR="009B238F" w:rsidRPr="008C197A" w:rsidRDefault="009B238F" w:rsidP="009B238F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t>5</w:t>
            </w:r>
          </w:p>
        </w:tc>
        <w:tc>
          <w:tcPr>
            <w:tcW w:w="671" w:type="pct"/>
            <w:shd w:val="clear" w:color="auto" w:fill="auto"/>
          </w:tcPr>
          <w:p w14:paraId="4EAFA984" w14:textId="23BF40CF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8C197A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4407031F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5C0F91C1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5C577C9E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23549BA2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7FE34E58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4E418486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40B2BF63" w14:textId="7DAEDFBC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Техническая грамотность: документы и облака</w:t>
            </w:r>
          </w:p>
          <w:p w14:paraId="38CA34D2" w14:textId="40592A24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  <w:p w14:paraId="37B2765A" w14:textId="54733B4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rFonts w:eastAsia="Calibri"/>
                <w:sz w:val="24"/>
                <w:szCs w:val="24"/>
                <w:lang w:val="ru-RU"/>
              </w:rPr>
              <w:t>Техническая грамотность: создание презентаций</w:t>
            </w:r>
          </w:p>
          <w:p w14:paraId="2C661B65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423B0787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</w:rPr>
              <w:t>№12-Help, 13</w:t>
            </w:r>
            <w:r w:rsidRPr="008C197A">
              <w:rPr>
                <w:sz w:val="24"/>
                <w:szCs w:val="24"/>
                <w:lang w:val="ru-RU"/>
              </w:rPr>
              <w:t>, 2</w:t>
            </w:r>
          </w:p>
          <w:p w14:paraId="2A1C3064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  <w:p w14:paraId="432A0C74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  <w:p w14:paraId="2A3467DC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  <w:p w14:paraId="4F7344AC" w14:textId="042E5A29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№</w:t>
            </w:r>
            <w:r w:rsidRPr="008C197A">
              <w:rPr>
                <w:sz w:val="24"/>
                <w:szCs w:val="24"/>
              </w:rPr>
              <w:t>12, 14</w:t>
            </w:r>
          </w:p>
        </w:tc>
      </w:tr>
      <w:tr w:rsidR="009B238F" w:rsidRPr="008C197A" w14:paraId="39380252" w14:textId="141E6556" w:rsidTr="001D1F4D">
        <w:tc>
          <w:tcPr>
            <w:tcW w:w="196" w:type="pct"/>
            <w:shd w:val="clear" w:color="auto" w:fill="auto"/>
          </w:tcPr>
          <w:p w14:paraId="241F27B3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8" w:type="pct"/>
            <w:shd w:val="clear" w:color="auto" w:fill="auto"/>
          </w:tcPr>
          <w:p w14:paraId="5A42BFE3" w14:textId="66F48AAB" w:rsidR="009B238F" w:rsidRPr="008C197A" w:rsidRDefault="009B238F" w:rsidP="009B238F">
            <w:pPr>
              <w:pStyle w:val="aff2"/>
              <w:ind w:left="0"/>
              <w:jc w:val="both"/>
            </w:pPr>
            <w:r w:rsidRPr="008C197A">
              <w:t>Обработка информации в электронных таблицах</w:t>
            </w:r>
          </w:p>
        </w:tc>
        <w:tc>
          <w:tcPr>
            <w:tcW w:w="536" w:type="pct"/>
            <w:shd w:val="clear" w:color="auto" w:fill="auto"/>
          </w:tcPr>
          <w:p w14:paraId="4DC85AB4" w14:textId="4E78B150" w:rsidR="009B238F" w:rsidRPr="008C197A" w:rsidRDefault="009B238F" w:rsidP="009B238F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14:paraId="1A4C932B" w14:textId="7099119D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8C197A">
              <w:rPr>
                <w:sz w:val="24"/>
                <w:szCs w:val="24"/>
              </w:rPr>
              <w:t xml:space="preserve">Обобщение теории, решение задач и выполнение практических </w:t>
            </w:r>
            <w:r w:rsidRPr="008C197A">
              <w:rPr>
                <w:sz w:val="24"/>
                <w:szCs w:val="24"/>
              </w:rPr>
              <w:lastRenderedPageBreak/>
              <w:t>заданий. Тестирование.</w:t>
            </w:r>
          </w:p>
        </w:tc>
        <w:tc>
          <w:tcPr>
            <w:tcW w:w="867" w:type="pct"/>
          </w:tcPr>
          <w:p w14:paraId="06B6A20E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lastRenderedPageBreak/>
              <w:t xml:space="preserve">1.Просмотр видеоролика. </w:t>
            </w:r>
          </w:p>
          <w:p w14:paraId="2773A6DD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1AD53378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00244B81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0B713D3A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124697BE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6. Работа с </w:t>
            </w:r>
            <w:r w:rsidRPr="008C197A">
              <w:rPr>
                <w:sz w:val="24"/>
                <w:szCs w:val="24"/>
                <w:lang w:val="ru-RU"/>
              </w:rPr>
              <w:lastRenderedPageBreak/>
              <w:t>дополнительными материалами.</w:t>
            </w:r>
          </w:p>
        </w:tc>
        <w:tc>
          <w:tcPr>
            <w:tcW w:w="866" w:type="pct"/>
          </w:tcPr>
          <w:p w14:paraId="33A2149B" w14:textId="77777777" w:rsidR="009B238F" w:rsidRPr="008C197A" w:rsidRDefault="009B238F" w:rsidP="009B238F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lastRenderedPageBreak/>
              <w:t>Техническая грамотность: таблицы</w:t>
            </w:r>
          </w:p>
          <w:p w14:paraId="7CBFE9BE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6D224877" w14:textId="43286454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№</w:t>
            </w:r>
            <w:r w:rsidRPr="008C197A">
              <w:rPr>
                <w:sz w:val="24"/>
                <w:szCs w:val="24"/>
              </w:rPr>
              <w:t>16</w:t>
            </w:r>
            <w:r w:rsidRPr="008C197A">
              <w:rPr>
                <w:sz w:val="24"/>
                <w:szCs w:val="24"/>
                <w:lang w:val="ru-RU"/>
              </w:rPr>
              <w:t>,</w:t>
            </w:r>
            <w:r w:rsidRPr="008C197A">
              <w:rPr>
                <w:sz w:val="24"/>
                <w:szCs w:val="24"/>
              </w:rPr>
              <w:t xml:space="preserve"> 15</w:t>
            </w:r>
            <w:r w:rsidRPr="008C197A">
              <w:rPr>
                <w:sz w:val="24"/>
                <w:szCs w:val="24"/>
                <w:lang w:val="ru-RU"/>
              </w:rPr>
              <w:t>, 5</w:t>
            </w:r>
          </w:p>
        </w:tc>
      </w:tr>
      <w:tr w:rsidR="009B238F" w:rsidRPr="008C197A" w14:paraId="5629B8A5" w14:textId="5742EE39" w:rsidTr="001D1F4D">
        <w:tc>
          <w:tcPr>
            <w:tcW w:w="196" w:type="pct"/>
            <w:shd w:val="clear" w:color="auto" w:fill="auto"/>
          </w:tcPr>
          <w:p w14:paraId="34BDD81F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8" w:type="pct"/>
            <w:shd w:val="clear" w:color="auto" w:fill="auto"/>
          </w:tcPr>
          <w:p w14:paraId="7218F4A0" w14:textId="0737392F" w:rsidR="009B238F" w:rsidRPr="008C197A" w:rsidRDefault="009B238F" w:rsidP="009B238F">
            <w:pPr>
              <w:pStyle w:val="aff2"/>
              <w:ind w:left="0"/>
            </w:pPr>
            <w:r w:rsidRPr="008C197A">
              <w:t>Представление информации в компьютере</w:t>
            </w:r>
          </w:p>
        </w:tc>
        <w:tc>
          <w:tcPr>
            <w:tcW w:w="536" w:type="pct"/>
            <w:shd w:val="clear" w:color="auto" w:fill="auto"/>
          </w:tcPr>
          <w:p w14:paraId="426D9663" w14:textId="6C9981DC" w:rsidR="009B238F" w:rsidRPr="008C197A" w:rsidRDefault="009B238F" w:rsidP="009B238F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t>9</w:t>
            </w:r>
          </w:p>
        </w:tc>
        <w:tc>
          <w:tcPr>
            <w:tcW w:w="671" w:type="pct"/>
            <w:shd w:val="clear" w:color="auto" w:fill="auto"/>
          </w:tcPr>
          <w:p w14:paraId="012F1BFA" w14:textId="4E614365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8C197A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0750E84B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45EC27A4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0FB98BDF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5C37982B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5BD57F43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28801EC8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17C7204E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3DB9D740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</w:tr>
      <w:tr w:rsidR="009B238F" w:rsidRPr="008C197A" w14:paraId="04E8AECF" w14:textId="1D838439" w:rsidTr="001D1F4D">
        <w:tc>
          <w:tcPr>
            <w:tcW w:w="196" w:type="pct"/>
            <w:shd w:val="clear" w:color="auto" w:fill="auto"/>
          </w:tcPr>
          <w:p w14:paraId="199D718D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8" w:type="pct"/>
            <w:shd w:val="clear" w:color="auto" w:fill="auto"/>
          </w:tcPr>
          <w:p w14:paraId="4819FF5F" w14:textId="5817C131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bookmarkStart w:id="0" w:name="_Hlk133210346"/>
            <w:r w:rsidRPr="008C197A">
              <w:rPr>
                <w:sz w:val="24"/>
                <w:szCs w:val="24"/>
                <w:lang w:val="ru-RU"/>
              </w:rPr>
              <w:t>Элементы теории множеств и алгебры логики</w:t>
            </w:r>
            <w:bookmarkEnd w:id="0"/>
          </w:p>
        </w:tc>
        <w:tc>
          <w:tcPr>
            <w:tcW w:w="536" w:type="pct"/>
            <w:shd w:val="clear" w:color="auto" w:fill="auto"/>
          </w:tcPr>
          <w:p w14:paraId="2866AE7D" w14:textId="225B60C6" w:rsidR="009B238F" w:rsidRPr="008C197A" w:rsidRDefault="009B238F" w:rsidP="009B238F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t>8</w:t>
            </w:r>
          </w:p>
        </w:tc>
        <w:tc>
          <w:tcPr>
            <w:tcW w:w="671" w:type="pct"/>
            <w:shd w:val="clear" w:color="auto" w:fill="auto"/>
          </w:tcPr>
          <w:p w14:paraId="0640B620" w14:textId="3F57A520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8C197A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7B978C63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7FF1BCF4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77EADABE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07D69FD7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4FBEB579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1367C0F3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  <w:p w14:paraId="6244CFE7" w14:textId="09977B74" w:rsidR="00640B56" w:rsidRPr="008C197A" w:rsidRDefault="00640B56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1E8441D1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59744D9B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</w:tr>
      <w:tr w:rsidR="009B238F" w:rsidRPr="008C197A" w14:paraId="2865A486" w14:textId="5DD21769" w:rsidTr="001D1F4D">
        <w:tc>
          <w:tcPr>
            <w:tcW w:w="196" w:type="pct"/>
            <w:shd w:val="clear" w:color="auto" w:fill="auto"/>
          </w:tcPr>
          <w:p w14:paraId="6D86DF2A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998" w:type="pct"/>
            <w:shd w:val="clear" w:color="auto" w:fill="auto"/>
          </w:tcPr>
          <w:p w14:paraId="6A2C2F4A" w14:textId="269C5BF4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</w:rPr>
              <w:t>Алгоритмы и элементы программирования</w:t>
            </w:r>
          </w:p>
        </w:tc>
        <w:tc>
          <w:tcPr>
            <w:tcW w:w="536" w:type="pct"/>
            <w:shd w:val="clear" w:color="auto" w:fill="auto"/>
          </w:tcPr>
          <w:p w14:paraId="3C1F0C6A" w14:textId="5780792E" w:rsidR="009B238F" w:rsidRPr="008C197A" w:rsidRDefault="009B238F" w:rsidP="009B238F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t>9</w:t>
            </w:r>
          </w:p>
        </w:tc>
        <w:tc>
          <w:tcPr>
            <w:tcW w:w="671" w:type="pct"/>
            <w:shd w:val="clear" w:color="auto" w:fill="auto"/>
          </w:tcPr>
          <w:p w14:paraId="0E2C12E1" w14:textId="146FC852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8C197A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4BDD0972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79C02DBB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5CA75E89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1BE29480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5E67A719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4982578D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1D35E960" w14:textId="1C8DFC81" w:rsidR="009B238F" w:rsidRPr="008C197A" w:rsidRDefault="002E1315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Компьютерная безопасность</w:t>
            </w:r>
          </w:p>
        </w:tc>
        <w:tc>
          <w:tcPr>
            <w:tcW w:w="866" w:type="pct"/>
          </w:tcPr>
          <w:p w14:paraId="5FD90AC2" w14:textId="7BBB2505" w:rsidR="009B238F" w:rsidRPr="008C197A" w:rsidRDefault="002E1315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bCs/>
                <w:sz w:val="24"/>
                <w:szCs w:val="24"/>
              </w:rPr>
              <w:t>№1, 6, 7, 9</w:t>
            </w:r>
          </w:p>
        </w:tc>
      </w:tr>
      <w:tr w:rsidR="009B238F" w:rsidRPr="008C197A" w14:paraId="7D8B3AE3" w14:textId="247E98BC" w:rsidTr="001D1F4D">
        <w:tc>
          <w:tcPr>
            <w:tcW w:w="196" w:type="pct"/>
            <w:shd w:val="clear" w:color="auto" w:fill="auto"/>
          </w:tcPr>
          <w:p w14:paraId="5E657C86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8" w:type="pct"/>
            <w:shd w:val="clear" w:color="auto" w:fill="auto"/>
          </w:tcPr>
          <w:p w14:paraId="76670455" w14:textId="76B5B5DF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536" w:type="pct"/>
            <w:shd w:val="clear" w:color="auto" w:fill="auto"/>
          </w:tcPr>
          <w:p w14:paraId="691E210B" w14:textId="340F15E3" w:rsidR="009B238F" w:rsidRPr="008C197A" w:rsidRDefault="009B238F" w:rsidP="009B238F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t>8</w:t>
            </w:r>
          </w:p>
        </w:tc>
        <w:tc>
          <w:tcPr>
            <w:tcW w:w="671" w:type="pct"/>
            <w:shd w:val="clear" w:color="auto" w:fill="auto"/>
          </w:tcPr>
          <w:p w14:paraId="43E6A00D" w14:textId="763D0624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8C197A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0196F2A3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16E6F783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35B21B15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0CC5C657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1A56C156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0D43CFE5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383B4E0D" w14:textId="77777777" w:rsidR="009B238F" w:rsidRPr="008C197A" w:rsidRDefault="009B238F" w:rsidP="009B2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A">
              <w:rPr>
                <w:rFonts w:ascii="Times New Roman" w:hAnsi="Times New Roman" w:cs="Times New Roman"/>
                <w:sz w:val="24"/>
                <w:szCs w:val="24"/>
              </w:rPr>
              <w:t>Основы работы с данными: данные, большие данные, машинное обучение</w:t>
            </w:r>
          </w:p>
          <w:p w14:paraId="0E1DCB65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27B61920" w14:textId="0D498115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№</w:t>
            </w:r>
            <w:r w:rsidRPr="008C197A">
              <w:rPr>
                <w:sz w:val="24"/>
                <w:szCs w:val="24"/>
              </w:rPr>
              <w:t>6, 11</w:t>
            </w:r>
          </w:p>
        </w:tc>
      </w:tr>
      <w:tr w:rsidR="009B238F" w:rsidRPr="008C197A" w14:paraId="5745A8ED" w14:textId="0FEE9647" w:rsidTr="001D1F4D">
        <w:tc>
          <w:tcPr>
            <w:tcW w:w="196" w:type="pct"/>
            <w:shd w:val="clear" w:color="auto" w:fill="auto"/>
          </w:tcPr>
          <w:p w14:paraId="615F073B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8" w:type="pct"/>
            <w:shd w:val="clear" w:color="auto" w:fill="auto"/>
          </w:tcPr>
          <w:p w14:paraId="15A54A83" w14:textId="41C77244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</w:rPr>
              <w:t>Сетевые информационные технологии</w:t>
            </w:r>
          </w:p>
        </w:tc>
        <w:tc>
          <w:tcPr>
            <w:tcW w:w="536" w:type="pct"/>
            <w:shd w:val="clear" w:color="auto" w:fill="auto"/>
          </w:tcPr>
          <w:p w14:paraId="01284289" w14:textId="1B777B83" w:rsidR="009B238F" w:rsidRPr="008C197A" w:rsidRDefault="009B238F" w:rsidP="009B238F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t>5</w:t>
            </w:r>
          </w:p>
        </w:tc>
        <w:tc>
          <w:tcPr>
            <w:tcW w:w="671" w:type="pct"/>
            <w:shd w:val="clear" w:color="auto" w:fill="auto"/>
          </w:tcPr>
          <w:p w14:paraId="008D2511" w14:textId="1818FFDF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Изучение нового материала в </w:t>
            </w:r>
            <w:r w:rsidRPr="008C197A">
              <w:rPr>
                <w:sz w:val="24"/>
                <w:szCs w:val="24"/>
                <w:lang w:val="ru-RU"/>
              </w:rPr>
              <w:lastRenderedPageBreak/>
              <w:t xml:space="preserve">форме лекций, семинаров. Обсуждение вопросов и заданий к теме. </w:t>
            </w:r>
            <w:r w:rsidRPr="008C197A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41D39F7F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lastRenderedPageBreak/>
              <w:t xml:space="preserve">1.Просмотр видеоролика. </w:t>
            </w:r>
          </w:p>
          <w:p w14:paraId="6E9A9174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2. Конспектирование </w:t>
            </w:r>
            <w:r w:rsidRPr="008C197A">
              <w:rPr>
                <w:sz w:val="24"/>
                <w:szCs w:val="24"/>
                <w:lang w:val="ru-RU"/>
              </w:rPr>
              <w:lastRenderedPageBreak/>
              <w:t xml:space="preserve">видеоролика. </w:t>
            </w:r>
          </w:p>
          <w:p w14:paraId="3ACAF737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177ADE5C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5FB1400B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2DF2D0EC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4BD9479A" w14:textId="09A6149F" w:rsidR="009B238F" w:rsidRPr="008C197A" w:rsidRDefault="009B238F" w:rsidP="009B2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грамотность</w:t>
            </w:r>
          </w:p>
          <w:p w14:paraId="4371C1B9" w14:textId="7E21A541" w:rsidR="009B238F" w:rsidRPr="008C197A" w:rsidRDefault="009B238F" w:rsidP="009B2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CC7EB" w14:textId="77777777" w:rsidR="009B238F" w:rsidRPr="008C197A" w:rsidRDefault="009B238F" w:rsidP="009B2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AC08B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3404A893" w14:textId="77777777" w:rsidR="009B238F" w:rsidRPr="008C197A" w:rsidRDefault="009B238F" w:rsidP="009B238F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lastRenderedPageBreak/>
              <w:t>№ 1, 8, 9, 12</w:t>
            </w:r>
          </w:p>
          <w:p w14:paraId="4475E595" w14:textId="77777777" w:rsidR="009B238F" w:rsidRPr="008C197A" w:rsidRDefault="009B238F" w:rsidP="009B238F">
            <w:pPr>
              <w:rPr>
                <w:sz w:val="24"/>
                <w:szCs w:val="24"/>
              </w:rPr>
            </w:pPr>
          </w:p>
          <w:p w14:paraId="57F0F324" w14:textId="77777777" w:rsidR="009B238F" w:rsidRPr="008C197A" w:rsidRDefault="009B238F" w:rsidP="009B238F">
            <w:pPr>
              <w:rPr>
                <w:sz w:val="24"/>
                <w:szCs w:val="24"/>
              </w:rPr>
            </w:pPr>
          </w:p>
          <w:p w14:paraId="4F07D75E" w14:textId="43D99582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</w:tr>
      <w:tr w:rsidR="009B238F" w:rsidRPr="008C197A" w14:paraId="75D4E3AD" w14:textId="7ADE061D" w:rsidTr="001D1F4D">
        <w:tc>
          <w:tcPr>
            <w:tcW w:w="196" w:type="pct"/>
            <w:shd w:val="clear" w:color="auto" w:fill="auto"/>
          </w:tcPr>
          <w:p w14:paraId="266E78F8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998" w:type="pct"/>
            <w:shd w:val="clear" w:color="auto" w:fill="auto"/>
          </w:tcPr>
          <w:p w14:paraId="77239902" w14:textId="51CA1E24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536" w:type="pct"/>
            <w:shd w:val="clear" w:color="auto" w:fill="auto"/>
          </w:tcPr>
          <w:p w14:paraId="2BB1D68B" w14:textId="51F324D7" w:rsidR="009B238F" w:rsidRPr="008C197A" w:rsidRDefault="009B238F" w:rsidP="009B238F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t>3</w:t>
            </w:r>
          </w:p>
        </w:tc>
        <w:tc>
          <w:tcPr>
            <w:tcW w:w="671" w:type="pct"/>
            <w:shd w:val="clear" w:color="auto" w:fill="auto"/>
          </w:tcPr>
          <w:p w14:paraId="60804CDD" w14:textId="0362ECF1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8C197A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3511A73B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01496053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7700F41D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7AA203EE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347DAF88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54C3C7CD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1BAD0225" w14:textId="4EB45F29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Юридическая грамотность в Сети</w:t>
            </w:r>
          </w:p>
          <w:p w14:paraId="78B38B06" w14:textId="1AE94AEF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  <w:p w14:paraId="02EC8014" w14:textId="7F04D6BC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Академическая грамотность</w:t>
            </w:r>
          </w:p>
          <w:p w14:paraId="691FD351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57380F05" w14:textId="738720D0" w:rsidR="009B238F" w:rsidRPr="008C197A" w:rsidRDefault="009B238F" w:rsidP="009B238F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t>6, 7, 10, 14.3</w:t>
            </w:r>
          </w:p>
          <w:p w14:paraId="2202CC07" w14:textId="6059FF88" w:rsidR="009B238F" w:rsidRPr="008C197A" w:rsidRDefault="009B238F" w:rsidP="009B238F">
            <w:pPr>
              <w:rPr>
                <w:sz w:val="24"/>
                <w:szCs w:val="24"/>
              </w:rPr>
            </w:pPr>
          </w:p>
          <w:p w14:paraId="77AD002F" w14:textId="42ED0DF9" w:rsidR="009B238F" w:rsidRPr="008C197A" w:rsidRDefault="009B238F" w:rsidP="009B238F">
            <w:pPr>
              <w:rPr>
                <w:sz w:val="24"/>
                <w:szCs w:val="24"/>
              </w:rPr>
            </w:pPr>
          </w:p>
          <w:p w14:paraId="1B3DEFE3" w14:textId="3228968E" w:rsidR="009B238F" w:rsidRPr="008C197A" w:rsidRDefault="009B238F" w:rsidP="009B238F">
            <w:pPr>
              <w:rPr>
                <w:sz w:val="24"/>
                <w:szCs w:val="24"/>
              </w:rPr>
            </w:pPr>
            <w:r w:rsidRPr="008C197A">
              <w:rPr>
                <w:sz w:val="24"/>
                <w:szCs w:val="24"/>
              </w:rPr>
              <w:t>1, 10, 12, 14.2</w:t>
            </w:r>
          </w:p>
          <w:p w14:paraId="1CA51AE5" w14:textId="77777777" w:rsidR="009B238F" w:rsidRPr="008C197A" w:rsidRDefault="009B238F" w:rsidP="009B238F">
            <w:pPr>
              <w:rPr>
                <w:sz w:val="24"/>
                <w:szCs w:val="24"/>
              </w:rPr>
            </w:pPr>
          </w:p>
          <w:p w14:paraId="329D85FD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</w:tr>
      <w:tr w:rsidR="009B238F" w:rsidRPr="008C197A" w14:paraId="13AF0F24" w14:textId="602A13B3" w:rsidTr="001D1F4D">
        <w:tc>
          <w:tcPr>
            <w:tcW w:w="196" w:type="pct"/>
            <w:shd w:val="clear" w:color="auto" w:fill="auto"/>
          </w:tcPr>
          <w:p w14:paraId="032F6CBF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98" w:type="pct"/>
            <w:shd w:val="clear" w:color="auto" w:fill="auto"/>
          </w:tcPr>
          <w:p w14:paraId="4D6B8978" w14:textId="21F509F4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536" w:type="pct"/>
            <w:shd w:val="clear" w:color="auto" w:fill="auto"/>
          </w:tcPr>
          <w:p w14:paraId="31858F46" w14:textId="0F99138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  <w:r w:rsidRPr="008C197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71" w:type="pct"/>
            <w:shd w:val="clear" w:color="auto" w:fill="auto"/>
          </w:tcPr>
          <w:p w14:paraId="6BD63044" w14:textId="02211B6A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7" w:type="pct"/>
          </w:tcPr>
          <w:p w14:paraId="6FFE8E89" w14:textId="05289D24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2411361A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49429D3B" w14:textId="77777777" w:rsidR="009B238F" w:rsidRPr="008C197A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</w:tr>
      <w:tr w:rsidR="009B238F" w:rsidRPr="008C197A" w14:paraId="073FA3A1" w14:textId="2C3CB849" w:rsidTr="001D1F4D"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83B7" w14:textId="77777777" w:rsidR="009B238F" w:rsidRPr="008C197A" w:rsidRDefault="009B238F" w:rsidP="009B238F">
            <w:pPr>
              <w:rPr>
                <w:b/>
                <w:sz w:val="24"/>
                <w:szCs w:val="24"/>
              </w:rPr>
            </w:pPr>
            <w:r w:rsidRPr="008C1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F586" w14:textId="58580C8B" w:rsidR="009B238F" w:rsidRPr="008C197A" w:rsidRDefault="009B238F" w:rsidP="009B238F">
            <w:pPr>
              <w:rPr>
                <w:b/>
                <w:sz w:val="24"/>
                <w:szCs w:val="24"/>
                <w:lang w:val="ru-RU"/>
              </w:rPr>
            </w:pPr>
            <w:r w:rsidRPr="008C197A">
              <w:rPr>
                <w:b/>
                <w:sz w:val="24"/>
                <w:szCs w:val="24"/>
                <w:lang w:val="ru-RU"/>
              </w:rPr>
              <w:t>68 часов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DAD6" w14:textId="77777777" w:rsidR="009B238F" w:rsidRPr="008C197A" w:rsidRDefault="009B238F" w:rsidP="009B238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36AF" w14:textId="08D1F569" w:rsidR="009B238F" w:rsidRPr="008C197A" w:rsidRDefault="009B238F" w:rsidP="009B238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DC76" w14:textId="77777777" w:rsidR="009B238F" w:rsidRPr="008C197A" w:rsidRDefault="009B238F" w:rsidP="009B238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8211" w14:textId="77777777" w:rsidR="009B238F" w:rsidRPr="008C197A" w:rsidRDefault="009B238F" w:rsidP="009B238F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41374F50" w14:textId="403CE3E7" w:rsidR="00D55840" w:rsidRPr="008C197A" w:rsidRDefault="00D55840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0E0C0" w14:textId="3EB9C9E1" w:rsidR="008C197A" w:rsidRPr="003F0822" w:rsidRDefault="008C197A" w:rsidP="008C197A">
      <w:pPr>
        <w:rPr>
          <w:b/>
          <w:i/>
          <w:iCs/>
          <w:sz w:val="24"/>
          <w:szCs w:val="24"/>
          <w:lang w:val="ru-RU"/>
        </w:rPr>
      </w:pPr>
      <w:r w:rsidRPr="003F0822">
        <w:rPr>
          <w:b/>
          <w:i/>
          <w:iCs/>
          <w:sz w:val="24"/>
          <w:szCs w:val="24"/>
          <w:lang w:val="ru-RU"/>
        </w:rPr>
        <w:t>Материалы смешанного обучения в 1</w:t>
      </w:r>
      <w:r>
        <w:rPr>
          <w:b/>
          <w:i/>
          <w:iCs/>
          <w:sz w:val="24"/>
          <w:szCs w:val="24"/>
          <w:lang w:val="ru-RU"/>
        </w:rPr>
        <w:t>0</w:t>
      </w:r>
      <w:r w:rsidRPr="003F0822">
        <w:rPr>
          <w:b/>
          <w:i/>
          <w:iCs/>
          <w:sz w:val="24"/>
          <w:szCs w:val="24"/>
          <w:lang w:val="ru-RU"/>
        </w:rPr>
        <w:t xml:space="preserve"> классе (</w:t>
      </w:r>
      <w:r w:rsidRPr="008C197A">
        <w:rPr>
          <w:b/>
          <w:i/>
          <w:iCs/>
          <w:sz w:val="24"/>
          <w:szCs w:val="24"/>
          <w:lang w:val="ru-RU"/>
        </w:rPr>
        <w:t>68</w:t>
      </w:r>
      <w:r w:rsidRPr="003F0822">
        <w:rPr>
          <w:b/>
          <w:i/>
          <w:iCs/>
          <w:sz w:val="24"/>
          <w:szCs w:val="24"/>
          <w:lang w:val="ru-RU"/>
        </w:rPr>
        <w:t>ч)</w:t>
      </w:r>
    </w:p>
    <w:p w14:paraId="6BA174BE" w14:textId="2A7A3996" w:rsidR="008C197A" w:rsidRPr="008C197A" w:rsidRDefault="008C197A">
      <w:pPr>
        <w:widowControl/>
        <w:rPr>
          <w:b/>
          <w:bCs/>
          <w:sz w:val="24"/>
          <w:szCs w:val="24"/>
          <w:lang w:val="ru-RU"/>
        </w:rPr>
      </w:pPr>
    </w:p>
    <w:p w14:paraId="2DFFEB36" w14:textId="4DEF478A" w:rsidR="008C197A" w:rsidRPr="008C197A" w:rsidRDefault="008C197A" w:rsidP="008C197A">
      <w:pPr>
        <w:rPr>
          <w:sz w:val="24"/>
          <w:szCs w:val="24"/>
          <w:lang w:val="ru-RU"/>
        </w:rPr>
      </w:pPr>
    </w:p>
    <w:p w14:paraId="6F985990" w14:textId="77777777" w:rsidR="001D1F4D" w:rsidRPr="008C197A" w:rsidRDefault="001D1F4D" w:rsidP="008C197A">
      <w:pPr>
        <w:rPr>
          <w:sz w:val="24"/>
          <w:szCs w:val="24"/>
          <w:lang w:val="ru-RU"/>
        </w:rPr>
        <w:sectPr w:rsidR="001D1F4D" w:rsidRPr="008C197A" w:rsidSect="001D1F4D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698CFFBC" w14:textId="77777777" w:rsidR="008C197A" w:rsidRPr="003F0822" w:rsidRDefault="008C197A" w:rsidP="008C197A">
      <w:pPr>
        <w:ind w:firstLine="567"/>
        <w:jc w:val="both"/>
        <w:rPr>
          <w:kern w:val="2"/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13BAED4" w14:textId="77777777" w:rsidR="008C197A" w:rsidRPr="003F0822" w:rsidRDefault="008C197A" w:rsidP="008C197A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14:paraId="49AEEB8F" w14:textId="77777777" w:rsidR="008C197A" w:rsidRPr="003F0822" w:rsidRDefault="008C197A" w:rsidP="008C197A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— трудовой опыт, опыт участия в производственной практике;</w:t>
      </w:r>
    </w:p>
    <w:p w14:paraId="568FA00B" w14:textId="77777777" w:rsidR="008C197A" w:rsidRPr="003F0822" w:rsidRDefault="008C197A" w:rsidP="008C197A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5EFBB0B1" w14:textId="77777777" w:rsidR="008C197A" w:rsidRPr="003F0822" w:rsidRDefault="008C197A" w:rsidP="008C197A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— опыт природоохранных дел;</w:t>
      </w:r>
    </w:p>
    <w:p w14:paraId="78B66950" w14:textId="77777777" w:rsidR="008C197A" w:rsidRPr="003F0822" w:rsidRDefault="008C197A" w:rsidP="008C197A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— опыт разрешения возникающих конфликтных ситуаций в школе, дома или на улице;</w:t>
      </w:r>
    </w:p>
    <w:p w14:paraId="08F31B4D" w14:textId="77777777" w:rsidR="008C197A" w:rsidRPr="003F0822" w:rsidRDefault="008C197A" w:rsidP="008C197A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716B088D" w14:textId="77777777" w:rsidR="008C197A" w:rsidRPr="003F0822" w:rsidRDefault="008C197A" w:rsidP="008C197A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3233F02D" w14:textId="77777777" w:rsidR="008C197A" w:rsidRPr="003F0822" w:rsidRDefault="008C197A" w:rsidP="008C197A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14:paraId="0D91B801" w14:textId="77777777" w:rsidR="008C197A" w:rsidRPr="003F0822" w:rsidRDefault="008C197A" w:rsidP="008C197A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2A4CC70C" w14:textId="77777777" w:rsidR="008C197A" w:rsidRPr="003F0822" w:rsidRDefault="008C197A" w:rsidP="008C197A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5E7CD22D" w14:textId="77777777" w:rsidR="008C197A" w:rsidRPr="00A01AB3" w:rsidRDefault="008C197A" w:rsidP="008C19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7597F8BD" w14:textId="77777777" w:rsidR="008C197A" w:rsidRDefault="008C197A" w:rsidP="008C197A">
      <w:pPr>
        <w:pStyle w:val="ConsPlusNormal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D15BA" w14:textId="59275371" w:rsidR="008C197A" w:rsidRDefault="008C197A" w:rsidP="008C197A">
      <w:pPr>
        <w:pStyle w:val="ConsPlusNormal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</w:t>
      </w:r>
    </w:p>
    <w:p w14:paraId="6BD2773C" w14:textId="77777777" w:rsidR="003B2AF5" w:rsidRPr="008C197A" w:rsidRDefault="003B2AF5" w:rsidP="00640B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51F01" w14:textId="1088EA73" w:rsidR="003B2AF5" w:rsidRPr="008C197A" w:rsidRDefault="003B2AF5" w:rsidP="003B2AF5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C197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образовательной деятельности</w:t>
      </w:r>
    </w:p>
    <w:p w14:paraId="0D89B297" w14:textId="77777777" w:rsidR="00531E21" w:rsidRPr="008C197A" w:rsidRDefault="00531E21" w:rsidP="00531E21">
      <w:pPr>
        <w:pStyle w:val="ad"/>
        <w:rPr>
          <w:i/>
        </w:rPr>
      </w:pPr>
      <w:r w:rsidRPr="008C197A">
        <w:rPr>
          <w:i/>
        </w:rPr>
        <w:t>Учебно-методическое обеспечение:</w:t>
      </w:r>
    </w:p>
    <w:sdt>
      <w:sdtPr>
        <w:rPr>
          <w:b w:val="0"/>
          <w:bCs w:val="0"/>
          <w:sz w:val="24"/>
          <w:szCs w:val="24"/>
          <w:lang w:val="en-US"/>
        </w:rPr>
        <w:id w:val="-445321215"/>
        <w:docPartObj>
          <w:docPartGallery w:val="Bibliographies"/>
          <w:docPartUnique/>
        </w:docPartObj>
      </w:sdtPr>
      <w:sdtContent>
        <w:sdt>
          <w:sdtPr>
            <w:rPr>
              <w:b w:val="0"/>
              <w:bCs w:val="0"/>
              <w:sz w:val="24"/>
              <w:szCs w:val="24"/>
              <w:lang w:val="en-US"/>
            </w:rPr>
            <w:id w:val="111145805"/>
            <w:bibliography/>
          </w:sdtPr>
          <w:sdtContent>
            <w:p w14:paraId="2B46DCBF" w14:textId="477B668C" w:rsidR="003B2AF5" w:rsidRPr="008C197A" w:rsidRDefault="003B2AF5" w:rsidP="00531E21">
              <w:pPr>
                <w:pStyle w:val="1"/>
                <w:jc w:val="both"/>
                <w:rPr>
                  <w:noProof/>
                  <w:sz w:val="24"/>
                  <w:szCs w:val="24"/>
                </w:rPr>
              </w:pPr>
              <w:r w:rsidRPr="008C197A">
                <w:rPr>
                  <w:b w:val="0"/>
                  <w:bCs w:val="0"/>
                  <w:sz w:val="24"/>
                  <w:szCs w:val="24"/>
                </w:rPr>
                <w:fldChar w:fldCharType="begin"/>
              </w:r>
              <w:r w:rsidRPr="008C197A">
                <w:rPr>
                  <w:sz w:val="24"/>
                  <w:szCs w:val="24"/>
                </w:rPr>
                <w:instrText>BIBLIOGRAPHY</w:instrText>
              </w:r>
              <w:r w:rsidRPr="008C197A">
                <w:rPr>
                  <w:b w:val="0"/>
                  <w:bCs w:val="0"/>
                  <w:sz w:val="24"/>
                  <w:szCs w:val="24"/>
                </w:rPr>
                <w:fldChar w:fldCharType="separate"/>
              </w:r>
            </w:p>
            <w:p w14:paraId="588F4395" w14:textId="7AE7B3F8" w:rsidR="003B2AF5" w:rsidRPr="008C197A" w:rsidRDefault="003B2AF5" w:rsidP="003A4537">
              <w:pPr>
                <w:pStyle w:val="aff6"/>
                <w:numPr>
                  <w:ilvl w:val="0"/>
                  <w:numId w:val="25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8C197A">
                <w:rPr>
                  <w:noProof/>
                  <w:sz w:val="24"/>
                  <w:szCs w:val="24"/>
                  <w:lang w:val="ru-RU"/>
                </w:rPr>
                <w:t>Л. Л. Босова А. Ю. Босова Информатика. 10 класс: учебник.</w:t>
              </w:r>
              <w:r w:rsidRPr="008C197A">
                <w:rPr>
                  <w:noProof/>
                  <w:sz w:val="24"/>
                  <w:szCs w:val="24"/>
                </w:rPr>
                <w:t> </w:t>
              </w:r>
              <w:r w:rsidRPr="008C197A">
                <w:rPr>
                  <w:noProof/>
                  <w:sz w:val="24"/>
                  <w:szCs w:val="24"/>
                  <w:lang w:val="ru-RU"/>
                </w:rPr>
                <w:t>- М.: БИНОМ. Лаборатория знаний, 2021.</w:t>
              </w:r>
            </w:p>
            <w:p w14:paraId="25F02E60" w14:textId="270416F6" w:rsidR="00531E21" w:rsidRPr="008C197A" w:rsidRDefault="00531E21" w:rsidP="003A4537">
              <w:pPr>
                <w:pStyle w:val="aff6"/>
                <w:numPr>
                  <w:ilvl w:val="0"/>
                  <w:numId w:val="25"/>
                </w:numPr>
                <w:jc w:val="both"/>
                <w:rPr>
                  <w:sz w:val="24"/>
                  <w:szCs w:val="24"/>
                  <w:lang w:val="ru-RU"/>
                </w:rPr>
              </w:pPr>
              <w:r w:rsidRPr="008C197A">
                <w:rPr>
                  <w:noProof/>
                  <w:sz w:val="24"/>
                  <w:szCs w:val="24"/>
                  <w:lang w:val="ru-RU"/>
                </w:rPr>
                <w:t>Л. Л. Босова А. Ю. Босова Информатика. 11 класс: учебник.</w:t>
              </w:r>
              <w:r w:rsidRPr="008C197A">
                <w:rPr>
                  <w:noProof/>
                  <w:sz w:val="24"/>
                  <w:szCs w:val="24"/>
                </w:rPr>
                <w:t> </w:t>
              </w:r>
              <w:r w:rsidRPr="008C197A">
                <w:rPr>
                  <w:noProof/>
                  <w:sz w:val="24"/>
                  <w:szCs w:val="24"/>
                  <w:lang w:val="ru-RU"/>
                </w:rPr>
                <w:t>- М.: БИНОМ. Лаборатория знаний, 2021.</w:t>
              </w:r>
            </w:p>
            <w:p w14:paraId="0B208DD0" w14:textId="62F19C67" w:rsidR="003B2AF5" w:rsidRPr="008C197A" w:rsidRDefault="003B2AF5" w:rsidP="003A4537">
              <w:pPr>
                <w:pStyle w:val="aff6"/>
                <w:numPr>
                  <w:ilvl w:val="0"/>
                  <w:numId w:val="25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8C197A">
                <w:rPr>
                  <w:noProof/>
                  <w:sz w:val="24"/>
                  <w:szCs w:val="24"/>
                  <w:lang w:val="ru-RU"/>
                </w:rPr>
                <w:t xml:space="preserve">Л. Л. Босова А. Ю.Босова, Н.А. Аквилянов, А.В. Анатольев Информатика: методическое пособие для </w:t>
              </w:r>
              <w:r w:rsidR="00531E21" w:rsidRPr="008C197A">
                <w:rPr>
                  <w:noProof/>
                  <w:sz w:val="24"/>
                  <w:szCs w:val="24"/>
                  <w:lang w:val="ru-RU"/>
                </w:rPr>
                <w:t>10-11и</w:t>
              </w:r>
              <w:r w:rsidRPr="008C197A">
                <w:rPr>
                  <w:noProof/>
                  <w:sz w:val="24"/>
                  <w:szCs w:val="24"/>
                  <w:lang w:val="ru-RU"/>
                </w:rPr>
                <w:t xml:space="preserve">классов М.: БИНОМ. Лаборатория знаний., </w:t>
              </w:r>
            </w:p>
            <w:p w14:paraId="32194F52" w14:textId="2D7A7A85" w:rsidR="003B2AF5" w:rsidRPr="008C197A" w:rsidRDefault="003B2AF5" w:rsidP="003A4537">
              <w:pPr>
                <w:pStyle w:val="aff6"/>
                <w:numPr>
                  <w:ilvl w:val="0"/>
                  <w:numId w:val="25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8C197A">
                <w:rPr>
                  <w:noProof/>
                  <w:sz w:val="24"/>
                  <w:szCs w:val="24"/>
                  <w:lang w:val="ru-RU"/>
                </w:rPr>
                <w:t xml:space="preserve">Лутц М. Изучаем </w:t>
              </w:r>
              <w:r w:rsidRPr="008C197A">
                <w:rPr>
                  <w:noProof/>
                  <w:sz w:val="24"/>
                  <w:szCs w:val="24"/>
                </w:rPr>
                <w:t>Python</w:t>
              </w:r>
              <w:r w:rsidRPr="008C197A">
                <w:rPr>
                  <w:noProof/>
                  <w:sz w:val="24"/>
                  <w:szCs w:val="24"/>
                  <w:lang w:val="ru-RU"/>
                </w:rPr>
                <w:t xml:space="preserve"> / Пер. с англ. А. Киселева. – 4-е изд.</w:t>
              </w:r>
              <w:r w:rsidRPr="008C197A">
                <w:rPr>
                  <w:noProof/>
                  <w:sz w:val="24"/>
                  <w:szCs w:val="24"/>
                </w:rPr>
                <w:t> </w:t>
              </w:r>
              <w:r w:rsidRPr="008C197A">
                <w:rPr>
                  <w:noProof/>
                  <w:sz w:val="24"/>
                  <w:szCs w:val="24"/>
                  <w:lang w:val="ru-RU"/>
                </w:rPr>
                <w:t>- М. СПб</w:t>
              </w:r>
              <w:r w:rsidRPr="008C197A">
                <w:rPr>
                  <w:noProof/>
                  <w:sz w:val="24"/>
                  <w:szCs w:val="24"/>
                </w:rPr>
                <w:t> </w:t>
              </w:r>
              <w:r w:rsidRPr="008C197A">
                <w:rPr>
                  <w:noProof/>
                  <w:sz w:val="24"/>
                  <w:szCs w:val="24"/>
                  <w:lang w:val="ru-RU"/>
                </w:rPr>
                <w:t>: Символ-Плюс.</w:t>
              </w:r>
            </w:p>
            <w:p w14:paraId="3EA51E34" w14:textId="7FD4BD42" w:rsidR="003B2AF5" w:rsidRPr="008C197A" w:rsidRDefault="003B2AF5" w:rsidP="00653006">
              <w:pPr>
                <w:pStyle w:val="aff6"/>
                <w:numPr>
                  <w:ilvl w:val="0"/>
                  <w:numId w:val="25"/>
                </w:numPr>
                <w:jc w:val="both"/>
                <w:rPr>
                  <w:sz w:val="24"/>
                  <w:szCs w:val="24"/>
                  <w:lang w:val="ru-RU"/>
                </w:rPr>
              </w:pPr>
              <w:r w:rsidRPr="008C197A">
                <w:rPr>
                  <w:noProof/>
                  <w:sz w:val="24"/>
                  <w:szCs w:val="24"/>
                  <w:lang w:val="ru-RU"/>
                </w:rPr>
                <w:t xml:space="preserve">Маккинли У. </w:t>
              </w:r>
              <w:r w:rsidRPr="008C197A">
                <w:rPr>
                  <w:noProof/>
                  <w:sz w:val="24"/>
                  <w:szCs w:val="24"/>
                </w:rPr>
                <w:t>Python</w:t>
              </w:r>
              <w:r w:rsidRPr="008C197A">
                <w:rPr>
                  <w:noProof/>
                  <w:sz w:val="24"/>
                  <w:szCs w:val="24"/>
                  <w:lang w:val="ru-RU"/>
                </w:rPr>
                <w:t xml:space="preserve"> и анализ данных / Пер. с англ. А. А. Слинкина Москва</w:t>
              </w:r>
              <w:r w:rsidRPr="008C197A">
                <w:rPr>
                  <w:noProof/>
                  <w:sz w:val="24"/>
                  <w:szCs w:val="24"/>
                </w:rPr>
                <w:t> </w:t>
              </w:r>
              <w:r w:rsidRPr="008C197A">
                <w:rPr>
                  <w:noProof/>
                  <w:sz w:val="24"/>
                  <w:szCs w:val="24"/>
                  <w:lang w:val="ru-RU"/>
                </w:rPr>
                <w:t>: ДМК Пресс.</w:t>
              </w:r>
            </w:p>
            <w:p w14:paraId="66BCBCE1" w14:textId="5F65C4ED" w:rsidR="003B2AF5" w:rsidRPr="008C197A" w:rsidRDefault="003B2AF5" w:rsidP="003B2AF5">
              <w:pPr>
                <w:jc w:val="both"/>
                <w:rPr>
                  <w:sz w:val="24"/>
                  <w:szCs w:val="24"/>
                </w:rPr>
              </w:pPr>
              <w:r w:rsidRPr="008C197A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DC7EA3C" w14:textId="77777777" w:rsidR="00531E21" w:rsidRPr="008C197A" w:rsidRDefault="00531E21" w:rsidP="00531E21">
      <w:pPr>
        <w:pStyle w:val="ad"/>
        <w:spacing w:line="360" w:lineRule="auto"/>
        <w:rPr>
          <w:i/>
        </w:rPr>
      </w:pPr>
      <w:r w:rsidRPr="008C197A">
        <w:rPr>
          <w:i/>
        </w:rPr>
        <w:t>Электронные ресурсы:</w:t>
      </w:r>
    </w:p>
    <w:p w14:paraId="6419EDC9" w14:textId="26FBD8B1" w:rsidR="00531E21" w:rsidRPr="008C197A" w:rsidRDefault="00531E21" w:rsidP="003A4537">
      <w:pPr>
        <w:pStyle w:val="aff6"/>
        <w:numPr>
          <w:ilvl w:val="0"/>
          <w:numId w:val="26"/>
        </w:numPr>
        <w:jc w:val="both"/>
        <w:rPr>
          <w:noProof/>
          <w:sz w:val="24"/>
          <w:szCs w:val="24"/>
          <w:lang w:val="ru-RU"/>
        </w:rPr>
      </w:pPr>
      <w:r w:rsidRPr="008C197A">
        <w:rPr>
          <w:noProof/>
          <w:sz w:val="24"/>
          <w:szCs w:val="24"/>
        </w:rPr>
        <w:t>Office</w:t>
      </w:r>
      <w:r w:rsidRPr="008C197A">
        <w:rPr>
          <w:noProof/>
          <w:sz w:val="24"/>
          <w:szCs w:val="24"/>
          <w:lang w:val="ru-RU"/>
        </w:rPr>
        <w:t xml:space="preserve"> 2010: руководства по продуктам</w:t>
      </w:r>
      <w:r w:rsidRPr="008C197A">
        <w:rPr>
          <w:noProof/>
          <w:sz w:val="24"/>
          <w:szCs w:val="24"/>
        </w:rPr>
        <w:t> </w:t>
      </w:r>
      <w:r w:rsidRPr="008C197A">
        <w:rPr>
          <w:noProof/>
          <w:sz w:val="24"/>
          <w:szCs w:val="24"/>
          <w:lang w:val="ru-RU"/>
        </w:rPr>
        <w:t xml:space="preserve">- </w:t>
      </w:r>
      <w:hyperlink r:id="rId8" w:history="1">
        <w:r w:rsidRPr="008C197A">
          <w:rPr>
            <w:rStyle w:val="afa"/>
            <w:noProof/>
            <w:sz w:val="24"/>
            <w:szCs w:val="24"/>
          </w:rPr>
          <w:t>http</w:t>
        </w:r>
        <w:r w:rsidRPr="008C197A">
          <w:rPr>
            <w:rStyle w:val="afa"/>
            <w:noProof/>
            <w:sz w:val="24"/>
            <w:szCs w:val="24"/>
            <w:lang w:val="ru-RU"/>
          </w:rPr>
          <w:t>://</w:t>
        </w:r>
        <w:r w:rsidRPr="008C197A">
          <w:rPr>
            <w:rStyle w:val="afa"/>
            <w:noProof/>
            <w:sz w:val="24"/>
            <w:szCs w:val="24"/>
          </w:rPr>
          <w:t>www</w:t>
        </w:r>
        <w:r w:rsidRPr="008C197A">
          <w:rPr>
            <w:rStyle w:val="afa"/>
            <w:noProof/>
            <w:sz w:val="24"/>
            <w:szCs w:val="24"/>
            <w:lang w:val="ru-RU"/>
          </w:rPr>
          <w:t>.</w:t>
        </w:r>
        <w:r w:rsidRPr="008C197A">
          <w:rPr>
            <w:rStyle w:val="afa"/>
            <w:noProof/>
            <w:sz w:val="24"/>
            <w:szCs w:val="24"/>
          </w:rPr>
          <w:t>microsoft</w:t>
        </w:r>
        <w:r w:rsidRPr="008C197A">
          <w:rPr>
            <w:rStyle w:val="afa"/>
            <w:noProof/>
            <w:sz w:val="24"/>
            <w:szCs w:val="24"/>
            <w:lang w:val="ru-RU"/>
          </w:rPr>
          <w:t>.</w:t>
        </w:r>
        <w:r w:rsidRPr="008C197A">
          <w:rPr>
            <w:rStyle w:val="afa"/>
            <w:noProof/>
            <w:sz w:val="24"/>
            <w:szCs w:val="24"/>
          </w:rPr>
          <w:t>com</w:t>
        </w:r>
        <w:r w:rsidRPr="008C197A">
          <w:rPr>
            <w:rStyle w:val="afa"/>
            <w:noProof/>
            <w:sz w:val="24"/>
            <w:szCs w:val="24"/>
            <w:lang w:val="ru-RU"/>
          </w:rPr>
          <w:t>/</w:t>
        </w:r>
        <w:r w:rsidRPr="008C197A">
          <w:rPr>
            <w:rStyle w:val="afa"/>
            <w:noProof/>
            <w:sz w:val="24"/>
            <w:szCs w:val="24"/>
          </w:rPr>
          <w:t>ru</w:t>
        </w:r>
        <w:r w:rsidRPr="008C197A">
          <w:rPr>
            <w:rStyle w:val="afa"/>
            <w:noProof/>
            <w:sz w:val="24"/>
            <w:szCs w:val="24"/>
            <w:lang w:val="ru-RU"/>
          </w:rPr>
          <w:t>-</w:t>
        </w:r>
        <w:r w:rsidRPr="008C197A">
          <w:rPr>
            <w:rStyle w:val="afa"/>
            <w:noProof/>
            <w:sz w:val="24"/>
            <w:szCs w:val="24"/>
          </w:rPr>
          <w:t>ru</w:t>
        </w:r>
        <w:r w:rsidRPr="008C197A">
          <w:rPr>
            <w:rStyle w:val="afa"/>
            <w:noProof/>
            <w:sz w:val="24"/>
            <w:szCs w:val="24"/>
            <w:lang w:val="ru-RU"/>
          </w:rPr>
          <w:t>/</w:t>
        </w:r>
        <w:r w:rsidRPr="008C197A">
          <w:rPr>
            <w:rStyle w:val="afa"/>
            <w:noProof/>
            <w:sz w:val="24"/>
            <w:szCs w:val="24"/>
          </w:rPr>
          <w:t>download</w:t>
        </w:r>
        <w:r w:rsidRPr="008C197A">
          <w:rPr>
            <w:rStyle w:val="afa"/>
            <w:noProof/>
            <w:sz w:val="24"/>
            <w:szCs w:val="24"/>
            <w:lang w:val="ru-RU"/>
          </w:rPr>
          <w:t>/</w:t>
        </w:r>
        <w:r w:rsidRPr="008C197A">
          <w:rPr>
            <w:rStyle w:val="afa"/>
            <w:noProof/>
            <w:sz w:val="24"/>
            <w:szCs w:val="24"/>
          </w:rPr>
          <w:t>details</w:t>
        </w:r>
        <w:r w:rsidRPr="008C197A">
          <w:rPr>
            <w:rStyle w:val="afa"/>
            <w:noProof/>
            <w:sz w:val="24"/>
            <w:szCs w:val="24"/>
            <w:lang w:val="ru-RU"/>
          </w:rPr>
          <w:t>.</w:t>
        </w:r>
        <w:r w:rsidRPr="008C197A">
          <w:rPr>
            <w:rStyle w:val="afa"/>
            <w:noProof/>
            <w:sz w:val="24"/>
            <w:szCs w:val="24"/>
          </w:rPr>
          <w:t>aspx</w:t>
        </w:r>
        <w:r w:rsidRPr="008C197A">
          <w:rPr>
            <w:rStyle w:val="afa"/>
            <w:noProof/>
            <w:sz w:val="24"/>
            <w:szCs w:val="24"/>
            <w:lang w:val="ru-RU"/>
          </w:rPr>
          <w:t>?</w:t>
        </w:r>
        <w:r w:rsidRPr="008C197A">
          <w:rPr>
            <w:rStyle w:val="afa"/>
            <w:noProof/>
            <w:sz w:val="24"/>
            <w:szCs w:val="24"/>
          </w:rPr>
          <w:t>id</w:t>
        </w:r>
        <w:r w:rsidRPr="008C197A">
          <w:rPr>
            <w:rStyle w:val="afa"/>
            <w:noProof/>
            <w:sz w:val="24"/>
            <w:szCs w:val="24"/>
            <w:lang w:val="ru-RU"/>
          </w:rPr>
          <w:t>=5829</w:t>
        </w:r>
      </w:hyperlink>
      <w:r w:rsidRPr="008C197A">
        <w:rPr>
          <w:noProof/>
          <w:sz w:val="24"/>
          <w:szCs w:val="24"/>
          <w:lang w:val="ru-RU"/>
        </w:rPr>
        <w:t>.</w:t>
      </w:r>
    </w:p>
    <w:p w14:paraId="2CDE094E" w14:textId="77777777" w:rsidR="00531E21" w:rsidRPr="008C197A" w:rsidRDefault="00531E21" w:rsidP="003A4537">
      <w:pPr>
        <w:pStyle w:val="aff6"/>
        <w:widowControl/>
        <w:numPr>
          <w:ilvl w:val="0"/>
          <w:numId w:val="26"/>
        </w:numPr>
        <w:rPr>
          <w:noProof/>
          <w:sz w:val="24"/>
          <w:szCs w:val="24"/>
          <w:lang w:val="ru-RU"/>
        </w:rPr>
      </w:pPr>
      <w:r w:rsidRPr="008C197A">
        <w:rPr>
          <w:noProof/>
          <w:sz w:val="24"/>
          <w:szCs w:val="24"/>
          <w:lang w:val="ru-RU"/>
        </w:rPr>
        <w:t xml:space="preserve">Учебник по цифровой грамотности: </w:t>
      </w:r>
      <w:hyperlink r:id="rId9" w:history="1">
        <w:r w:rsidRPr="008C197A">
          <w:rPr>
            <w:rStyle w:val="afa"/>
            <w:noProof/>
            <w:sz w:val="24"/>
            <w:szCs w:val="24"/>
          </w:rPr>
          <w:t>https</w:t>
        </w:r>
        <w:r w:rsidRPr="008C197A">
          <w:rPr>
            <w:rStyle w:val="afa"/>
            <w:noProof/>
            <w:sz w:val="24"/>
            <w:szCs w:val="24"/>
            <w:lang w:val="ru-RU"/>
          </w:rPr>
          <w:t>://</w:t>
        </w:r>
        <w:r w:rsidRPr="008C197A">
          <w:rPr>
            <w:rStyle w:val="afa"/>
            <w:noProof/>
            <w:sz w:val="24"/>
            <w:szCs w:val="24"/>
          </w:rPr>
          <w:t>edu</w:t>
        </w:r>
        <w:r w:rsidRPr="008C197A">
          <w:rPr>
            <w:rStyle w:val="afa"/>
            <w:noProof/>
            <w:sz w:val="24"/>
            <w:szCs w:val="24"/>
            <w:lang w:val="ru-RU"/>
          </w:rPr>
          <w:t>.</w:t>
        </w:r>
        <w:r w:rsidRPr="008C197A">
          <w:rPr>
            <w:rStyle w:val="afa"/>
            <w:noProof/>
            <w:sz w:val="24"/>
            <w:szCs w:val="24"/>
          </w:rPr>
          <w:t>hse</w:t>
        </w:r>
        <w:r w:rsidRPr="008C197A">
          <w:rPr>
            <w:rStyle w:val="afa"/>
            <w:noProof/>
            <w:sz w:val="24"/>
            <w:szCs w:val="24"/>
            <w:lang w:val="ru-RU"/>
          </w:rPr>
          <w:t>.</w:t>
        </w:r>
        <w:r w:rsidRPr="008C197A">
          <w:rPr>
            <w:rStyle w:val="afa"/>
            <w:noProof/>
            <w:sz w:val="24"/>
            <w:szCs w:val="24"/>
          </w:rPr>
          <w:t>ru</w:t>
        </w:r>
        <w:r w:rsidRPr="008C197A">
          <w:rPr>
            <w:rStyle w:val="afa"/>
            <w:noProof/>
            <w:sz w:val="24"/>
            <w:szCs w:val="24"/>
            <w:lang w:val="ru-RU"/>
          </w:rPr>
          <w:t>/</w:t>
        </w:r>
        <w:r w:rsidRPr="008C197A">
          <w:rPr>
            <w:rStyle w:val="afa"/>
            <w:noProof/>
            <w:sz w:val="24"/>
            <w:szCs w:val="24"/>
          </w:rPr>
          <w:t>course</w:t>
        </w:r>
        <w:r w:rsidRPr="008C197A">
          <w:rPr>
            <w:rStyle w:val="afa"/>
            <w:noProof/>
            <w:sz w:val="24"/>
            <w:szCs w:val="24"/>
            <w:lang w:val="ru-RU"/>
          </w:rPr>
          <w:t>/</w:t>
        </w:r>
        <w:r w:rsidRPr="008C197A">
          <w:rPr>
            <w:rStyle w:val="afa"/>
            <w:noProof/>
            <w:sz w:val="24"/>
            <w:szCs w:val="24"/>
          </w:rPr>
          <w:t>view</w:t>
        </w:r>
        <w:r w:rsidRPr="008C197A">
          <w:rPr>
            <w:rStyle w:val="afa"/>
            <w:noProof/>
            <w:sz w:val="24"/>
            <w:szCs w:val="24"/>
            <w:lang w:val="ru-RU"/>
          </w:rPr>
          <w:t>.</w:t>
        </w:r>
        <w:r w:rsidRPr="008C197A">
          <w:rPr>
            <w:rStyle w:val="afa"/>
            <w:noProof/>
            <w:sz w:val="24"/>
            <w:szCs w:val="24"/>
          </w:rPr>
          <w:t>php</w:t>
        </w:r>
        <w:r w:rsidRPr="008C197A">
          <w:rPr>
            <w:rStyle w:val="afa"/>
            <w:noProof/>
            <w:sz w:val="24"/>
            <w:szCs w:val="24"/>
            <w:lang w:val="ru-RU"/>
          </w:rPr>
          <w:t>?</w:t>
        </w:r>
        <w:r w:rsidRPr="008C197A">
          <w:rPr>
            <w:rStyle w:val="afa"/>
            <w:noProof/>
            <w:sz w:val="24"/>
            <w:szCs w:val="24"/>
          </w:rPr>
          <w:t>id</w:t>
        </w:r>
        <w:r w:rsidRPr="008C197A">
          <w:rPr>
            <w:rStyle w:val="afa"/>
            <w:noProof/>
            <w:sz w:val="24"/>
            <w:szCs w:val="24"/>
            <w:lang w:val="ru-RU"/>
          </w:rPr>
          <w:t>=133593</w:t>
        </w:r>
      </w:hyperlink>
    </w:p>
    <w:p w14:paraId="5D17C0F0" w14:textId="77777777" w:rsidR="00531E21" w:rsidRPr="008C197A" w:rsidRDefault="00531E21" w:rsidP="003A4537">
      <w:pPr>
        <w:pStyle w:val="aff6"/>
        <w:widowControl/>
        <w:numPr>
          <w:ilvl w:val="0"/>
          <w:numId w:val="26"/>
        </w:numPr>
        <w:rPr>
          <w:noProof/>
          <w:sz w:val="24"/>
          <w:szCs w:val="24"/>
          <w:lang w:val="ru-RU"/>
        </w:rPr>
      </w:pPr>
      <w:r w:rsidRPr="008C197A">
        <w:rPr>
          <w:noProof/>
          <w:sz w:val="24"/>
          <w:szCs w:val="24"/>
          <w:lang w:val="ru-RU"/>
        </w:rPr>
        <w:t>Информатика / авт. др. С. В. Назаров и.</w:t>
      </w:r>
      <w:r w:rsidRPr="008C197A">
        <w:rPr>
          <w:noProof/>
          <w:sz w:val="24"/>
          <w:szCs w:val="24"/>
        </w:rPr>
        <w:t> </w:t>
      </w:r>
      <w:r w:rsidRPr="008C197A">
        <w:rPr>
          <w:noProof/>
          <w:sz w:val="24"/>
          <w:szCs w:val="24"/>
          <w:lang w:val="ru-RU"/>
        </w:rPr>
        <w:t>- Национальный открытый университет "ИНТУИТ".</w:t>
      </w:r>
      <w:r w:rsidRPr="008C197A">
        <w:rPr>
          <w:noProof/>
          <w:sz w:val="24"/>
          <w:szCs w:val="24"/>
        </w:rPr>
        <w:t> </w:t>
      </w:r>
      <w:r w:rsidRPr="008C197A">
        <w:rPr>
          <w:noProof/>
          <w:sz w:val="24"/>
          <w:szCs w:val="24"/>
          <w:lang w:val="ru-RU"/>
        </w:rPr>
        <w:t xml:space="preserve">- </w:t>
      </w:r>
      <w:hyperlink r:id="rId10" w:history="1">
        <w:r w:rsidRPr="008C197A">
          <w:rPr>
            <w:rStyle w:val="afa"/>
            <w:noProof/>
            <w:sz w:val="24"/>
            <w:szCs w:val="24"/>
          </w:rPr>
          <w:t>http</w:t>
        </w:r>
        <w:r w:rsidRPr="008C197A">
          <w:rPr>
            <w:rStyle w:val="afa"/>
            <w:noProof/>
            <w:sz w:val="24"/>
            <w:szCs w:val="24"/>
            <w:lang w:val="ru-RU"/>
          </w:rPr>
          <w:t>://</w:t>
        </w:r>
        <w:r w:rsidRPr="008C197A">
          <w:rPr>
            <w:rStyle w:val="afa"/>
            <w:noProof/>
            <w:sz w:val="24"/>
            <w:szCs w:val="24"/>
          </w:rPr>
          <w:t>www</w:t>
        </w:r>
        <w:r w:rsidRPr="008C197A">
          <w:rPr>
            <w:rStyle w:val="afa"/>
            <w:noProof/>
            <w:sz w:val="24"/>
            <w:szCs w:val="24"/>
            <w:lang w:val="ru-RU"/>
          </w:rPr>
          <w:t>.</w:t>
        </w:r>
        <w:r w:rsidRPr="008C197A">
          <w:rPr>
            <w:rStyle w:val="afa"/>
            <w:noProof/>
            <w:sz w:val="24"/>
            <w:szCs w:val="24"/>
          </w:rPr>
          <w:t>intuit</w:t>
        </w:r>
        <w:r w:rsidRPr="008C197A">
          <w:rPr>
            <w:rStyle w:val="afa"/>
            <w:noProof/>
            <w:sz w:val="24"/>
            <w:szCs w:val="24"/>
            <w:lang w:val="ru-RU"/>
          </w:rPr>
          <w:t>.</w:t>
        </w:r>
        <w:r w:rsidRPr="008C197A">
          <w:rPr>
            <w:rStyle w:val="afa"/>
            <w:noProof/>
            <w:sz w:val="24"/>
            <w:szCs w:val="24"/>
          </w:rPr>
          <w:t>ru</w:t>
        </w:r>
        <w:r w:rsidRPr="008C197A">
          <w:rPr>
            <w:rStyle w:val="afa"/>
            <w:noProof/>
            <w:sz w:val="24"/>
            <w:szCs w:val="24"/>
            <w:lang w:val="ru-RU"/>
          </w:rPr>
          <w:t>/</w:t>
        </w:r>
        <w:r w:rsidRPr="008C197A">
          <w:rPr>
            <w:rStyle w:val="afa"/>
            <w:noProof/>
            <w:sz w:val="24"/>
            <w:szCs w:val="24"/>
          </w:rPr>
          <w:t>studies</w:t>
        </w:r>
        <w:r w:rsidRPr="008C197A">
          <w:rPr>
            <w:rStyle w:val="afa"/>
            <w:noProof/>
            <w:sz w:val="24"/>
            <w:szCs w:val="24"/>
            <w:lang w:val="ru-RU"/>
          </w:rPr>
          <w:t>/</w:t>
        </w:r>
        <w:r w:rsidRPr="008C197A">
          <w:rPr>
            <w:rStyle w:val="afa"/>
            <w:noProof/>
            <w:sz w:val="24"/>
            <w:szCs w:val="24"/>
          </w:rPr>
          <w:t>courses</w:t>
        </w:r>
        <w:r w:rsidRPr="008C197A">
          <w:rPr>
            <w:rStyle w:val="afa"/>
            <w:noProof/>
            <w:sz w:val="24"/>
            <w:szCs w:val="24"/>
            <w:lang w:val="ru-RU"/>
          </w:rPr>
          <w:t>/3481/723/</w:t>
        </w:r>
        <w:r w:rsidRPr="008C197A">
          <w:rPr>
            <w:rStyle w:val="afa"/>
            <w:noProof/>
            <w:sz w:val="24"/>
            <w:szCs w:val="24"/>
          </w:rPr>
          <w:t>info</w:t>
        </w:r>
      </w:hyperlink>
      <w:r w:rsidRPr="008C197A">
        <w:rPr>
          <w:noProof/>
          <w:sz w:val="24"/>
          <w:szCs w:val="24"/>
          <w:lang w:val="ru-RU"/>
        </w:rPr>
        <w:t>.</w:t>
      </w:r>
    </w:p>
    <w:p w14:paraId="6DDAA53C" w14:textId="77777777" w:rsidR="00531E21" w:rsidRPr="008C197A" w:rsidRDefault="00531E21" w:rsidP="00531E21">
      <w:pPr>
        <w:rPr>
          <w:sz w:val="24"/>
          <w:szCs w:val="24"/>
          <w:lang w:val="ru-RU"/>
        </w:rPr>
      </w:pPr>
    </w:p>
    <w:p w14:paraId="04F3138D" w14:textId="77777777" w:rsidR="003B2AF5" w:rsidRPr="008C197A" w:rsidRDefault="003B2AF5" w:rsidP="003B2AF5">
      <w:pPr>
        <w:pStyle w:val="ad"/>
        <w:ind w:firstLine="0"/>
        <w:rPr>
          <w:i/>
        </w:rPr>
      </w:pPr>
      <w:bookmarkStart w:id="1" w:name="_GoBack"/>
      <w:bookmarkEnd w:id="1"/>
    </w:p>
    <w:sectPr w:rsidR="003B2AF5" w:rsidRPr="008C197A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DFE7C" w14:textId="77777777" w:rsidR="005739C5" w:rsidRDefault="005739C5" w:rsidP="001D1F4D">
      <w:r>
        <w:separator/>
      </w:r>
    </w:p>
  </w:endnote>
  <w:endnote w:type="continuationSeparator" w:id="0">
    <w:p w14:paraId="20993B2C" w14:textId="77777777" w:rsidR="005739C5" w:rsidRDefault="005739C5" w:rsidP="001D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CE0BA" w14:textId="77777777" w:rsidR="005739C5" w:rsidRDefault="005739C5" w:rsidP="001D1F4D">
      <w:r>
        <w:separator/>
      </w:r>
    </w:p>
  </w:footnote>
  <w:footnote w:type="continuationSeparator" w:id="0">
    <w:p w14:paraId="435DA2B4" w14:textId="77777777" w:rsidR="005739C5" w:rsidRDefault="005739C5" w:rsidP="001D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A28"/>
    <w:multiLevelType w:val="hybridMultilevel"/>
    <w:tmpl w:val="284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C64"/>
    <w:multiLevelType w:val="hybridMultilevel"/>
    <w:tmpl w:val="B9C43FE2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B97"/>
    <w:multiLevelType w:val="hybridMultilevel"/>
    <w:tmpl w:val="45380AD6"/>
    <w:lvl w:ilvl="0" w:tplc="5B648BF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25A9"/>
    <w:multiLevelType w:val="hybridMultilevel"/>
    <w:tmpl w:val="F9CA653E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4C3E"/>
    <w:multiLevelType w:val="hybridMultilevel"/>
    <w:tmpl w:val="44D8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EB5"/>
    <w:multiLevelType w:val="hybridMultilevel"/>
    <w:tmpl w:val="834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638"/>
    <w:multiLevelType w:val="hybridMultilevel"/>
    <w:tmpl w:val="8A3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A87899"/>
    <w:multiLevelType w:val="hybridMultilevel"/>
    <w:tmpl w:val="C7AE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229"/>
    <w:multiLevelType w:val="hybridMultilevel"/>
    <w:tmpl w:val="FEE0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DB0"/>
    <w:multiLevelType w:val="hybridMultilevel"/>
    <w:tmpl w:val="A98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3206B"/>
    <w:multiLevelType w:val="hybridMultilevel"/>
    <w:tmpl w:val="C8B4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46F1"/>
    <w:multiLevelType w:val="hybridMultilevel"/>
    <w:tmpl w:val="8C7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39B4"/>
    <w:multiLevelType w:val="hybridMultilevel"/>
    <w:tmpl w:val="DC1C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45A1"/>
    <w:multiLevelType w:val="hybridMultilevel"/>
    <w:tmpl w:val="F73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1BC8"/>
    <w:multiLevelType w:val="hybridMultilevel"/>
    <w:tmpl w:val="0F743FF8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01CE4"/>
    <w:multiLevelType w:val="hybridMultilevel"/>
    <w:tmpl w:val="1FF2CD70"/>
    <w:lvl w:ilvl="0" w:tplc="5B648BF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5553C"/>
    <w:multiLevelType w:val="hybridMultilevel"/>
    <w:tmpl w:val="5566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2EFD"/>
    <w:multiLevelType w:val="hybridMultilevel"/>
    <w:tmpl w:val="B090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C3D19"/>
    <w:multiLevelType w:val="hybridMultilevel"/>
    <w:tmpl w:val="7488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F340D"/>
    <w:multiLevelType w:val="hybridMultilevel"/>
    <w:tmpl w:val="29FC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6F82"/>
    <w:multiLevelType w:val="hybridMultilevel"/>
    <w:tmpl w:val="5DE807FE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B4680"/>
    <w:multiLevelType w:val="hybridMultilevel"/>
    <w:tmpl w:val="B6E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6E19"/>
    <w:multiLevelType w:val="hybridMultilevel"/>
    <w:tmpl w:val="100E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41304"/>
    <w:multiLevelType w:val="hybridMultilevel"/>
    <w:tmpl w:val="54D6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25EA5"/>
    <w:multiLevelType w:val="hybridMultilevel"/>
    <w:tmpl w:val="A5C8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87CC1"/>
    <w:multiLevelType w:val="hybridMultilevel"/>
    <w:tmpl w:val="99D8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16"/>
  </w:num>
  <w:num w:numId="5">
    <w:abstractNumId w:val="18"/>
  </w:num>
  <w:num w:numId="6">
    <w:abstractNumId w:val="21"/>
  </w:num>
  <w:num w:numId="7">
    <w:abstractNumId w:val="10"/>
  </w:num>
  <w:num w:numId="8">
    <w:abstractNumId w:val="6"/>
  </w:num>
  <w:num w:numId="9">
    <w:abstractNumId w:val="26"/>
  </w:num>
  <w:num w:numId="10">
    <w:abstractNumId w:val="0"/>
  </w:num>
  <w:num w:numId="11">
    <w:abstractNumId w:val="14"/>
  </w:num>
  <w:num w:numId="12">
    <w:abstractNumId w:val="20"/>
  </w:num>
  <w:num w:numId="13">
    <w:abstractNumId w:val="8"/>
  </w:num>
  <w:num w:numId="14">
    <w:abstractNumId w:val="31"/>
  </w:num>
  <w:num w:numId="15">
    <w:abstractNumId w:val="29"/>
  </w:num>
  <w:num w:numId="16">
    <w:abstractNumId w:val="25"/>
  </w:num>
  <w:num w:numId="17">
    <w:abstractNumId w:val="11"/>
  </w:num>
  <w:num w:numId="18">
    <w:abstractNumId w:val="9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30"/>
  </w:num>
  <w:num w:numId="24">
    <w:abstractNumId w:val="28"/>
  </w:num>
  <w:num w:numId="25">
    <w:abstractNumId w:val="13"/>
  </w:num>
  <w:num w:numId="26">
    <w:abstractNumId w:val="23"/>
  </w:num>
  <w:num w:numId="27">
    <w:abstractNumId w:val="19"/>
  </w:num>
  <w:num w:numId="28">
    <w:abstractNumId w:val="3"/>
  </w:num>
  <w:num w:numId="29">
    <w:abstractNumId w:val="17"/>
  </w:num>
  <w:num w:numId="30">
    <w:abstractNumId w:val="2"/>
  </w:num>
  <w:num w:numId="31">
    <w:abstractNumId w:val="1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2D5A"/>
    <w:rsid w:val="000043B8"/>
    <w:rsid w:val="00014916"/>
    <w:rsid w:val="000233DC"/>
    <w:rsid w:val="00041689"/>
    <w:rsid w:val="00060DE1"/>
    <w:rsid w:val="000645FE"/>
    <w:rsid w:val="00093768"/>
    <w:rsid w:val="000B68D0"/>
    <w:rsid w:val="000C07EC"/>
    <w:rsid w:val="000C19E8"/>
    <w:rsid w:val="000D235B"/>
    <w:rsid w:val="000F1316"/>
    <w:rsid w:val="0011269E"/>
    <w:rsid w:val="00117F9C"/>
    <w:rsid w:val="00122984"/>
    <w:rsid w:val="00126B77"/>
    <w:rsid w:val="001472E6"/>
    <w:rsid w:val="00165681"/>
    <w:rsid w:val="00173D39"/>
    <w:rsid w:val="001A70BB"/>
    <w:rsid w:val="001D1F4D"/>
    <w:rsid w:val="001E30AF"/>
    <w:rsid w:val="001F1238"/>
    <w:rsid w:val="001F331F"/>
    <w:rsid w:val="001F4F7F"/>
    <w:rsid w:val="00213A2C"/>
    <w:rsid w:val="00226B3D"/>
    <w:rsid w:val="002304E8"/>
    <w:rsid w:val="002314A5"/>
    <w:rsid w:val="00240F6B"/>
    <w:rsid w:val="00271F5C"/>
    <w:rsid w:val="00280039"/>
    <w:rsid w:val="00284E58"/>
    <w:rsid w:val="00290548"/>
    <w:rsid w:val="002A1995"/>
    <w:rsid w:val="002C4599"/>
    <w:rsid w:val="002D55E5"/>
    <w:rsid w:val="002E1315"/>
    <w:rsid w:val="002F5F17"/>
    <w:rsid w:val="002F63AA"/>
    <w:rsid w:val="00312B20"/>
    <w:rsid w:val="0031658B"/>
    <w:rsid w:val="00330027"/>
    <w:rsid w:val="00335C03"/>
    <w:rsid w:val="00340B2C"/>
    <w:rsid w:val="00367B4C"/>
    <w:rsid w:val="00397E10"/>
    <w:rsid w:val="003A4537"/>
    <w:rsid w:val="003A72B2"/>
    <w:rsid w:val="003B2AF5"/>
    <w:rsid w:val="003B63D5"/>
    <w:rsid w:val="003C0AF0"/>
    <w:rsid w:val="003D5C07"/>
    <w:rsid w:val="00400CF5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7153"/>
    <w:rsid w:val="00501D7A"/>
    <w:rsid w:val="00525BC0"/>
    <w:rsid w:val="00531E21"/>
    <w:rsid w:val="00541355"/>
    <w:rsid w:val="005739C5"/>
    <w:rsid w:val="00573BC6"/>
    <w:rsid w:val="0058204A"/>
    <w:rsid w:val="00582EDC"/>
    <w:rsid w:val="00582F49"/>
    <w:rsid w:val="005B622C"/>
    <w:rsid w:val="005E35F3"/>
    <w:rsid w:val="005E5A7B"/>
    <w:rsid w:val="005E76F1"/>
    <w:rsid w:val="005F524E"/>
    <w:rsid w:val="006127A3"/>
    <w:rsid w:val="00625527"/>
    <w:rsid w:val="00631E4A"/>
    <w:rsid w:val="006409C2"/>
    <w:rsid w:val="00640B56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E49A9"/>
    <w:rsid w:val="00736DFA"/>
    <w:rsid w:val="0074494D"/>
    <w:rsid w:val="00746421"/>
    <w:rsid w:val="00746D7D"/>
    <w:rsid w:val="007477B2"/>
    <w:rsid w:val="00752E12"/>
    <w:rsid w:val="00767052"/>
    <w:rsid w:val="00780A92"/>
    <w:rsid w:val="00787CC9"/>
    <w:rsid w:val="007D2FB0"/>
    <w:rsid w:val="007E493C"/>
    <w:rsid w:val="0080024B"/>
    <w:rsid w:val="008168B3"/>
    <w:rsid w:val="00817952"/>
    <w:rsid w:val="00827369"/>
    <w:rsid w:val="00837E21"/>
    <w:rsid w:val="0084583F"/>
    <w:rsid w:val="0085554B"/>
    <w:rsid w:val="00881824"/>
    <w:rsid w:val="00896DCA"/>
    <w:rsid w:val="008A04E2"/>
    <w:rsid w:val="008B75ED"/>
    <w:rsid w:val="008C197A"/>
    <w:rsid w:val="008C2AE0"/>
    <w:rsid w:val="008D3C8F"/>
    <w:rsid w:val="008D62D3"/>
    <w:rsid w:val="008E02BF"/>
    <w:rsid w:val="00925DAB"/>
    <w:rsid w:val="00960DC0"/>
    <w:rsid w:val="0096443F"/>
    <w:rsid w:val="00966C6A"/>
    <w:rsid w:val="00975924"/>
    <w:rsid w:val="00976E1C"/>
    <w:rsid w:val="00981BB1"/>
    <w:rsid w:val="0099229E"/>
    <w:rsid w:val="009A09CC"/>
    <w:rsid w:val="009A37EF"/>
    <w:rsid w:val="009B238F"/>
    <w:rsid w:val="009B4F4A"/>
    <w:rsid w:val="009C36E9"/>
    <w:rsid w:val="009D167E"/>
    <w:rsid w:val="009D219A"/>
    <w:rsid w:val="009E708F"/>
    <w:rsid w:val="009F2676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D21AB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112E"/>
    <w:rsid w:val="00BC3560"/>
    <w:rsid w:val="00BF7753"/>
    <w:rsid w:val="00C20D8B"/>
    <w:rsid w:val="00C33D3A"/>
    <w:rsid w:val="00C4152A"/>
    <w:rsid w:val="00C61436"/>
    <w:rsid w:val="00CA7B4B"/>
    <w:rsid w:val="00CB3ACB"/>
    <w:rsid w:val="00CB3F3C"/>
    <w:rsid w:val="00CE7F7D"/>
    <w:rsid w:val="00D25B04"/>
    <w:rsid w:val="00D46903"/>
    <w:rsid w:val="00D55840"/>
    <w:rsid w:val="00D620F2"/>
    <w:rsid w:val="00D70ED8"/>
    <w:rsid w:val="00D72BB7"/>
    <w:rsid w:val="00D75BEA"/>
    <w:rsid w:val="00D828C4"/>
    <w:rsid w:val="00DB6BAD"/>
    <w:rsid w:val="00DC353B"/>
    <w:rsid w:val="00DC3CE9"/>
    <w:rsid w:val="00E023A1"/>
    <w:rsid w:val="00E1102C"/>
    <w:rsid w:val="00E2255A"/>
    <w:rsid w:val="00E314C9"/>
    <w:rsid w:val="00E515EA"/>
    <w:rsid w:val="00E554D1"/>
    <w:rsid w:val="00E75A44"/>
    <w:rsid w:val="00E969B2"/>
    <w:rsid w:val="00F05A40"/>
    <w:rsid w:val="00F1561E"/>
    <w:rsid w:val="00F33F25"/>
    <w:rsid w:val="00F64CD4"/>
    <w:rsid w:val="00F75B77"/>
    <w:rsid w:val="00F81A93"/>
    <w:rsid w:val="00F82956"/>
    <w:rsid w:val="00FA0E6E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link w:val="aff3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4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5"/>
    <w:qFormat/>
    <w:rsid w:val="00C61436"/>
    <w:pPr>
      <w:widowControl/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5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character" w:customStyle="1" w:styleId="aff3">
    <w:name w:val="Абзац списка Знак"/>
    <w:link w:val="aff2"/>
    <w:uiPriority w:val="34"/>
    <w:locked/>
    <w:rsid w:val="003B2AF5"/>
    <w:rPr>
      <w:rFonts w:ascii="Times New Roman" w:hAnsi="Times New Roman"/>
      <w:sz w:val="24"/>
      <w:szCs w:val="24"/>
    </w:rPr>
  </w:style>
  <w:style w:type="paragraph" w:styleId="aff6">
    <w:name w:val="Bibliography"/>
    <w:basedOn w:val="a0"/>
    <w:next w:val="a0"/>
    <w:uiPriority w:val="37"/>
    <w:unhideWhenUsed/>
    <w:rsid w:val="003B2AF5"/>
  </w:style>
  <w:style w:type="character" w:customStyle="1" w:styleId="UnresolvedMention">
    <w:name w:val="Unresolved Mention"/>
    <w:basedOn w:val="a1"/>
    <w:uiPriority w:val="99"/>
    <w:semiHidden/>
    <w:unhideWhenUsed/>
    <w:rsid w:val="0053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ru-ru/download/details.aspx?id=5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uit.ru/studies/courses/3481/723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hse.ru/course/view.php?id=133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Мак</b:Tag>
    <b:SourceType>Book</b:SourceType>
    <b:Guid>{DD14939A-B263-479A-A1FC-BA844B5CDD65}</b:Guid>
    <b:Author>
      <b:Author>
        <b:NameList>
          <b:Person>
            <b:Last>Маккинли</b:Last>
            <b:First>У.</b:First>
          </b:Person>
        </b:NameList>
      </b:Author>
    </b:Author>
    <b:Title>Python и анализ данных / Пер. с англ. А. А. Слинкина</b:Title>
    <b:City>Москва</b:City>
    <b:Publisher>ДМК Пресс</b:Publisher>
    <b:RefOrder>1</b:RefOrder>
  </b:Source>
  <b:Source>
    <b:Tag>МЛу</b:Tag>
    <b:SourceType>BookSection</b:SourceType>
    <b:Guid>{D88C9E68-B62A-407F-8C74-4984C0A34AB1}</b:Guid>
    <b:Title>Изучаем Python / Пер. с англ. А. Киселева. – 4-е изд. </b:Title>
    <b:Author>
      <b:Author>
        <b:NameList>
          <b:Person>
            <b:Last>Лутц</b:Last>
            <b:First>М.</b:First>
          </b:Person>
        </b:NameList>
      </b:Author>
    </b:Author>
    <b:City>М. СПб</b:City>
    <b:Publisher>Символ-Плюс</b:Publisher>
    <b:RefOrder>2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3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7</b:RefOrder>
  </b:Source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8</b:RefOrder>
  </b:Source>
  <b:Source>
    <b:Tag>Off</b:Tag>
    <b:SourceType>InternetSite</b:SourceType>
    <b:Guid>{2B062BD3-79F8-43C3-B191-99FD9B5B5E30}</b:Guid>
    <b:Title>Office 2010: руководства по продуктам</b:Title>
    <b:URL> http://www.microsoft.com/ru-ru/download/details.aspx?id=5829</b:URL>
    <b:RefOrder>9</b:RefOrder>
  </b:Source>
</b:Sources>
</file>

<file path=customXml/itemProps1.xml><?xml version="1.0" encoding="utf-8"?>
<ds:datastoreItem xmlns:ds="http://schemas.openxmlformats.org/officeDocument/2006/customXml" ds:itemID="{31D9E974-39E0-4A4D-846F-17FE82BA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60</Words>
  <Characters>33260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3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Челеховская Марина Андреевна</cp:lastModifiedBy>
  <cp:revision>2</cp:revision>
  <dcterms:created xsi:type="dcterms:W3CDTF">2023-05-17T13:17:00Z</dcterms:created>
  <dcterms:modified xsi:type="dcterms:W3CDTF">2023-05-17T13:17:00Z</dcterms:modified>
</cp:coreProperties>
</file>